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035" w:rsidRDefault="000D5035" w:rsidP="00D13F74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F74" w:rsidRDefault="00804065" w:rsidP="00D13F74">
      <w:pPr>
        <w:pStyle w:val="Domylnie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Protokół</w:t>
      </w:r>
    </w:p>
    <w:p w:rsidR="00B872E2" w:rsidRDefault="005222F2" w:rsidP="00240456">
      <w:pPr>
        <w:pStyle w:val="Domylnie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 xml:space="preserve">z  </w:t>
      </w:r>
      <w:r w:rsidR="00577260">
        <w:rPr>
          <w:rFonts w:ascii="Times New Roman" w:hAnsi="Times New Roman" w:cs="Times New Roman"/>
          <w:b/>
          <w:sz w:val="26"/>
          <w:szCs w:val="26"/>
        </w:rPr>
        <w:t>X</w:t>
      </w:r>
      <w:r w:rsidR="00804065" w:rsidRPr="00D13F74">
        <w:rPr>
          <w:rFonts w:ascii="Times New Roman" w:hAnsi="Times New Roman" w:cs="Times New Roman"/>
          <w:b/>
          <w:sz w:val="26"/>
          <w:szCs w:val="26"/>
        </w:rPr>
        <w:t xml:space="preserve"> sesji Rady Gminy Domaradz  </w:t>
      </w:r>
    </w:p>
    <w:p w:rsidR="000D5035" w:rsidRDefault="00804065" w:rsidP="00240456">
      <w:pPr>
        <w:pStyle w:val="Domylnie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 xml:space="preserve">z dnia </w:t>
      </w:r>
      <w:r w:rsidR="006611EA">
        <w:rPr>
          <w:rFonts w:ascii="Times New Roman" w:hAnsi="Times New Roman" w:cs="Times New Roman"/>
          <w:b/>
          <w:sz w:val="26"/>
          <w:szCs w:val="26"/>
        </w:rPr>
        <w:t>3</w:t>
      </w:r>
      <w:r w:rsidR="00577260">
        <w:rPr>
          <w:rFonts w:ascii="Times New Roman" w:hAnsi="Times New Roman" w:cs="Times New Roman"/>
          <w:b/>
          <w:sz w:val="26"/>
          <w:szCs w:val="26"/>
        </w:rPr>
        <w:t>0</w:t>
      </w:r>
      <w:r w:rsidR="007F2A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11EA">
        <w:rPr>
          <w:rFonts w:ascii="Times New Roman" w:hAnsi="Times New Roman" w:cs="Times New Roman"/>
          <w:b/>
          <w:sz w:val="26"/>
          <w:szCs w:val="26"/>
        </w:rPr>
        <w:t>września</w:t>
      </w:r>
      <w:r w:rsidRPr="00D13F74">
        <w:rPr>
          <w:rFonts w:ascii="Times New Roman" w:hAnsi="Times New Roman" w:cs="Times New Roman"/>
          <w:b/>
          <w:sz w:val="26"/>
          <w:szCs w:val="26"/>
        </w:rPr>
        <w:t xml:space="preserve"> 2019r.</w:t>
      </w:r>
    </w:p>
    <w:p w:rsidR="00240456" w:rsidRPr="0068795A" w:rsidRDefault="00240456" w:rsidP="00240456">
      <w:pPr>
        <w:pStyle w:val="Domylnie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5685" w:rsidRPr="00D13F74" w:rsidRDefault="00804065" w:rsidP="00D13F74">
      <w:pPr>
        <w:pStyle w:val="Domylni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W dniu </w:t>
      </w:r>
      <w:r w:rsidR="006611EA">
        <w:rPr>
          <w:rFonts w:ascii="Times New Roman" w:hAnsi="Times New Roman" w:cs="Times New Roman"/>
          <w:sz w:val="26"/>
          <w:szCs w:val="26"/>
        </w:rPr>
        <w:t>3</w:t>
      </w:r>
      <w:r w:rsidR="00577260">
        <w:rPr>
          <w:rFonts w:ascii="Times New Roman" w:hAnsi="Times New Roman" w:cs="Times New Roman"/>
          <w:sz w:val="26"/>
          <w:szCs w:val="26"/>
        </w:rPr>
        <w:t xml:space="preserve">0 </w:t>
      </w:r>
      <w:r w:rsidR="006611EA">
        <w:rPr>
          <w:rFonts w:ascii="Times New Roman" w:hAnsi="Times New Roman" w:cs="Times New Roman"/>
          <w:sz w:val="26"/>
          <w:szCs w:val="26"/>
        </w:rPr>
        <w:t>września</w:t>
      </w:r>
      <w:r w:rsidRPr="00D13F74">
        <w:rPr>
          <w:rFonts w:ascii="Times New Roman" w:hAnsi="Times New Roman" w:cs="Times New Roman"/>
          <w:sz w:val="26"/>
          <w:szCs w:val="26"/>
        </w:rPr>
        <w:t xml:space="preserve"> 2019 r. o godz. </w:t>
      </w:r>
      <w:r w:rsidR="00577260">
        <w:rPr>
          <w:rFonts w:ascii="Times New Roman" w:hAnsi="Times New Roman" w:cs="Times New Roman"/>
          <w:sz w:val="26"/>
          <w:szCs w:val="26"/>
        </w:rPr>
        <w:t>1</w:t>
      </w:r>
      <w:r w:rsidR="006611EA">
        <w:rPr>
          <w:rFonts w:ascii="Times New Roman" w:hAnsi="Times New Roman" w:cs="Times New Roman"/>
          <w:sz w:val="26"/>
          <w:szCs w:val="26"/>
        </w:rPr>
        <w:t>3</w:t>
      </w:r>
      <w:r w:rsidRPr="00D13F74">
        <w:rPr>
          <w:rFonts w:ascii="Times New Roman" w:hAnsi="Times New Roman" w:cs="Times New Roman"/>
          <w:sz w:val="26"/>
          <w:szCs w:val="26"/>
        </w:rPr>
        <w:t>.</w:t>
      </w:r>
      <w:r w:rsidR="0024437C">
        <w:rPr>
          <w:rFonts w:ascii="Times New Roman" w:hAnsi="Times New Roman" w:cs="Times New Roman"/>
          <w:sz w:val="26"/>
          <w:szCs w:val="26"/>
        </w:rPr>
        <w:t>0</w:t>
      </w:r>
      <w:r w:rsidRPr="00D13F74">
        <w:rPr>
          <w:rFonts w:ascii="Times New Roman" w:hAnsi="Times New Roman" w:cs="Times New Roman"/>
          <w:sz w:val="26"/>
          <w:szCs w:val="26"/>
        </w:rPr>
        <w:t>0 w sali nr 3 Urzęd</w:t>
      </w:r>
      <w:r w:rsidR="005222F2" w:rsidRPr="00D13F74">
        <w:rPr>
          <w:rFonts w:ascii="Times New Roman" w:hAnsi="Times New Roman" w:cs="Times New Roman"/>
          <w:sz w:val="26"/>
          <w:szCs w:val="26"/>
        </w:rPr>
        <w:t xml:space="preserve">u Gminy w Domaradzu odbyła się </w:t>
      </w:r>
      <w:r w:rsidR="00577260">
        <w:rPr>
          <w:rFonts w:ascii="Times New Roman" w:hAnsi="Times New Roman" w:cs="Times New Roman"/>
          <w:sz w:val="26"/>
          <w:szCs w:val="26"/>
        </w:rPr>
        <w:t>X</w:t>
      </w:r>
      <w:r w:rsidRPr="00D13F74">
        <w:rPr>
          <w:rFonts w:ascii="Times New Roman" w:hAnsi="Times New Roman" w:cs="Times New Roman"/>
          <w:sz w:val="26"/>
          <w:szCs w:val="26"/>
        </w:rPr>
        <w:t xml:space="preserve"> sesja Rady Gminy Domaradz. Sesję otworzy</w:t>
      </w:r>
      <w:r w:rsidR="003E3F95">
        <w:rPr>
          <w:rFonts w:ascii="Times New Roman" w:hAnsi="Times New Roman" w:cs="Times New Roman"/>
          <w:sz w:val="26"/>
          <w:szCs w:val="26"/>
        </w:rPr>
        <w:t xml:space="preserve">ł Przewodniczący Stefan Wolanin </w:t>
      </w:r>
      <w:r w:rsidR="00743360">
        <w:rPr>
          <w:rFonts w:ascii="Times New Roman" w:hAnsi="Times New Roman" w:cs="Times New Roman"/>
          <w:sz w:val="26"/>
          <w:szCs w:val="26"/>
        </w:rPr>
        <w:t>oraz przywitał</w:t>
      </w:r>
      <w:r w:rsidR="0045572F">
        <w:rPr>
          <w:rFonts w:ascii="Times New Roman" w:hAnsi="Times New Roman" w:cs="Times New Roman"/>
          <w:sz w:val="26"/>
          <w:szCs w:val="26"/>
        </w:rPr>
        <w:t xml:space="preserve"> </w:t>
      </w:r>
      <w:r w:rsidR="00743360">
        <w:rPr>
          <w:rFonts w:ascii="Times New Roman" w:hAnsi="Times New Roman" w:cs="Times New Roman"/>
          <w:sz w:val="26"/>
          <w:szCs w:val="26"/>
        </w:rPr>
        <w:t>:</w:t>
      </w:r>
      <w:r w:rsidR="0045572F">
        <w:rPr>
          <w:rFonts w:ascii="Times New Roman" w:hAnsi="Times New Roman" w:cs="Times New Roman"/>
          <w:sz w:val="26"/>
          <w:szCs w:val="26"/>
        </w:rPr>
        <w:t xml:space="preserve"> </w:t>
      </w:r>
      <w:r w:rsidR="00C81775">
        <w:rPr>
          <w:rFonts w:ascii="Times New Roman" w:hAnsi="Times New Roman" w:cs="Times New Roman"/>
          <w:sz w:val="26"/>
          <w:szCs w:val="26"/>
        </w:rPr>
        <w:t xml:space="preserve">Radnych , </w:t>
      </w:r>
      <w:r w:rsidR="004D55DE">
        <w:rPr>
          <w:rFonts w:ascii="Times New Roman" w:hAnsi="Times New Roman" w:cs="Times New Roman"/>
          <w:sz w:val="26"/>
          <w:szCs w:val="26"/>
        </w:rPr>
        <w:t xml:space="preserve">Pana </w:t>
      </w:r>
      <w:r w:rsidRPr="00D13F74">
        <w:rPr>
          <w:rFonts w:ascii="Times New Roman" w:hAnsi="Times New Roman" w:cs="Times New Roman"/>
          <w:sz w:val="26"/>
          <w:szCs w:val="26"/>
        </w:rPr>
        <w:t>Wójta</w:t>
      </w:r>
      <w:r w:rsidR="005222F2" w:rsidRPr="00D13F74">
        <w:rPr>
          <w:rFonts w:ascii="Times New Roman" w:hAnsi="Times New Roman" w:cs="Times New Roman"/>
          <w:sz w:val="26"/>
          <w:szCs w:val="26"/>
        </w:rPr>
        <w:t xml:space="preserve">, </w:t>
      </w:r>
      <w:r w:rsidR="00577260">
        <w:rPr>
          <w:rFonts w:ascii="Times New Roman" w:hAnsi="Times New Roman" w:cs="Times New Roman"/>
          <w:sz w:val="26"/>
          <w:szCs w:val="26"/>
        </w:rPr>
        <w:t>Sołtysów</w:t>
      </w:r>
      <w:r w:rsidR="00A8761E">
        <w:rPr>
          <w:rFonts w:ascii="Times New Roman" w:hAnsi="Times New Roman" w:cs="Times New Roman"/>
          <w:sz w:val="26"/>
          <w:szCs w:val="26"/>
        </w:rPr>
        <w:t>, Skarbnika Gminy</w:t>
      </w:r>
      <w:r w:rsidR="004D55DE">
        <w:rPr>
          <w:rFonts w:ascii="Times New Roman" w:hAnsi="Times New Roman" w:cs="Times New Roman"/>
          <w:sz w:val="26"/>
          <w:szCs w:val="26"/>
        </w:rPr>
        <w:t xml:space="preserve"> </w:t>
      </w:r>
      <w:r w:rsidR="00183877">
        <w:rPr>
          <w:rFonts w:ascii="Times New Roman" w:hAnsi="Times New Roman" w:cs="Times New Roman"/>
          <w:sz w:val="26"/>
          <w:szCs w:val="26"/>
        </w:rPr>
        <w:t>oraz</w:t>
      </w:r>
      <w:r w:rsidR="0045572F">
        <w:rPr>
          <w:rFonts w:ascii="Times New Roman" w:hAnsi="Times New Roman" w:cs="Times New Roman"/>
          <w:sz w:val="26"/>
          <w:szCs w:val="26"/>
        </w:rPr>
        <w:t xml:space="preserve"> </w:t>
      </w:r>
      <w:r w:rsidR="00A8761E">
        <w:rPr>
          <w:rFonts w:ascii="Times New Roman" w:hAnsi="Times New Roman" w:cs="Times New Roman"/>
          <w:sz w:val="26"/>
          <w:szCs w:val="26"/>
        </w:rPr>
        <w:t>przybyłych mieszkańców G</w:t>
      </w:r>
      <w:r w:rsidR="007F2AFD">
        <w:rPr>
          <w:rFonts w:ascii="Times New Roman" w:hAnsi="Times New Roman" w:cs="Times New Roman"/>
          <w:sz w:val="26"/>
          <w:szCs w:val="26"/>
        </w:rPr>
        <w:t>miny</w:t>
      </w:r>
      <w:r w:rsidR="00A8761E">
        <w:rPr>
          <w:rFonts w:ascii="Times New Roman" w:hAnsi="Times New Roman" w:cs="Times New Roman"/>
          <w:sz w:val="26"/>
          <w:szCs w:val="26"/>
        </w:rPr>
        <w:t xml:space="preserve"> Domaradz</w:t>
      </w:r>
      <w:r w:rsidR="004D55D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13F74" w:rsidRDefault="00804065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1 Otwarcie sesji.</w:t>
      </w:r>
    </w:p>
    <w:p w:rsidR="00F95685" w:rsidRPr="00D13F74" w:rsidRDefault="00804065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Sesja została rozpisana zgodnie ze Statutem. Radni </w:t>
      </w:r>
      <w:r w:rsidR="006611EA">
        <w:rPr>
          <w:rFonts w:ascii="Times New Roman" w:hAnsi="Times New Roman" w:cs="Times New Roman"/>
          <w:sz w:val="26"/>
          <w:szCs w:val="26"/>
        </w:rPr>
        <w:t>w terminie</w:t>
      </w:r>
      <w:r w:rsidR="006611EA" w:rsidRPr="00D13F74">
        <w:rPr>
          <w:rFonts w:ascii="Times New Roman" w:hAnsi="Times New Roman" w:cs="Times New Roman"/>
          <w:sz w:val="26"/>
          <w:szCs w:val="26"/>
        </w:rPr>
        <w:t xml:space="preserve"> </w:t>
      </w:r>
      <w:r w:rsidRPr="00D13F74">
        <w:rPr>
          <w:rFonts w:ascii="Times New Roman" w:hAnsi="Times New Roman" w:cs="Times New Roman"/>
          <w:sz w:val="26"/>
          <w:szCs w:val="26"/>
        </w:rPr>
        <w:t xml:space="preserve">otrzymali powiadomienia wraz z materiałami dot. dzisiejszej sesji.  </w:t>
      </w:r>
    </w:p>
    <w:p w:rsidR="00F95685" w:rsidRPr="00D13F74" w:rsidRDefault="00804065" w:rsidP="00D13F74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2 Stwierdzenie prawomocności obrad.</w:t>
      </w:r>
    </w:p>
    <w:p w:rsidR="00F95685" w:rsidRPr="00D13F74" w:rsidRDefault="00804065" w:rsidP="00D13F74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>Na podstawie listy obec</w:t>
      </w:r>
      <w:r w:rsidR="007F2AFD">
        <w:rPr>
          <w:rFonts w:ascii="Times New Roman" w:hAnsi="Times New Roman" w:cs="Times New Roman"/>
          <w:sz w:val="26"/>
          <w:szCs w:val="26"/>
        </w:rPr>
        <w:t>ności Przewodniczący stwierdził</w:t>
      </w:r>
      <w:r w:rsidRPr="00D13F74">
        <w:rPr>
          <w:rFonts w:ascii="Times New Roman" w:hAnsi="Times New Roman" w:cs="Times New Roman"/>
          <w:sz w:val="26"/>
          <w:szCs w:val="26"/>
        </w:rPr>
        <w:t>, że na sali jest 1</w:t>
      </w:r>
      <w:r w:rsidR="0024437C">
        <w:rPr>
          <w:rFonts w:ascii="Times New Roman" w:hAnsi="Times New Roman" w:cs="Times New Roman"/>
          <w:sz w:val="26"/>
          <w:szCs w:val="26"/>
        </w:rPr>
        <w:t>5</w:t>
      </w:r>
      <w:r w:rsidRPr="00D13F74">
        <w:rPr>
          <w:rFonts w:ascii="Times New Roman" w:hAnsi="Times New Roman" w:cs="Times New Roman"/>
          <w:sz w:val="26"/>
          <w:szCs w:val="26"/>
        </w:rPr>
        <w:t xml:space="preserve"> radnych wobec tego obrady są prawomocne.</w:t>
      </w:r>
    </w:p>
    <w:p w:rsidR="0053120B" w:rsidRPr="0053120B" w:rsidRDefault="0053120B" w:rsidP="0004546E">
      <w:pPr>
        <w:pStyle w:val="Domylnie"/>
        <w:spacing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. 3 Ustalenie porządku obrad</w:t>
      </w:r>
      <w:r w:rsidR="00F7344B">
        <w:rPr>
          <w:rFonts w:ascii="Times New Roman" w:hAnsi="Times New Roman" w:cs="Times New Roman"/>
          <w:b/>
          <w:sz w:val="26"/>
          <w:szCs w:val="26"/>
        </w:rPr>
        <w:t>:</w:t>
      </w:r>
    </w:p>
    <w:p w:rsidR="006611EA" w:rsidRDefault="006611EA" w:rsidP="006611EA">
      <w:pPr>
        <w:pStyle w:val="Akapitzlist"/>
        <w:numPr>
          <w:ilvl w:val="0"/>
          <w:numId w:val="13"/>
        </w:numPr>
        <w:tabs>
          <w:tab w:val="clear" w:pos="708"/>
        </w:tabs>
        <w:suppressAutoHyphens w:val="0"/>
        <w:spacing w:line="252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twarcie sesji</w:t>
      </w:r>
    </w:p>
    <w:p w:rsidR="006611EA" w:rsidRDefault="006611EA" w:rsidP="006611EA">
      <w:pPr>
        <w:pStyle w:val="Akapitzlist"/>
        <w:numPr>
          <w:ilvl w:val="0"/>
          <w:numId w:val="13"/>
        </w:numPr>
        <w:tabs>
          <w:tab w:val="clear" w:pos="708"/>
        </w:tabs>
        <w:suppressAutoHyphens w:val="0"/>
        <w:spacing w:line="252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wierdzenie prawomocności obrad.</w:t>
      </w:r>
    </w:p>
    <w:p w:rsidR="006611EA" w:rsidRDefault="006611EA" w:rsidP="006611EA">
      <w:pPr>
        <w:pStyle w:val="Akapitzlist"/>
        <w:numPr>
          <w:ilvl w:val="0"/>
          <w:numId w:val="13"/>
        </w:numPr>
        <w:tabs>
          <w:tab w:val="clear" w:pos="708"/>
        </w:tabs>
        <w:suppressAutoHyphens w:val="0"/>
        <w:spacing w:line="252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talenie porządku obrad.</w:t>
      </w:r>
    </w:p>
    <w:p w:rsidR="006611EA" w:rsidRDefault="006611EA" w:rsidP="006611EA">
      <w:pPr>
        <w:pStyle w:val="Akapitzlist"/>
        <w:numPr>
          <w:ilvl w:val="0"/>
          <w:numId w:val="13"/>
        </w:numPr>
        <w:tabs>
          <w:tab w:val="clear" w:pos="708"/>
        </w:tabs>
        <w:suppressAutoHyphens w:val="0"/>
        <w:spacing w:line="252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ołanie Komisji wnioskowej.</w:t>
      </w:r>
    </w:p>
    <w:p w:rsidR="006611EA" w:rsidRDefault="006611EA" w:rsidP="006611EA">
      <w:pPr>
        <w:pStyle w:val="Akapitzlist"/>
        <w:numPr>
          <w:ilvl w:val="0"/>
          <w:numId w:val="13"/>
        </w:numPr>
        <w:tabs>
          <w:tab w:val="clear" w:pos="708"/>
        </w:tabs>
        <w:suppressAutoHyphens w:val="0"/>
        <w:spacing w:line="252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yjęcie protokołu z poprzedniej sesji.</w:t>
      </w:r>
    </w:p>
    <w:p w:rsidR="006611EA" w:rsidRDefault="006611EA" w:rsidP="006611EA">
      <w:pPr>
        <w:pStyle w:val="Akapitzlist"/>
        <w:numPr>
          <w:ilvl w:val="0"/>
          <w:numId w:val="13"/>
        </w:numPr>
        <w:tabs>
          <w:tab w:val="clear" w:pos="708"/>
        </w:tabs>
        <w:suppressAutoHyphens w:val="0"/>
        <w:spacing w:line="252" w:lineRule="auto"/>
        <w:ind w:left="709" w:hanging="34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formacja Przewodniczącego Rady o działaniach podejmowanych w okresie      międzysesyjnym.</w:t>
      </w:r>
    </w:p>
    <w:p w:rsidR="006611EA" w:rsidRDefault="006611EA" w:rsidP="006611EA">
      <w:pPr>
        <w:pStyle w:val="Akapitzlist"/>
        <w:numPr>
          <w:ilvl w:val="0"/>
          <w:numId w:val="13"/>
        </w:numPr>
        <w:tabs>
          <w:tab w:val="clear" w:pos="708"/>
        </w:tabs>
        <w:suppressAutoHyphens w:val="0"/>
        <w:spacing w:line="252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formacja Wójta z realizacji uchwał i wniosków z poprzedniej sesji.</w:t>
      </w:r>
    </w:p>
    <w:p w:rsidR="006611EA" w:rsidRDefault="006611EA" w:rsidP="006611EA">
      <w:pPr>
        <w:pStyle w:val="Akapitzlist"/>
        <w:numPr>
          <w:ilvl w:val="0"/>
          <w:numId w:val="13"/>
        </w:numPr>
        <w:tabs>
          <w:tab w:val="clear" w:pos="708"/>
        </w:tabs>
        <w:suppressAutoHyphens w:val="0"/>
        <w:spacing w:line="252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formacja o pracy Wójta Gminy Domaradz w okresie między sesjami oraz działaniach inwestycyjnych Gminy</w:t>
      </w:r>
    </w:p>
    <w:p w:rsidR="006611EA" w:rsidRDefault="006611EA" w:rsidP="006611EA">
      <w:pPr>
        <w:pStyle w:val="Akapitzlist"/>
        <w:numPr>
          <w:ilvl w:val="0"/>
          <w:numId w:val="13"/>
        </w:numPr>
        <w:tabs>
          <w:tab w:val="clear" w:pos="708"/>
        </w:tabs>
        <w:suppressAutoHyphens w:val="0"/>
        <w:spacing w:line="252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aliza sprawozdania z przebiegu wykonania budżetu Gminy Domaradz za              </w:t>
      </w:r>
      <w:r w:rsidR="00AD5EBF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I półrocze 2019r.</w:t>
      </w:r>
    </w:p>
    <w:p w:rsidR="006611EA" w:rsidRDefault="006611EA" w:rsidP="006611EA">
      <w:pPr>
        <w:pStyle w:val="Akapitzlist"/>
        <w:numPr>
          <w:ilvl w:val="0"/>
          <w:numId w:val="13"/>
        </w:numPr>
        <w:tabs>
          <w:tab w:val="clear" w:pos="708"/>
        </w:tabs>
        <w:suppressAutoHyphens w:val="0"/>
        <w:spacing w:line="252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zpatrzenie projektów uchwał lub zajęcie stanowiska w sprawie:</w:t>
      </w:r>
    </w:p>
    <w:p w:rsidR="006611EA" w:rsidRDefault="006611EA" w:rsidP="006611EA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)</w:t>
      </w:r>
      <w:r>
        <w:rPr>
          <w:rFonts w:ascii="Times New Roman" w:hAnsi="Times New Roman" w:cs="Times New Roman"/>
          <w:sz w:val="26"/>
          <w:szCs w:val="26"/>
        </w:rPr>
        <w:t xml:space="preserve"> zmian w uchwale budżetowej na 2019 rok</w:t>
      </w:r>
    </w:p>
    <w:p w:rsidR="006611EA" w:rsidRDefault="006611EA" w:rsidP="006611EA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)</w:t>
      </w:r>
      <w:r>
        <w:rPr>
          <w:rFonts w:ascii="Times New Roman" w:hAnsi="Times New Roman" w:cs="Times New Roman"/>
          <w:sz w:val="26"/>
          <w:szCs w:val="26"/>
        </w:rPr>
        <w:t xml:space="preserve"> zmieniająca uchwałę w sprawie trybu udzielania i rozliczania dotacji dla szkół, przedszkoli, oddziałów przedszkolnych szkół podstawowych i innych form wychowania przedszkolnego prowadzonych na terenie Gminy Domaradz oraz trybu przeprowadzania kontroli prawidłowości ich pobierania i wykorzystywania</w:t>
      </w:r>
    </w:p>
    <w:p w:rsidR="006611EA" w:rsidRDefault="006611EA" w:rsidP="006611EA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) </w:t>
      </w:r>
      <w:r>
        <w:rPr>
          <w:rFonts w:ascii="Times New Roman" w:hAnsi="Times New Roman" w:cs="Times New Roman"/>
          <w:sz w:val="26"/>
          <w:szCs w:val="26"/>
        </w:rPr>
        <w:t>zmieniająca uchwałę w sprawie ustalenia regulaminu określającego wysokość stawek i szczegółowe warunki przyznawania nauczycielom dodatków do wynagrodzenia zasadniczego, szczegółowe warunki obliczania i wypłacania wynagrodzenia za godziny ponadwymiarowe i godziny doraźnych zastępstw, oraz wysokość i warunki wypłacania nagród ze specjalnego funduszu nagród za osiągnięcia dydaktyczno-wychowawcze nauczycieli.</w:t>
      </w:r>
    </w:p>
    <w:p w:rsidR="00FD577A" w:rsidRPr="009A29B3" w:rsidRDefault="006611EA" w:rsidP="009A29B3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lastRenderedPageBreak/>
        <w:t>d)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 sprawie przystąpienia Gminy Domaradz do Stowarzyszenia Samorządów Pogórza Karpackiego</w:t>
      </w:r>
    </w:p>
    <w:p w:rsidR="006611EA" w:rsidRDefault="006611EA" w:rsidP="00FD577A">
      <w:pPr>
        <w:pStyle w:val="Bezodstpw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t>e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 sprawie  wyrażenia  zgody na sprzedaż  nieruchomości</w:t>
      </w:r>
    </w:p>
    <w:p w:rsidR="006611EA" w:rsidRDefault="006611EA" w:rsidP="006611EA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)</w:t>
      </w:r>
      <w:r>
        <w:rPr>
          <w:rFonts w:ascii="Times New Roman" w:hAnsi="Times New Roman" w:cs="Times New Roman"/>
          <w:sz w:val="26"/>
          <w:szCs w:val="26"/>
        </w:rPr>
        <w:t xml:space="preserve"> w sprawie wyboru ławnika do Sądu Rejonowego w Brzozowie.</w:t>
      </w:r>
    </w:p>
    <w:p w:rsidR="006611EA" w:rsidRDefault="006611EA" w:rsidP="006611EA">
      <w:pPr>
        <w:pStyle w:val="Akapitzlist"/>
        <w:numPr>
          <w:ilvl w:val="0"/>
          <w:numId w:val="13"/>
        </w:numPr>
        <w:tabs>
          <w:tab w:val="clear" w:pos="708"/>
        </w:tabs>
        <w:suppressAutoHyphens w:val="0"/>
        <w:spacing w:line="252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erpelacje i zapytania radnych.</w:t>
      </w:r>
    </w:p>
    <w:p w:rsidR="006611EA" w:rsidRDefault="006611EA" w:rsidP="006611EA">
      <w:pPr>
        <w:pStyle w:val="Akapitzlist"/>
        <w:numPr>
          <w:ilvl w:val="0"/>
          <w:numId w:val="13"/>
        </w:numPr>
        <w:tabs>
          <w:tab w:val="clear" w:pos="708"/>
        </w:tabs>
        <w:suppressAutoHyphens w:val="0"/>
        <w:spacing w:line="252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dpowiedzi na interpelacje zgłoszone na poprzednich sesjach.</w:t>
      </w:r>
    </w:p>
    <w:p w:rsidR="006611EA" w:rsidRDefault="006611EA" w:rsidP="006611EA">
      <w:pPr>
        <w:pStyle w:val="Akapitzlist"/>
        <w:numPr>
          <w:ilvl w:val="0"/>
          <w:numId w:val="13"/>
        </w:numPr>
        <w:tabs>
          <w:tab w:val="clear" w:pos="708"/>
        </w:tabs>
        <w:suppressAutoHyphens w:val="0"/>
        <w:spacing w:line="252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lne wnioski i informacje.</w:t>
      </w:r>
    </w:p>
    <w:p w:rsidR="006611EA" w:rsidRDefault="006611EA" w:rsidP="006611EA">
      <w:pPr>
        <w:pStyle w:val="Akapitzlist"/>
        <w:numPr>
          <w:ilvl w:val="0"/>
          <w:numId w:val="13"/>
        </w:numPr>
        <w:tabs>
          <w:tab w:val="clear" w:pos="708"/>
        </w:tabs>
        <w:suppressAutoHyphens w:val="0"/>
        <w:spacing w:line="252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yjęcie wypracowanych wniosków z sesji.</w:t>
      </w:r>
    </w:p>
    <w:p w:rsidR="000D5035" w:rsidRPr="0020366F" w:rsidRDefault="006611EA" w:rsidP="0020366F">
      <w:pPr>
        <w:pStyle w:val="Akapitzlist"/>
        <w:numPr>
          <w:ilvl w:val="0"/>
          <w:numId w:val="13"/>
        </w:numPr>
        <w:tabs>
          <w:tab w:val="clear" w:pos="708"/>
        </w:tabs>
        <w:suppressAutoHyphens w:val="0"/>
        <w:spacing w:line="252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mknięcie sesji. </w:t>
      </w:r>
    </w:p>
    <w:p w:rsidR="00FD577A" w:rsidRDefault="00A8761E" w:rsidP="0020366F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4546E">
        <w:rPr>
          <w:rFonts w:ascii="Times New Roman" w:hAnsi="Times New Roman" w:cs="Times New Roman"/>
          <w:sz w:val="26"/>
          <w:szCs w:val="26"/>
        </w:rPr>
        <w:t xml:space="preserve">Przewodniczący </w:t>
      </w:r>
      <w:r w:rsidR="00FD577A">
        <w:rPr>
          <w:rFonts w:ascii="Times New Roman" w:hAnsi="Times New Roman" w:cs="Times New Roman"/>
          <w:sz w:val="26"/>
          <w:szCs w:val="26"/>
        </w:rPr>
        <w:t>RG przy odczytywaniu</w:t>
      </w:r>
      <w:r w:rsidR="0020366F">
        <w:rPr>
          <w:rFonts w:ascii="Times New Roman" w:hAnsi="Times New Roman" w:cs="Times New Roman"/>
          <w:sz w:val="26"/>
          <w:szCs w:val="26"/>
        </w:rPr>
        <w:t xml:space="preserve"> </w:t>
      </w:r>
      <w:r w:rsidR="00FD577A">
        <w:rPr>
          <w:rFonts w:ascii="Times New Roman" w:hAnsi="Times New Roman" w:cs="Times New Roman"/>
          <w:sz w:val="26"/>
          <w:szCs w:val="26"/>
        </w:rPr>
        <w:t xml:space="preserve">każdego </w:t>
      </w:r>
      <w:r>
        <w:rPr>
          <w:rFonts w:ascii="Times New Roman" w:hAnsi="Times New Roman" w:cs="Times New Roman"/>
          <w:sz w:val="26"/>
          <w:szCs w:val="26"/>
        </w:rPr>
        <w:t>projekt</w:t>
      </w:r>
      <w:r w:rsidR="00FD577A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uchwał</w:t>
      </w:r>
      <w:r w:rsidR="00FD577A">
        <w:rPr>
          <w:rFonts w:ascii="Times New Roman" w:hAnsi="Times New Roman" w:cs="Times New Roman"/>
          <w:sz w:val="26"/>
          <w:szCs w:val="26"/>
        </w:rPr>
        <w:t>y</w:t>
      </w:r>
      <w:r w:rsidR="0020366F">
        <w:rPr>
          <w:rFonts w:ascii="Times New Roman" w:hAnsi="Times New Roman" w:cs="Times New Roman"/>
          <w:sz w:val="26"/>
          <w:szCs w:val="26"/>
        </w:rPr>
        <w:t xml:space="preserve"> </w:t>
      </w:r>
      <w:r w:rsidR="00FD577A">
        <w:rPr>
          <w:rFonts w:ascii="Times New Roman" w:hAnsi="Times New Roman" w:cs="Times New Roman"/>
          <w:sz w:val="26"/>
          <w:szCs w:val="26"/>
        </w:rPr>
        <w:t xml:space="preserve">podał jego numer. </w:t>
      </w:r>
    </w:p>
    <w:p w:rsidR="00A8761E" w:rsidRDefault="00FD577A" w:rsidP="0020366F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 odczytaniu porządku obrad Przewodniczący S. Wolanin </w:t>
      </w:r>
      <w:r w:rsidR="00A8761E">
        <w:rPr>
          <w:rFonts w:ascii="Times New Roman" w:hAnsi="Times New Roman" w:cs="Times New Roman"/>
          <w:sz w:val="26"/>
          <w:szCs w:val="26"/>
        </w:rPr>
        <w:t>poddał pod głosowanie wprowadzony porząd</w:t>
      </w:r>
      <w:r w:rsidR="0020366F">
        <w:rPr>
          <w:rFonts w:ascii="Times New Roman" w:hAnsi="Times New Roman" w:cs="Times New Roman"/>
          <w:sz w:val="26"/>
          <w:szCs w:val="26"/>
        </w:rPr>
        <w:t>ek</w:t>
      </w:r>
      <w:r w:rsidR="00A8761E">
        <w:rPr>
          <w:rFonts w:ascii="Times New Roman" w:hAnsi="Times New Roman" w:cs="Times New Roman"/>
          <w:sz w:val="26"/>
          <w:szCs w:val="26"/>
        </w:rPr>
        <w:t xml:space="preserve"> obrad.</w:t>
      </w:r>
    </w:p>
    <w:p w:rsidR="00A8761E" w:rsidRDefault="00A8761E" w:rsidP="0020366F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4546E">
        <w:rPr>
          <w:rFonts w:ascii="Times New Roman" w:hAnsi="Times New Roman" w:cs="Times New Roman"/>
          <w:sz w:val="26"/>
          <w:szCs w:val="26"/>
        </w:rPr>
        <w:t>Głosowanie przez podniesienie ręki : za – 15, przeciw – 0, wstrzymało się – 0.</w:t>
      </w:r>
    </w:p>
    <w:p w:rsidR="004177C9" w:rsidRPr="004177C9" w:rsidRDefault="00E974E5" w:rsidP="0020366F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wag nie było. </w:t>
      </w:r>
    </w:p>
    <w:p w:rsidR="000D5035" w:rsidRDefault="000D5035" w:rsidP="00D13F74">
      <w:pPr>
        <w:pStyle w:val="Domylnie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5685" w:rsidRDefault="00804065" w:rsidP="00D13F74">
      <w:pPr>
        <w:pStyle w:val="Domylnie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4 Powołanie Komisji wnioskowej.</w:t>
      </w:r>
    </w:p>
    <w:p w:rsidR="000D5035" w:rsidRPr="00D13F74" w:rsidRDefault="000D5035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5685" w:rsidRPr="00D13F74" w:rsidRDefault="00E53C66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cep</w:t>
      </w:r>
      <w:r w:rsidRPr="00D13F74">
        <w:rPr>
          <w:rFonts w:ascii="Times New Roman" w:hAnsi="Times New Roman" w:cs="Times New Roman"/>
          <w:sz w:val="26"/>
          <w:szCs w:val="26"/>
        </w:rPr>
        <w:t>rzewodnicząc</w:t>
      </w:r>
      <w:r>
        <w:rPr>
          <w:rFonts w:ascii="Times New Roman" w:hAnsi="Times New Roman" w:cs="Times New Roman"/>
          <w:sz w:val="26"/>
          <w:szCs w:val="26"/>
        </w:rPr>
        <w:t>y</w:t>
      </w:r>
      <w:r w:rsidR="000E5391">
        <w:rPr>
          <w:rFonts w:ascii="Times New Roman" w:hAnsi="Times New Roman" w:cs="Times New Roman"/>
          <w:sz w:val="26"/>
          <w:szCs w:val="26"/>
        </w:rPr>
        <w:t xml:space="preserve"> E. Jara</w:t>
      </w:r>
      <w:r w:rsidR="00804065" w:rsidRPr="00D13F74">
        <w:rPr>
          <w:rFonts w:ascii="Times New Roman" w:hAnsi="Times New Roman" w:cs="Times New Roman"/>
          <w:sz w:val="26"/>
          <w:szCs w:val="26"/>
        </w:rPr>
        <w:t xml:space="preserve"> zgł</w:t>
      </w:r>
      <w:r w:rsidR="000E5391">
        <w:rPr>
          <w:rFonts w:ascii="Times New Roman" w:hAnsi="Times New Roman" w:cs="Times New Roman"/>
          <w:sz w:val="26"/>
          <w:szCs w:val="26"/>
        </w:rPr>
        <w:t>osił</w:t>
      </w:r>
      <w:r w:rsidR="00804065" w:rsidRPr="00D13F74">
        <w:rPr>
          <w:rFonts w:ascii="Times New Roman" w:hAnsi="Times New Roman" w:cs="Times New Roman"/>
          <w:sz w:val="26"/>
          <w:szCs w:val="26"/>
        </w:rPr>
        <w:t xml:space="preserve"> radnych do Komisji wnioskowej</w:t>
      </w:r>
      <w:r w:rsidR="000E5391">
        <w:rPr>
          <w:rFonts w:ascii="Times New Roman" w:hAnsi="Times New Roman" w:cs="Times New Roman"/>
          <w:sz w:val="26"/>
          <w:szCs w:val="26"/>
        </w:rPr>
        <w:t>:</w:t>
      </w:r>
    </w:p>
    <w:p w:rsidR="00F95685" w:rsidRPr="00D13F74" w:rsidRDefault="00804065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>Pan</w:t>
      </w:r>
      <w:r w:rsidR="00577260">
        <w:rPr>
          <w:rFonts w:ascii="Times New Roman" w:hAnsi="Times New Roman" w:cs="Times New Roman"/>
          <w:sz w:val="26"/>
          <w:szCs w:val="26"/>
        </w:rPr>
        <w:t>a</w:t>
      </w:r>
      <w:r w:rsidR="00D07045">
        <w:rPr>
          <w:rFonts w:ascii="Times New Roman" w:hAnsi="Times New Roman" w:cs="Times New Roman"/>
          <w:sz w:val="26"/>
          <w:szCs w:val="26"/>
        </w:rPr>
        <w:t xml:space="preserve"> </w:t>
      </w:r>
      <w:r w:rsidR="0020366F">
        <w:rPr>
          <w:rFonts w:ascii="Times New Roman" w:hAnsi="Times New Roman" w:cs="Times New Roman"/>
          <w:sz w:val="26"/>
          <w:szCs w:val="26"/>
        </w:rPr>
        <w:t>Tadeusza Sowa</w:t>
      </w:r>
      <w:r w:rsidR="0045572F">
        <w:rPr>
          <w:rFonts w:ascii="Times New Roman" w:hAnsi="Times New Roman" w:cs="Times New Roman"/>
          <w:sz w:val="26"/>
          <w:szCs w:val="26"/>
        </w:rPr>
        <w:t xml:space="preserve"> </w:t>
      </w:r>
      <w:r w:rsidR="00E94856" w:rsidRPr="00D13F74">
        <w:rPr>
          <w:rFonts w:ascii="Times New Roman" w:hAnsi="Times New Roman" w:cs="Times New Roman"/>
          <w:sz w:val="26"/>
          <w:szCs w:val="26"/>
        </w:rPr>
        <w:t xml:space="preserve">i </w:t>
      </w:r>
      <w:r w:rsidR="000E5391" w:rsidRPr="00D13F74">
        <w:rPr>
          <w:rFonts w:ascii="Times New Roman" w:hAnsi="Times New Roman" w:cs="Times New Roman"/>
          <w:sz w:val="26"/>
          <w:szCs w:val="26"/>
        </w:rPr>
        <w:t>Pan</w:t>
      </w:r>
      <w:r w:rsidR="00E53C66">
        <w:rPr>
          <w:rFonts w:ascii="Times New Roman" w:hAnsi="Times New Roman" w:cs="Times New Roman"/>
          <w:sz w:val="26"/>
          <w:szCs w:val="26"/>
        </w:rPr>
        <w:t>a</w:t>
      </w:r>
      <w:r w:rsidR="00D07045">
        <w:rPr>
          <w:rFonts w:ascii="Times New Roman" w:hAnsi="Times New Roman" w:cs="Times New Roman"/>
          <w:sz w:val="26"/>
          <w:szCs w:val="26"/>
        </w:rPr>
        <w:t xml:space="preserve"> </w:t>
      </w:r>
      <w:r w:rsidR="0020366F">
        <w:rPr>
          <w:rFonts w:ascii="Times New Roman" w:hAnsi="Times New Roman" w:cs="Times New Roman"/>
          <w:sz w:val="26"/>
          <w:szCs w:val="26"/>
        </w:rPr>
        <w:t>Stanisława Mikoś</w:t>
      </w:r>
      <w:r w:rsidR="003177FD">
        <w:rPr>
          <w:rFonts w:ascii="Times New Roman" w:hAnsi="Times New Roman" w:cs="Times New Roman"/>
          <w:sz w:val="26"/>
          <w:szCs w:val="26"/>
        </w:rPr>
        <w:t xml:space="preserve">. Radni wyrazili zgodę. </w:t>
      </w:r>
      <w:r w:rsidRPr="00D13F74">
        <w:rPr>
          <w:rFonts w:ascii="Times New Roman" w:hAnsi="Times New Roman" w:cs="Times New Roman"/>
          <w:sz w:val="26"/>
          <w:szCs w:val="26"/>
        </w:rPr>
        <w:t>Przewodniczący poddał skład komisji wnioskowej pod głosowanie przez podniesienie ręki.</w:t>
      </w:r>
    </w:p>
    <w:p w:rsidR="00F95685" w:rsidRPr="00D13F74" w:rsidRDefault="00804065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>za – 1</w:t>
      </w:r>
      <w:r w:rsidR="000E5391">
        <w:rPr>
          <w:rFonts w:ascii="Times New Roman" w:hAnsi="Times New Roman" w:cs="Times New Roman"/>
          <w:sz w:val="26"/>
          <w:szCs w:val="26"/>
        </w:rPr>
        <w:t>3</w:t>
      </w:r>
      <w:r w:rsidRPr="00D13F74">
        <w:rPr>
          <w:rFonts w:ascii="Times New Roman" w:hAnsi="Times New Roman" w:cs="Times New Roman"/>
          <w:sz w:val="26"/>
          <w:szCs w:val="26"/>
        </w:rPr>
        <w:t>, przeciw – 0, wstrzymało się – 2.</w:t>
      </w:r>
    </w:p>
    <w:p w:rsidR="00F95685" w:rsidRPr="00D13F74" w:rsidRDefault="00804065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W skład Komisji wnioskowej weszli </w:t>
      </w:r>
      <w:r w:rsidR="008E153E">
        <w:rPr>
          <w:rFonts w:ascii="Times New Roman" w:hAnsi="Times New Roman" w:cs="Times New Roman"/>
          <w:sz w:val="26"/>
          <w:szCs w:val="26"/>
        </w:rPr>
        <w:t>R</w:t>
      </w:r>
      <w:r w:rsidRPr="00D13F74">
        <w:rPr>
          <w:rFonts w:ascii="Times New Roman" w:hAnsi="Times New Roman" w:cs="Times New Roman"/>
          <w:sz w:val="26"/>
          <w:szCs w:val="26"/>
        </w:rPr>
        <w:t>adni</w:t>
      </w:r>
      <w:r w:rsidR="00743360">
        <w:rPr>
          <w:rFonts w:ascii="Times New Roman" w:hAnsi="Times New Roman" w:cs="Times New Roman"/>
          <w:sz w:val="26"/>
          <w:szCs w:val="26"/>
        </w:rPr>
        <w:t>:</w:t>
      </w:r>
      <w:r w:rsidRPr="00D13F74">
        <w:rPr>
          <w:rFonts w:ascii="Times New Roman" w:hAnsi="Times New Roman" w:cs="Times New Roman"/>
          <w:sz w:val="26"/>
          <w:szCs w:val="26"/>
        </w:rPr>
        <w:t xml:space="preserve"> Pan</w:t>
      </w:r>
      <w:r w:rsidR="00D07045">
        <w:rPr>
          <w:rFonts w:ascii="Times New Roman" w:hAnsi="Times New Roman" w:cs="Times New Roman"/>
          <w:sz w:val="26"/>
          <w:szCs w:val="26"/>
        </w:rPr>
        <w:t xml:space="preserve"> </w:t>
      </w:r>
      <w:r w:rsidR="0020366F">
        <w:rPr>
          <w:rFonts w:ascii="Times New Roman" w:hAnsi="Times New Roman" w:cs="Times New Roman"/>
          <w:sz w:val="26"/>
          <w:szCs w:val="26"/>
        </w:rPr>
        <w:t>Tadeusz Sowa</w:t>
      </w:r>
      <w:r w:rsidR="00577260">
        <w:rPr>
          <w:rFonts w:ascii="Times New Roman" w:hAnsi="Times New Roman" w:cs="Times New Roman"/>
          <w:sz w:val="26"/>
          <w:szCs w:val="26"/>
        </w:rPr>
        <w:t xml:space="preserve"> i </w:t>
      </w:r>
      <w:r w:rsidR="0020366F">
        <w:rPr>
          <w:rFonts w:ascii="Times New Roman" w:hAnsi="Times New Roman" w:cs="Times New Roman"/>
          <w:sz w:val="26"/>
          <w:szCs w:val="26"/>
        </w:rPr>
        <w:t xml:space="preserve">Stanisław Mikoś </w:t>
      </w:r>
      <w:r w:rsidR="008E153E">
        <w:rPr>
          <w:rFonts w:ascii="Times New Roman" w:hAnsi="Times New Roman" w:cs="Times New Roman"/>
          <w:sz w:val="26"/>
          <w:szCs w:val="26"/>
        </w:rPr>
        <w:t>.</w:t>
      </w:r>
    </w:p>
    <w:p w:rsidR="00231E4B" w:rsidRDefault="00231E4B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5685" w:rsidRDefault="00804065" w:rsidP="00D13F74">
      <w:pPr>
        <w:pStyle w:val="Domylnie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5 Przyjęcie protokołu z poprzedniej sesji.</w:t>
      </w:r>
    </w:p>
    <w:p w:rsidR="000D5035" w:rsidRPr="00D13F74" w:rsidRDefault="000D5035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D5EBF" w:rsidRDefault="00743360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wyjaśnił</w:t>
      </w:r>
      <w:r w:rsidR="00804065" w:rsidRPr="00D13F74">
        <w:rPr>
          <w:rFonts w:ascii="Times New Roman" w:hAnsi="Times New Roman" w:cs="Times New Roman"/>
          <w:sz w:val="26"/>
          <w:szCs w:val="26"/>
        </w:rPr>
        <w:t>, że zapoznał się z protokołem z ostatniej sesj</w:t>
      </w:r>
      <w:r w:rsidR="008E153E">
        <w:rPr>
          <w:rFonts w:ascii="Times New Roman" w:hAnsi="Times New Roman" w:cs="Times New Roman"/>
          <w:sz w:val="26"/>
          <w:szCs w:val="26"/>
        </w:rPr>
        <w:t xml:space="preserve">i i nie wnosi zastrzeżeń i uwag </w:t>
      </w:r>
      <w:r>
        <w:rPr>
          <w:rFonts w:ascii="Times New Roman" w:hAnsi="Times New Roman" w:cs="Times New Roman"/>
          <w:sz w:val="26"/>
          <w:szCs w:val="26"/>
        </w:rPr>
        <w:t>oraz</w:t>
      </w:r>
      <w:r w:rsidR="008E153E">
        <w:rPr>
          <w:rFonts w:ascii="Times New Roman" w:hAnsi="Times New Roman" w:cs="Times New Roman"/>
          <w:sz w:val="26"/>
          <w:szCs w:val="26"/>
        </w:rPr>
        <w:t xml:space="preserve"> zaproponował</w:t>
      </w:r>
      <w:r w:rsidR="00E94856" w:rsidRPr="00D13F74">
        <w:rPr>
          <w:rFonts w:ascii="Times New Roman" w:hAnsi="Times New Roman" w:cs="Times New Roman"/>
          <w:sz w:val="26"/>
          <w:szCs w:val="26"/>
        </w:rPr>
        <w:t xml:space="preserve"> przyjąć protokół z ostatniej sesji bez odczytywania.</w:t>
      </w:r>
      <w:r w:rsidR="00B40E11">
        <w:rPr>
          <w:rFonts w:ascii="Times New Roman" w:hAnsi="Times New Roman" w:cs="Times New Roman"/>
          <w:sz w:val="26"/>
          <w:szCs w:val="26"/>
        </w:rPr>
        <w:t xml:space="preserve"> Uwag nie był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95685" w:rsidRPr="00D13F74" w:rsidRDefault="00E94856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Przewodniczący poddał pod </w:t>
      </w:r>
      <w:r w:rsidR="008026EC" w:rsidRPr="00D13F74">
        <w:rPr>
          <w:rFonts w:ascii="Times New Roman" w:hAnsi="Times New Roman" w:cs="Times New Roman"/>
          <w:sz w:val="26"/>
          <w:szCs w:val="26"/>
        </w:rPr>
        <w:t>głosowanie</w:t>
      </w:r>
      <w:r w:rsidR="00804065" w:rsidRPr="00D13F74">
        <w:rPr>
          <w:rFonts w:ascii="Times New Roman" w:hAnsi="Times New Roman" w:cs="Times New Roman"/>
          <w:sz w:val="26"/>
          <w:szCs w:val="26"/>
        </w:rPr>
        <w:t xml:space="preserve"> przez podniesienie ręki.</w:t>
      </w:r>
    </w:p>
    <w:p w:rsidR="00090ABD" w:rsidRDefault="00804065" w:rsidP="002619C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>za – 1</w:t>
      </w:r>
      <w:r w:rsidR="000E5391">
        <w:rPr>
          <w:rFonts w:ascii="Times New Roman" w:hAnsi="Times New Roman" w:cs="Times New Roman"/>
          <w:sz w:val="26"/>
          <w:szCs w:val="26"/>
        </w:rPr>
        <w:t>5</w:t>
      </w:r>
      <w:r w:rsidRPr="00D13F74">
        <w:rPr>
          <w:rFonts w:ascii="Times New Roman" w:hAnsi="Times New Roman" w:cs="Times New Roman"/>
          <w:sz w:val="26"/>
          <w:szCs w:val="26"/>
        </w:rPr>
        <w:t>, przeciw – 0, wstrzymało się – 0.</w:t>
      </w:r>
    </w:p>
    <w:p w:rsidR="002619C4" w:rsidRPr="002619C4" w:rsidRDefault="002619C4" w:rsidP="002619C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5685" w:rsidRPr="00D13F74" w:rsidRDefault="00804065" w:rsidP="00E974E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 xml:space="preserve">Ad. 6  Informacja Przewodniczącego Rady o działaniach podejmowanych </w:t>
      </w:r>
    </w:p>
    <w:p w:rsidR="0068795A" w:rsidRPr="0068795A" w:rsidRDefault="00804065" w:rsidP="00577260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w okresie międzysesyjnym.</w:t>
      </w:r>
    </w:p>
    <w:p w:rsidR="002619C4" w:rsidRDefault="00E53C66" w:rsidP="00231E4B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wodniczący </w:t>
      </w:r>
      <w:r w:rsidR="002619C4">
        <w:rPr>
          <w:rFonts w:ascii="Times New Roman" w:hAnsi="Times New Roman" w:cs="Times New Roman"/>
          <w:sz w:val="26"/>
          <w:szCs w:val="26"/>
        </w:rPr>
        <w:t xml:space="preserve">Stefan Wolanin </w:t>
      </w:r>
      <w:r w:rsidR="00577260">
        <w:rPr>
          <w:rFonts w:ascii="Times New Roman" w:hAnsi="Times New Roman" w:cs="Times New Roman"/>
          <w:sz w:val="26"/>
          <w:szCs w:val="26"/>
        </w:rPr>
        <w:t>poinformował</w:t>
      </w:r>
      <w:r w:rsidRPr="00D13F74">
        <w:rPr>
          <w:rFonts w:ascii="Times New Roman" w:hAnsi="Times New Roman" w:cs="Times New Roman"/>
          <w:sz w:val="26"/>
          <w:szCs w:val="26"/>
        </w:rPr>
        <w:t xml:space="preserve">, że </w:t>
      </w:r>
      <w:r w:rsidR="00F06CAD">
        <w:rPr>
          <w:rFonts w:ascii="Times New Roman" w:hAnsi="Times New Roman" w:cs="Times New Roman"/>
          <w:sz w:val="26"/>
          <w:szCs w:val="26"/>
        </w:rPr>
        <w:t>w dniu</w:t>
      </w:r>
      <w:r w:rsidR="002619C4">
        <w:rPr>
          <w:rFonts w:ascii="Times New Roman" w:hAnsi="Times New Roman" w:cs="Times New Roman"/>
          <w:sz w:val="26"/>
          <w:szCs w:val="26"/>
        </w:rPr>
        <w:t>:</w:t>
      </w:r>
      <w:r w:rsidR="00F06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19C4" w:rsidRDefault="002619C4" w:rsidP="00361371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7BC1">
        <w:rPr>
          <w:rFonts w:ascii="Times New Roman" w:hAnsi="Times New Roman" w:cs="Times New Roman"/>
          <w:sz w:val="26"/>
          <w:szCs w:val="26"/>
        </w:rPr>
        <w:t>06 września</w:t>
      </w:r>
      <w:r>
        <w:rPr>
          <w:rFonts w:ascii="Times New Roman" w:hAnsi="Times New Roman" w:cs="Times New Roman"/>
          <w:sz w:val="26"/>
          <w:szCs w:val="26"/>
        </w:rPr>
        <w:t xml:space="preserve"> 2019r.</w:t>
      </w:r>
      <w:r w:rsidR="00F06C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czestniczył na</w:t>
      </w:r>
      <w:r w:rsidR="00E53C66" w:rsidRPr="00D13F74">
        <w:rPr>
          <w:rFonts w:ascii="Times New Roman" w:hAnsi="Times New Roman" w:cs="Times New Roman"/>
          <w:sz w:val="26"/>
          <w:szCs w:val="26"/>
        </w:rPr>
        <w:t xml:space="preserve"> posiedzeniu</w:t>
      </w:r>
      <w:r w:rsidR="00817BC1" w:rsidRPr="00817BC1">
        <w:rPr>
          <w:rFonts w:ascii="Times New Roman" w:hAnsi="Times New Roman" w:cs="Times New Roman"/>
          <w:sz w:val="26"/>
          <w:szCs w:val="26"/>
        </w:rPr>
        <w:t xml:space="preserve"> </w:t>
      </w:r>
      <w:r w:rsidR="00817BC1">
        <w:rPr>
          <w:rFonts w:ascii="Times New Roman" w:hAnsi="Times New Roman" w:cs="Times New Roman"/>
          <w:sz w:val="26"/>
          <w:szCs w:val="26"/>
        </w:rPr>
        <w:t xml:space="preserve">Komisji Bezpieczeństwa Publicznego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17BC1">
        <w:rPr>
          <w:rFonts w:ascii="Times New Roman" w:hAnsi="Times New Roman" w:cs="Times New Roman"/>
          <w:sz w:val="26"/>
          <w:szCs w:val="26"/>
        </w:rPr>
        <w:t xml:space="preserve">i Administracji ; </w:t>
      </w:r>
    </w:p>
    <w:p w:rsidR="002619C4" w:rsidRDefault="002619C4" w:rsidP="00361371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17BC1">
        <w:rPr>
          <w:rFonts w:ascii="Times New Roman" w:hAnsi="Times New Roman" w:cs="Times New Roman"/>
          <w:sz w:val="26"/>
          <w:szCs w:val="26"/>
        </w:rPr>
        <w:t xml:space="preserve"> 16 września</w:t>
      </w:r>
      <w:r>
        <w:rPr>
          <w:rFonts w:ascii="Times New Roman" w:hAnsi="Times New Roman" w:cs="Times New Roman"/>
          <w:sz w:val="26"/>
          <w:szCs w:val="26"/>
        </w:rPr>
        <w:t xml:space="preserve"> 2019r.</w:t>
      </w:r>
      <w:r w:rsidR="00817B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czestniczył na</w:t>
      </w:r>
      <w:r w:rsidRPr="00D13F74">
        <w:rPr>
          <w:rFonts w:ascii="Times New Roman" w:hAnsi="Times New Roman" w:cs="Times New Roman"/>
          <w:sz w:val="26"/>
          <w:szCs w:val="26"/>
        </w:rPr>
        <w:t xml:space="preserve"> posiedzeniu</w:t>
      </w:r>
      <w:r w:rsidRPr="00817BC1">
        <w:rPr>
          <w:rFonts w:ascii="Times New Roman" w:hAnsi="Times New Roman" w:cs="Times New Roman"/>
          <w:sz w:val="26"/>
          <w:szCs w:val="26"/>
        </w:rPr>
        <w:t xml:space="preserve"> </w:t>
      </w:r>
      <w:r w:rsidR="00817BC1" w:rsidRPr="00D13F74">
        <w:rPr>
          <w:rFonts w:ascii="Times New Roman" w:hAnsi="Times New Roman" w:cs="Times New Roman"/>
          <w:sz w:val="26"/>
          <w:szCs w:val="26"/>
        </w:rPr>
        <w:t xml:space="preserve">Komisji </w:t>
      </w:r>
      <w:r w:rsidR="00817BC1">
        <w:rPr>
          <w:rFonts w:ascii="Times New Roman" w:hAnsi="Times New Roman" w:cs="Times New Roman"/>
          <w:sz w:val="26"/>
          <w:szCs w:val="26"/>
        </w:rPr>
        <w:t xml:space="preserve">Rewizyjnej; </w:t>
      </w:r>
    </w:p>
    <w:p w:rsidR="002619C4" w:rsidRDefault="002619C4" w:rsidP="00361371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17BC1">
        <w:rPr>
          <w:rFonts w:ascii="Times New Roman" w:hAnsi="Times New Roman" w:cs="Times New Roman"/>
          <w:sz w:val="26"/>
          <w:szCs w:val="26"/>
        </w:rPr>
        <w:t xml:space="preserve"> 17 września</w:t>
      </w:r>
      <w:r>
        <w:rPr>
          <w:rFonts w:ascii="Times New Roman" w:hAnsi="Times New Roman" w:cs="Times New Roman"/>
          <w:sz w:val="26"/>
          <w:szCs w:val="26"/>
        </w:rPr>
        <w:t xml:space="preserve"> 2019r.</w:t>
      </w:r>
      <w:r w:rsidR="00817B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czestniczył na</w:t>
      </w:r>
      <w:r w:rsidRPr="00D13F74">
        <w:rPr>
          <w:rFonts w:ascii="Times New Roman" w:hAnsi="Times New Roman" w:cs="Times New Roman"/>
          <w:sz w:val="26"/>
          <w:szCs w:val="26"/>
        </w:rPr>
        <w:t xml:space="preserve"> posiedzeniu</w:t>
      </w:r>
      <w:r w:rsidRPr="00817BC1">
        <w:rPr>
          <w:rFonts w:ascii="Times New Roman" w:hAnsi="Times New Roman" w:cs="Times New Roman"/>
          <w:sz w:val="26"/>
          <w:szCs w:val="26"/>
        </w:rPr>
        <w:t xml:space="preserve"> </w:t>
      </w:r>
      <w:r w:rsidR="00D95862">
        <w:rPr>
          <w:rFonts w:ascii="Times New Roman" w:hAnsi="Times New Roman" w:cs="Times New Roman"/>
          <w:sz w:val="26"/>
          <w:szCs w:val="26"/>
        </w:rPr>
        <w:t>Komisji</w:t>
      </w:r>
      <w:r w:rsidR="00D07045">
        <w:rPr>
          <w:rFonts w:ascii="Times New Roman" w:hAnsi="Times New Roman" w:cs="Times New Roman"/>
          <w:sz w:val="26"/>
          <w:szCs w:val="26"/>
        </w:rPr>
        <w:t xml:space="preserve"> </w:t>
      </w:r>
      <w:r w:rsidR="005965CA" w:rsidRPr="005965CA">
        <w:rPr>
          <w:rFonts w:ascii="Times New Roman" w:hAnsi="Times New Roman" w:cs="Times New Roman"/>
          <w:sz w:val="26"/>
          <w:szCs w:val="26"/>
        </w:rPr>
        <w:t>Oświaty, Kultury, Zdrowia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965CA" w:rsidRPr="005965CA">
        <w:rPr>
          <w:rFonts w:ascii="Times New Roman" w:hAnsi="Times New Roman" w:cs="Times New Roman"/>
          <w:sz w:val="26"/>
          <w:szCs w:val="26"/>
        </w:rPr>
        <w:t xml:space="preserve"> i Opieki Społecznej</w:t>
      </w:r>
      <w:r w:rsidR="00817BC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619C4" w:rsidRDefault="002619C4" w:rsidP="00361371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17BC1">
        <w:rPr>
          <w:rFonts w:ascii="Times New Roman" w:hAnsi="Times New Roman" w:cs="Times New Roman"/>
          <w:sz w:val="26"/>
          <w:szCs w:val="26"/>
        </w:rPr>
        <w:t xml:space="preserve"> 19 września </w:t>
      </w:r>
      <w:r>
        <w:rPr>
          <w:rFonts w:ascii="Times New Roman" w:hAnsi="Times New Roman" w:cs="Times New Roman"/>
          <w:sz w:val="26"/>
          <w:szCs w:val="26"/>
        </w:rPr>
        <w:t>2019r.</w:t>
      </w:r>
      <w:r w:rsidRPr="002619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czestniczył na</w:t>
      </w:r>
      <w:r w:rsidRPr="00D13F74">
        <w:rPr>
          <w:rFonts w:ascii="Times New Roman" w:hAnsi="Times New Roman" w:cs="Times New Roman"/>
          <w:sz w:val="26"/>
          <w:szCs w:val="26"/>
        </w:rPr>
        <w:t xml:space="preserve"> posiedzeni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293D">
        <w:rPr>
          <w:rFonts w:ascii="Times New Roman" w:hAnsi="Times New Roman" w:cs="Times New Roman"/>
          <w:sz w:val="26"/>
          <w:szCs w:val="26"/>
        </w:rPr>
        <w:t xml:space="preserve"> </w:t>
      </w:r>
      <w:r w:rsidR="00817BC1">
        <w:rPr>
          <w:rFonts w:ascii="Times New Roman" w:hAnsi="Times New Roman" w:cs="Times New Roman"/>
          <w:sz w:val="26"/>
          <w:szCs w:val="26"/>
        </w:rPr>
        <w:t xml:space="preserve">Komisji Budżetu </w:t>
      </w:r>
    </w:p>
    <w:p w:rsidR="002619C4" w:rsidRDefault="002619C4" w:rsidP="00361371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17BC1">
        <w:rPr>
          <w:rFonts w:ascii="Times New Roman" w:hAnsi="Times New Roman" w:cs="Times New Roman"/>
          <w:sz w:val="26"/>
          <w:szCs w:val="26"/>
        </w:rPr>
        <w:t xml:space="preserve"> 22 </w:t>
      </w:r>
      <w:r w:rsidR="0068795A">
        <w:rPr>
          <w:rFonts w:ascii="Times New Roman" w:hAnsi="Times New Roman" w:cs="Times New Roman"/>
          <w:sz w:val="26"/>
          <w:szCs w:val="26"/>
        </w:rPr>
        <w:t>września</w:t>
      </w:r>
      <w:r w:rsidR="00817BC1">
        <w:rPr>
          <w:rFonts w:ascii="Times New Roman" w:hAnsi="Times New Roman" w:cs="Times New Roman"/>
          <w:sz w:val="26"/>
          <w:szCs w:val="26"/>
        </w:rPr>
        <w:t xml:space="preserve"> 2019r</w:t>
      </w:r>
      <w:r w:rsidR="00FD577A">
        <w:rPr>
          <w:rFonts w:ascii="Times New Roman" w:hAnsi="Times New Roman" w:cs="Times New Roman"/>
          <w:sz w:val="26"/>
          <w:szCs w:val="26"/>
        </w:rPr>
        <w:t>.</w:t>
      </w:r>
      <w:r w:rsidR="00817B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uczestniczył </w:t>
      </w:r>
      <w:r w:rsidR="00FD577A">
        <w:rPr>
          <w:rFonts w:ascii="Times New Roman" w:hAnsi="Times New Roman" w:cs="Times New Roman"/>
          <w:sz w:val="26"/>
          <w:szCs w:val="26"/>
        </w:rPr>
        <w:t xml:space="preserve">na zebraniach </w:t>
      </w:r>
      <w:r w:rsidR="00817BC1">
        <w:rPr>
          <w:rFonts w:ascii="Times New Roman" w:hAnsi="Times New Roman" w:cs="Times New Roman"/>
          <w:sz w:val="26"/>
          <w:szCs w:val="26"/>
        </w:rPr>
        <w:t>wiejskich w Domaradz</w:t>
      </w:r>
      <w:r w:rsidR="00FD577A">
        <w:rPr>
          <w:rFonts w:ascii="Times New Roman" w:hAnsi="Times New Roman" w:cs="Times New Roman"/>
          <w:sz w:val="26"/>
          <w:szCs w:val="26"/>
        </w:rPr>
        <w:t xml:space="preserve"> i Golcowej.</w:t>
      </w:r>
      <w:r w:rsidR="006879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577A" w:rsidRPr="00231E4B" w:rsidRDefault="0068795A" w:rsidP="00231E4B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817BC1">
        <w:rPr>
          <w:rFonts w:ascii="Times New Roman" w:hAnsi="Times New Roman" w:cs="Times New Roman"/>
          <w:sz w:val="26"/>
          <w:szCs w:val="26"/>
        </w:rPr>
        <w:t xml:space="preserve">onadto </w:t>
      </w:r>
      <w:r>
        <w:rPr>
          <w:rFonts w:ascii="Times New Roman" w:hAnsi="Times New Roman" w:cs="Times New Roman"/>
          <w:sz w:val="26"/>
          <w:szCs w:val="26"/>
        </w:rPr>
        <w:t xml:space="preserve">Przewodniczący </w:t>
      </w:r>
      <w:r w:rsidR="00FD577A">
        <w:rPr>
          <w:rFonts w:ascii="Times New Roman" w:hAnsi="Times New Roman" w:cs="Times New Roman"/>
          <w:sz w:val="26"/>
          <w:szCs w:val="26"/>
        </w:rPr>
        <w:t xml:space="preserve">RG </w:t>
      </w:r>
      <w:r w:rsidR="00817BC1" w:rsidRPr="00D13F74">
        <w:rPr>
          <w:rFonts w:ascii="Times New Roman" w:hAnsi="Times New Roman" w:cs="Times New Roman"/>
          <w:sz w:val="26"/>
          <w:szCs w:val="26"/>
        </w:rPr>
        <w:t xml:space="preserve">wykonywał zadania </w:t>
      </w:r>
      <w:r w:rsidR="00817BC1">
        <w:rPr>
          <w:rFonts w:ascii="Times New Roman" w:hAnsi="Times New Roman" w:cs="Times New Roman"/>
          <w:sz w:val="26"/>
          <w:szCs w:val="26"/>
        </w:rPr>
        <w:t>wynikające z obowiązku Przewodniczącego Rady Gminy.</w:t>
      </w:r>
    </w:p>
    <w:p w:rsidR="0068795A" w:rsidRDefault="00804065" w:rsidP="00D13F74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7 Informacja Wójta z realizacji uchwał i wniosków z poprzedniej sesji.</w:t>
      </w:r>
    </w:p>
    <w:p w:rsidR="00361371" w:rsidRPr="0068795A" w:rsidRDefault="00361371" w:rsidP="00D13F74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38F5" w:rsidRPr="00D13F74" w:rsidRDefault="001E17E2" w:rsidP="00D13F7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2738">
        <w:rPr>
          <w:rFonts w:ascii="Times New Roman" w:hAnsi="Times New Roman" w:cs="Times New Roman"/>
          <w:b/>
          <w:sz w:val="26"/>
          <w:szCs w:val="26"/>
        </w:rPr>
        <w:t>Wójt</w:t>
      </w:r>
      <w:r w:rsidR="00D070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0C50" w:rsidRPr="00F40C50">
        <w:rPr>
          <w:rFonts w:ascii="Times New Roman" w:hAnsi="Times New Roman" w:cs="Times New Roman"/>
          <w:b/>
          <w:sz w:val="26"/>
          <w:szCs w:val="26"/>
        </w:rPr>
        <w:t>Gminy</w:t>
      </w:r>
      <w:r w:rsidR="00D070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1A30" w:rsidRPr="00FF1A30">
        <w:rPr>
          <w:rFonts w:ascii="Times New Roman" w:hAnsi="Times New Roman" w:cs="Times New Roman"/>
          <w:sz w:val="26"/>
          <w:szCs w:val="26"/>
        </w:rPr>
        <w:t xml:space="preserve">poinformował radnych, </w:t>
      </w:r>
      <w:r w:rsidR="00FF1A30">
        <w:rPr>
          <w:rFonts w:ascii="Times New Roman" w:hAnsi="Times New Roman" w:cs="Times New Roman"/>
          <w:sz w:val="26"/>
          <w:szCs w:val="26"/>
        </w:rPr>
        <w:t>ż</w:t>
      </w:r>
      <w:r w:rsidR="00FF1A30" w:rsidRPr="00FF1A30">
        <w:rPr>
          <w:rFonts w:ascii="Times New Roman" w:hAnsi="Times New Roman" w:cs="Times New Roman"/>
          <w:sz w:val="26"/>
          <w:szCs w:val="26"/>
        </w:rPr>
        <w:t>e</w:t>
      </w:r>
      <w:r w:rsidR="00FF1A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4065" w:rsidRPr="00D13F74">
        <w:rPr>
          <w:rFonts w:ascii="Times New Roman" w:hAnsi="Times New Roman" w:cs="Times New Roman"/>
          <w:sz w:val="26"/>
          <w:szCs w:val="26"/>
        </w:rPr>
        <w:t>uchwały zostały przesłane do Wojewody i</w:t>
      </w:r>
      <w:r>
        <w:rPr>
          <w:rFonts w:ascii="Times New Roman" w:hAnsi="Times New Roman" w:cs="Times New Roman"/>
          <w:sz w:val="26"/>
          <w:szCs w:val="26"/>
        </w:rPr>
        <w:t xml:space="preserve"> RIO</w:t>
      </w:r>
      <w:r w:rsidR="0068795A">
        <w:rPr>
          <w:rFonts w:ascii="Times New Roman" w:hAnsi="Times New Roman" w:cs="Times New Roman"/>
          <w:sz w:val="26"/>
          <w:szCs w:val="26"/>
        </w:rPr>
        <w:t xml:space="preserve"> </w:t>
      </w:r>
      <w:r w:rsidR="00240456">
        <w:rPr>
          <w:rFonts w:ascii="Times New Roman" w:hAnsi="Times New Roman" w:cs="Times New Roman"/>
          <w:sz w:val="26"/>
          <w:szCs w:val="26"/>
        </w:rPr>
        <w:t xml:space="preserve"> </w:t>
      </w:r>
      <w:r w:rsidR="0068795A">
        <w:rPr>
          <w:rFonts w:ascii="Times New Roman" w:hAnsi="Times New Roman" w:cs="Times New Roman"/>
          <w:sz w:val="26"/>
          <w:szCs w:val="26"/>
        </w:rPr>
        <w:t>w ustawowym terminie</w:t>
      </w:r>
      <w:r w:rsidR="00240456">
        <w:rPr>
          <w:rFonts w:ascii="Times New Roman" w:hAnsi="Times New Roman" w:cs="Times New Roman"/>
          <w:sz w:val="26"/>
          <w:szCs w:val="26"/>
        </w:rPr>
        <w:t>, a</w:t>
      </w:r>
      <w:r w:rsidR="00FF1A30">
        <w:rPr>
          <w:rFonts w:ascii="Times New Roman" w:hAnsi="Times New Roman" w:cs="Times New Roman"/>
          <w:sz w:val="26"/>
          <w:szCs w:val="26"/>
        </w:rPr>
        <w:t xml:space="preserve"> następnie przedstawił realizacj</w:t>
      </w:r>
      <w:r w:rsidR="00240456">
        <w:rPr>
          <w:rFonts w:ascii="Times New Roman" w:hAnsi="Times New Roman" w:cs="Times New Roman"/>
          <w:sz w:val="26"/>
          <w:szCs w:val="26"/>
        </w:rPr>
        <w:t>ę</w:t>
      </w:r>
      <w:r w:rsidR="00FF1A30">
        <w:rPr>
          <w:rFonts w:ascii="Times New Roman" w:hAnsi="Times New Roman" w:cs="Times New Roman"/>
          <w:sz w:val="26"/>
          <w:szCs w:val="26"/>
        </w:rPr>
        <w:t xml:space="preserve"> oraz wykonanie zgłoszonych</w:t>
      </w:r>
      <w:r w:rsidR="00FF1A30" w:rsidRPr="00D13F74">
        <w:rPr>
          <w:rFonts w:ascii="Times New Roman" w:hAnsi="Times New Roman" w:cs="Times New Roman"/>
          <w:sz w:val="26"/>
          <w:szCs w:val="26"/>
        </w:rPr>
        <w:t xml:space="preserve"> </w:t>
      </w:r>
      <w:r w:rsidR="00804065" w:rsidRPr="00D13F74">
        <w:rPr>
          <w:rFonts w:ascii="Times New Roman" w:hAnsi="Times New Roman" w:cs="Times New Roman"/>
          <w:sz w:val="26"/>
          <w:szCs w:val="26"/>
        </w:rPr>
        <w:t xml:space="preserve">wniosków </w:t>
      </w:r>
      <w:r w:rsidR="00FF1A30">
        <w:rPr>
          <w:rFonts w:ascii="Times New Roman" w:hAnsi="Times New Roman" w:cs="Times New Roman"/>
          <w:sz w:val="26"/>
          <w:szCs w:val="26"/>
        </w:rPr>
        <w:t xml:space="preserve">na poprzedniej sesji </w:t>
      </w:r>
      <w:r w:rsidR="00240456">
        <w:rPr>
          <w:rFonts w:ascii="Times New Roman" w:hAnsi="Times New Roman" w:cs="Times New Roman"/>
          <w:sz w:val="26"/>
          <w:szCs w:val="26"/>
        </w:rPr>
        <w:t>-</w:t>
      </w:r>
      <w:r w:rsidR="00FF1A30">
        <w:rPr>
          <w:rFonts w:ascii="Times New Roman" w:hAnsi="Times New Roman" w:cs="Times New Roman"/>
          <w:sz w:val="26"/>
          <w:szCs w:val="26"/>
        </w:rPr>
        <w:t xml:space="preserve"> wniosków było</w:t>
      </w:r>
      <w:r w:rsidR="00C6655D" w:rsidRPr="00D13F74">
        <w:rPr>
          <w:rFonts w:ascii="Times New Roman" w:hAnsi="Times New Roman" w:cs="Times New Roman"/>
          <w:sz w:val="26"/>
          <w:szCs w:val="26"/>
        </w:rPr>
        <w:t xml:space="preserve"> </w:t>
      </w:r>
      <w:r w:rsidR="0068795A">
        <w:rPr>
          <w:rFonts w:ascii="Times New Roman" w:hAnsi="Times New Roman" w:cs="Times New Roman"/>
          <w:sz w:val="26"/>
          <w:szCs w:val="26"/>
        </w:rPr>
        <w:t>4</w:t>
      </w:r>
      <w:r w:rsidR="00C6655D" w:rsidRPr="00D13F74">
        <w:rPr>
          <w:rFonts w:ascii="Times New Roman" w:hAnsi="Times New Roman" w:cs="Times New Roman"/>
          <w:sz w:val="26"/>
          <w:szCs w:val="26"/>
        </w:rPr>
        <w:t>:</w:t>
      </w:r>
    </w:p>
    <w:p w:rsidR="0068795A" w:rsidRPr="0068795A" w:rsidRDefault="0068795A" w:rsidP="0068795A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8795A">
        <w:rPr>
          <w:rFonts w:ascii="Times New Roman" w:eastAsiaTheme="minorHAnsi" w:hAnsi="Times New Roman" w:cs="Times New Roman"/>
          <w:sz w:val="26"/>
          <w:szCs w:val="26"/>
          <w:lang w:eastAsia="en-US"/>
        </w:rPr>
        <w:t>1. usunąć przy drodze gminnej – rejon Płosina Lewa  zakrzaczenia od Pana Mietka Gierlach w kierunku do drogi głównej 886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nie wykonane</w:t>
      </w:r>
      <w:r w:rsidR="002404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ponieważ były do dokończenia prace w Baryczy – drogi, ale będzie to robione </w:t>
      </w:r>
    </w:p>
    <w:p w:rsidR="0068795A" w:rsidRPr="0068795A" w:rsidRDefault="0068795A" w:rsidP="0068795A">
      <w:pPr>
        <w:spacing w:after="120" w:line="276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68795A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2. naprawić most – Domaradz – Podhyb, gdyż jest duża dziura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– zostało wykonane</w:t>
      </w:r>
    </w:p>
    <w:p w:rsidR="0068795A" w:rsidRDefault="0068795A" w:rsidP="0068795A">
      <w:pPr>
        <w:spacing w:after="120" w:line="276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68795A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3. Poprawić przystanki w Golcowej w szczególności w centralne</w:t>
      </w:r>
      <w:r w:rsidR="00AD5EBF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j Golcowej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– zostało wykonane</w:t>
      </w:r>
      <w:r w:rsidRPr="0068795A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24045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(pomalowane)</w:t>
      </w:r>
    </w:p>
    <w:p w:rsidR="004F3914" w:rsidRPr="0068795A" w:rsidRDefault="0068795A" w:rsidP="0068795A">
      <w:pPr>
        <w:spacing w:after="120" w:line="276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68795A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4. zabezpieczyć w przyszłym budżecie kwoty na remont istniejącej i dokończenie nakładką asfaltową drogi w górę parkingu przy kościele w Golcowej – Różanka – odcinek  około 100 m tj. do końca płyt betonowych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- w trakcie tworzenia budżetu będzie analizowane</w:t>
      </w:r>
    </w:p>
    <w:p w:rsidR="00F95685" w:rsidRPr="00D13F74" w:rsidRDefault="00804065" w:rsidP="00D13F7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8 Informacja o pracy Wójta Gminy Domaradz w okresie między sesjami oraz działaniach inwestycyjnych Gminy.</w:t>
      </w:r>
    </w:p>
    <w:p w:rsidR="00DA197E" w:rsidRDefault="00DA197E" w:rsidP="00D13F74">
      <w:pPr>
        <w:pStyle w:val="Domylnie"/>
        <w:spacing w:after="0"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761E" w:rsidRDefault="00804065" w:rsidP="00954ECC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311AF">
        <w:rPr>
          <w:rFonts w:ascii="Times New Roman" w:hAnsi="Times New Roman" w:cs="Times New Roman"/>
          <w:b/>
          <w:sz w:val="26"/>
          <w:szCs w:val="26"/>
        </w:rPr>
        <w:t>Wójt</w:t>
      </w:r>
      <w:r w:rsidR="00F40C50">
        <w:rPr>
          <w:rFonts w:ascii="Times New Roman" w:hAnsi="Times New Roman" w:cs="Times New Roman"/>
          <w:b/>
          <w:sz w:val="26"/>
          <w:szCs w:val="26"/>
        </w:rPr>
        <w:t xml:space="preserve"> Gminy</w:t>
      </w:r>
      <w:r w:rsidR="00D070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0456">
        <w:rPr>
          <w:rFonts w:ascii="Times New Roman" w:hAnsi="Times New Roman" w:cs="Times New Roman"/>
          <w:sz w:val="26"/>
          <w:szCs w:val="26"/>
        </w:rPr>
        <w:t xml:space="preserve">poinformował, </w:t>
      </w:r>
      <w:r w:rsidR="00DB37B5">
        <w:rPr>
          <w:rFonts w:ascii="Times New Roman" w:hAnsi="Times New Roman" w:cs="Times New Roman"/>
          <w:sz w:val="26"/>
          <w:szCs w:val="26"/>
        </w:rPr>
        <w:t xml:space="preserve">że </w:t>
      </w:r>
      <w:r w:rsidR="009C761E">
        <w:rPr>
          <w:rFonts w:ascii="Times New Roman" w:hAnsi="Times New Roman" w:cs="Times New Roman"/>
          <w:sz w:val="26"/>
          <w:szCs w:val="26"/>
        </w:rPr>
        <w:t xml:space="preserve">od 01 września funkcjonuje </w:t>
      </w:r>
      <w:r w:rsidR="00240456">
        <w:rPr>
          <w:rFonts w:ascii="Times New Roman" w:hAnsi="Times New Roman" w:cs="Times New Roman"/>
          <w:sz w:val="26"/>
          <w:szCs w:val="26"/>
        </w:rPr>
        <w:t xml:space="preserve">nowo otwarte </w:t>
      </w:r>
      <w:r w:rsidR="009C761E">
        <w:rPr>
          <w:rFonts w:ascii="Times New Roman" w:hAnsi="Times New Roman" w:cs="Times New Roman"/>
          <w:sz w:val="26"/>
          <w:szCs w:val="26"/>
        </w:rPr>
        <w:t xml:space="preserve">przedszkole </w:t>
      </w:r>
      <w:r w:rsidR="00240456">
        <w:rPr>
          <w:rFonts w:ascii="Times New Roman" w:hAnsi="Times New Roman" w:cs="Times New Roman"/>
          <w:sz w:val="26"/>
          <w:szCs w:val="26"/>
        </w:rPr>
        <w:t>w Domaradzu w którym jest zapisanych zadawalająca liczba dzieci, ale</w:t>
      </w:r>
      <w:r w:rsidR="009C761E">
        <w:rPr>
          <w:rFonts w:ascii="Times New Roman" w:hAnsi="Times New Roman" w:cs="Times New Roman"/>
          <w:sz w:val="26"/>
          <w:szCs w:val="26"/>
        </w:rPr>
        <w:t xml:space="preserve"> </w:t>
      </w:r>
      <w:r w:rsidR="00240456">
        <w:rPr>
          <w:rFonts w:ascii="Times New Roman" w:hAnsi="Times New Roman" w:cs="Times New Roman"/>
          <w:sz w:val="26"/>
          <w:szCs w:val="26"/>
        </w:rPr>
        <w:t>jest</w:t>
      </w:r>
      <w:r w:rsidR="009C761E">
        <w:rPr>
          <w:rFonts w:ascii="Times New Roman" w:hAnsi="Times New Roman" w:cs="Times New Roman"/>
          <w:sz w:val="26"/>
          <w:szCs w:val="26"/>
        </w:rPr>
        <w:t xml:space="preserve"> jeszcze </w:t>
      </w:r>
      <w:r w:rsidR="00240456">
        <w:rPr>
          <w:rFonts w:ascii="Times New Roman" w:hAnsi="Times New Roman" w:cs="Times New Roman"/>
          <w:sz w:val="26"/>
          <w:szCs w:val="26"/>
        </w:rPr>
        <w:t xml:space="preserve">możliwość </w:t>
      </w:r>
      <w:r w:rsidR="009C761E">
        <w:rPr>
          <w:rFonts w:ascii="Times New Roman" w:hAnsi="Times New Roman" w:cs="Times New Roman"/>
          <w:sz w:val="26"/>
          <w:szCs w:val="26"/>
        </w:rPr>
        <w:t xml:space="preserve">przyjąć do 8 dzieci – są miejsca. Ponadto w ośrodku zdrowia w Domaradzu został </w:t>
      </w:r>
      <w:r w:rsidR="00240456">
        <w:rPr>
          <w:rFonts w:ascii="Times New Roman" w:hAnsi="Times New Roman" w:cs="Times New Roman"/>
          <w:sz w:val="26"/>
          <w:szCs w:val="26"/>
        </w:rPr>
        <w:t>wymieniony na</w:t>
      </w:r>
      <w:r w:rsidR="009C761E">
        <w:rPr>
          <w:rFonts w:ascii="Times New Roman" w:hAnsi="Times New Roman" w:cs="Times New Roman"/>
          <w:sz w:val="26"/>
          <w:szCs w:val="26"/>
        </w:rPr>
        <w:t xml:space="preserve"> nowy </w:t>
      </w:r>
      <w:r w:rsidR="00240456">
        <w:rPr>
          <w:rFonts w:ascii="Times New Roman" w:hAnsi="Times New Roman" w:cs="Times New Roman"/>
          <w:sz w:val="26"/>
          <w:szCs w:val="26"/>
        </w:rPr>
        <w:t xml:space="preserve">- </w:t>
      </w:r>
      <w:r w:rsidR="009C761E">
        <w:rPr>
          <w:rFonts w:ascii="Times New Roman" w:hAnsi="Times New Roman" w:cs="Times New Roman"/>
          <w:sz w:val="26"/>
          <w:szCs w:val="26"/>
        </w:rPr>
        <w:t>piec do centralnego ogrzewania. Kamień na drogi został rozwieziony i w miar</w:t>
      </w:r>
      <w:r w:rsidR="00240456">
        <w:rPr>
          <w:rFonts w:ascii="Times New Roman" w:hAnsi="Times New Roman" w:cs="Times New Roman"/>
          <w:sz w:val="26"/>
          <w:szCs w:val="26"/>
        </w:rPr>
        <w:t>ę</w:t>
      </w:r>
      <w:r w:rsidR="009C761E">
        <w:rPr>
          <w:rFonts w:ascii="Times New Roman" w:hAnsi="Times New Roman" w:cs="Times New Roman"/>
          <w:sz w:val="26"/>
          <w:szCs w:val="26"/>
        </w:rPr>
        <w:t xml:space="preserve"> potrzeb będzie nadal. Prace przy drogach zostały prawie zakończone tj. Golcowa oraz Domaradz – Płosina – nakładka asfaltowa. Została podpisana umowa na dotacje na wywóz azbestu w gminie Domaradz na kwotę  19 720 zł. Przy zapytaniu cenowym </w:t>
      </w:r>
      <w:r w:rsidR="00240456">
        <w:rPr>
          <w:rFonts w:ascii="Times New Roman" w:hAnsi="Times New Roman" w:cs="Times New Roman"/>
          <w:sz w:val="26"/>
          <w:szCs w:val="26"/>
        </w:rPr>
        <w:t xml:space="preserve">uzyskana oferta była na </w:t>
      </w:r>
      <w:r w:rsidR="009C761E">
        <w:rPr>
          <w:rFonts w:ascii="Times New Roman" w:hAnsi="Times New Roman" w:cs="Times New Roman"/>
          <w:sz w:val="26"/>
          <w:szCs w:val="26"/>
        </w:rPr>
        <w:t>wyższ</w:t>
      </w:r>
      <w:r w:rsidR="00240456">
        <w:rPr>
          <w:rFonts w:ascii="Times New Roman" w:hAnsi="Times New Roman" w:cs="Times New Roman"/>
          <w:sz w:val="26"/>
          <w:szCs w:val="26"/>
        </w:rPr>
        <w:t>ą kwotę</w:t>
      </w:r>
      <w:r w:rsidR="009C761E">
        <w:rPr>
          <w:rFonts w:ascii="Times New Roman" w:hAnsi="Times New Roman" w:cs="Times New Roman"/>
          <w:sz w:val="26"/>
          <w:szCs w:val="26"/>
        </w:rPr>
        <w:t xml:space="preserve">  i w związku z tym zostanie wywiezione mniej ton </w:t>
      </w:r>
      <w:r w:rsidR="0070781B">
        <w:rPr>
          <w:rFonts w:ascii="Times New Roman" w:hAnsi="Times New Roman" w:cs="Times New Roman"/>
          <w:sz w:val="26"/>
          <w:szCs w:val="26"/>
        </w:rPr>
        <w:t>tzn.</w:t>
      </w:r>
      <w:r w:rsidR="009C761E">
        <w:rPr>
          <w:rFonts w:ascii="Times New Roman" w:hAnsi="Times New Roman" w:cs="Times New Roman"/>
          <w:sz w:val="26"/>
          <w:szCs w:val="26"/>
        </w:rPr>
        <w:t xml:space="preserve"> 33 tony. </w:t>
      </w:r>
      <w:r w:rsidR="0070781B">
        <w:rPr>
          <w:rFonts w:ascii="Times New Roman" w:hAnsi="Times New Roman" w:cs="Times New Roman"/>
          <w:sz w:val="26"/>
          <w:szCs w:val="26"/>
        </w:rPr>
        <w:t xml:space="preserve">Realizacja wywozu jest do 25 października 2019r.. </w:t>
      </w:r>
      <w:r w:rsidR="00D40FEB">
        <w:rPr>
          <w:rFonts w:ascii="Times New Roman" w:hAnsi="Times New Roman" w:cs="Times New Roman"/>
          <w:sz w:val="26"/>
          <w:szCs w:val="26"/>
        </w:rPr>
        <w:t>Następny</w:t>
      </w:r>
      <w:r w:rsidR="009C761E">
        <w:rPr>
          <w:rFonts w:ascii="Times New Roman" w:hAnsi="Times New Roman" w:cs="Times New Roman"/>
          <w:sz w:val="26"/>
          <w:szCs w:val="26"/>
        </w:rPr>
        <w:t xml:space="preserve"> nabór wniosków w tym zakresie tj. odbiór azbestu będzie w styczniu</w:t>
      </w:r>
      <w:r w:rsidR="00D40FEB">
        <w:rPr>
          <w:rFonts w:ascii="Times New Roman" w:hAnsi="Times New Roman" w:cs="Times New Roman"/>
          <w:sz w:val="26"/>
          <w:szCs w:val="26"/>
        </w:rPr>
        <w:t>.</w:t>
      </w:r>
      <w:r w:rsidR="00383452">
        <w:rPr>
          <w:rFonts w:ascii="Times New Roman" w:hAnsi="Times New Roman" w:cs="Times New Roman"/>
          <w:sz w:val="26"/>
          <w:szCs w:val="26"/>
        </w:rPr>
        <w:t xml:space="preserve"> Wójt Gminy powiedział, że na pewno będzie składany następny wniosek i będzie odbiór pozostałego azbestu na terenie gminy. </w:t>
      </w:r>
    </w:p>
    <w:p w:rsidR="00240456" w:rsidRDefault="0070781B" w:rsidP="00954ECC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ójt Gminy również poinformował, </w:t>
      </w:r>
      <w:r w:rsidR="00240456">
        <w:rPr>
          <w:rFonts w:ascii="Times New Roman" w:hAnsi="Times New Roman" w:cs="Times New Roman"/>
          <w:sz w:val="26"/>
          <w:szCs w:val="26"/>
        </w:rPr>
        <w:t xml:space="preserve">że brał udział w dniu 22 września 2019r. w zebraniach wiejskich w Domaradzu i Golcowej natomiast w Baryczy nie mógł uczestniczyć ze względów rodzinnych. </w:t>
      </w:r>
      <w:r>
        <w:rPr>
          <w:rFonts w:ascii="Times New Roman" w:hAnsi="Times New Roman" w:cs="Times New Roman"/>
          <w:sz w:val="26"/>
          <w:szCs w:val="26"/>
        </w:rPr>
        <w:t>Wójt wyjaśnił, że zainteresowanie mieszkańców gminy co do zebrań wiejskich jest mał</w:t>
      </w:r>
      <w:r w:rsidR="00383452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, a to oznacza, że w gminie jest dobrze</w:t>
      </w:r>
      <w:r w:rsidR="00383452">
        <w:rPr>
          <w:rFonts w:ascii="Times New Roman" w:hAnsi="Times New Roman" w:cs="Times New Roman"/>
          <w:sz w:val="26"/>
          <w:szCs w:val="26"/>
        </w:rPr>
        <w:t xml:space="preserve"> i mieszkańcy są zadowoleni.</w:t>
      </w:r>
    </w:p>
    <w:p w:rsidR="00D40FEB" w:rsidRDefault="00D40FEB" w:rsidP="00954ECC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ójt </w:t>
      </w:r>
      <w:r w:rsidR="00383452">
        <w:rPr>
          <w:rFonts w:ascii="Times New Roman" w:hAnsi="Times New Roman" w:cs="Times New Roman"/>
          <w:sz w:val="26"/>
          <w:szCs w:val="26"/>
        </w:rPr>
        <w:t xml:space="preserve">następnie </w:t>
      </w:r>
      <w:r>
        <w:rPr>
          <w:rFonts w:ascii="Times New Roman" w:hAnsi="Times New Roman" w:cs="Times New Roman"/>
          <w:sz w:val="26"/>
          <w:szCs w:val="26"/>
        </w:rPr>
        <w:t xml:space="preserve">poinformował radnych, że uczestniczył w sesji RG w Nozdrzcu w sprawie aglomeracji na której wójt i radni byli przeciwni i nie podjęli uchwały wyłączenia            </w:t>
      </w:r>
      <w:r w:rsidR="00AD5EBF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z aglomeracji Baryczy. </w:t>
      </w:r>
      <w:r w:rsidR="00383452">
        <w:rPr>
          <w:rFonts w:ascii="Times New Roman" w:hAnsi="Times New Roman" w:cs="Times New Roman"/>
          <w:sz w:val="26"/>
          <w:szCs w:val="26"/>
        </w:rPr>
        <w:t>Wyjaśnił, że  i tak z</w:t>
      </w:r>
      <w:r>
        <w:rPr>
          <w:rFonts w:ascii="Times New Roman" w:hAnsi="Times New Roman" w:cs="Times New Roman"/>
          <w:sz w:val="26"/>
          <w:szCs w:val="26"/>
        </w:rPr>
        <w:t xml:space="preserve">ostał złożony na Barycz wniosek na wodę </w:t>
      </w:r>
      <w:r w:rsidR="00945EAC">
        <w:rPr>
          <w:rFonts w:ascii="Times New Roman" w:hAnsi="Times New Roman" w:cs="Times New Roman"/>
          <w:sz w:val="26"/>
          <w:szCs w:val="26"/>
        </w:rPr>
        <w:t>-koszt to 2,5 mil. zł.,</w:t>
      </w:r>
      <w:r>
        <w:rPr>
          <w:rFonts w:ascii="Times New Roman" w:hAnsi="Times New Roman" w:cs="Times New Roman"/>
          <w:sz w:val="26"/>
          <w:szCs w:val="26"/>
        </w:rPr>
        <w:t xml:space="preserve"> ale tylko na 15 km tam gdzie nie obejmuje aglomeracja.</w:t>
      </w:r>
    </w:p>
    <w:p w:rsidR="00361371" w:rsidRDefault="00D40FEB" w:rsidP="00954ECC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ójt Gminy wyjaśnił, że na zebraniach wiejskich zostały przegłosowane wnioski dotyczące: Barycz- parking przy szkole Podstawowej</w:t>
      </w:r>
      <w:r w:rsidR="007920A1">
        <w:rPr>
          <w:rFonts w:ascii="Times New Roman" w:hAnsi="Times New Roman" w:cs="Times New Roman"/>
          <w:sz w:val="26"/>
          <w:szCs w:val="26"/>
        </w:rPr>
        <w:t xml:space="preserve">; Domaradz- rozbudowa Domu Strażaka – wyposażenie </w:t>
      </w:r>
      <w:r w:rsidR="00BD46C3">
        <w:rPr>
          <w:rFonts w:ascii="Times New Roman" w:hAnsi="Times New Roman" w:cs="Times New Roman"/>
          <w:sz w:val="26"/>
          <w:szCs w:val="26"/>
        </w:rPr>
        <w:t>; Golcowa – droga – wyremontowanie Zagrabina /Dział (nakładka asfaltowa).</w:t>
      </w:r>
      <w:r w:rsidR="00945EAC">
        <w:rPr>
          <w:rFonts w:ascii="Times New Roman" w:hAnsi="Times New Roman" w:cs="Times New Roman"/>
          <w:sz w:val="26"/>
          <w:szCs w:val="26"/>
        </w:rPr>
        <w:t xml:space="preserve"> Na koniec </w:t>
      </w:r>
      <w:r w:rsidR="000C072F">
        <w:rPr>
          <w:rFonts w:ascii="Times New Roman" w:hAnsi="Times New Roman" w:cs="Times New Roman"/>
          <w:sz w:val="26"/>
          <w:szCs w:val="26"/>
        </w:rPr>
        <w:t xml:space="preserve">Wójt Gminy </w:t>
      </w:r>
      <w:r w:rsidR="00945EAC">
        <w:rPr>
          <w:rFonts w:ascii="Times New Roman" w:hAnsi="Times New Roman" w:cs="Times New Roman"/>
          <w:sz w:val="26"/>
          <w:szCs w:val="26"/>
        </w:rPr>
        <w:t xml:space="preserve">zaznaczył, że na zebraniach był spokój tylko były wójt zarzucił mu jak był Przewodniczącym RG , że zablokował wodę na gminie. Wójt </w:t>
      </w:r>
      <w:r w:rsidR="000C072F">
        <w:rPr>
          <w:rFonts w:ascii="Times New Roman" w:hAnsi="Times New Roman" w:cs="Times New Roman"/>
          <w:sz w:val="26"/>
          <w:szCs w:val="26"/>
        </w:rPr>
        <w:t xml:space="preserve">Gminy </w:t>
      </w:r>
      <w:r w:rsidR="00945EAC">
        <w:rPr>
          <w:rFonts w:ascii="Times New Roman" w:hAnsi="Times New Roman" w:cs="Times New Roman"/>
          <w:sz w:val="26"/>
          <w:szCs w:val="26"/>
        </w:rPr>
        <w:t>wyjaśnił, że takiego pisma nie było oraz nic nie blokował.</w:t>
      </w:r>
    </w:p>
    <w:p w:rsidR="00361371" w:rsidRDefault="00361371" w:rsidP="00610606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9. </w:t>
      </w:r>
      <w:r w:rsidRPr="0036137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naliza sprawozdania z przebiegu wykonania budżetu Gminy Domaradz za               I półrocze 2019r.</w:t>
      </w:r>
    </w:p>
    <w:p w:rsidR="00361371" w:rsidRDefault="00361371" w:rsidP="00610606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61371" w:rsidRDefault="00361371" w:rsidP="00361371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RG poprosił</w:t>
      </w:r>
      <w:r w:rsidRPr="005343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rzewodniczących komisji o przedstawienie opinii do </w:t>
      </w:r>
      <w:r w:rsidRPr="00361371">
        <w:rPr>
          <w:rFonts w:ascii="Times New Roman" w:hAnsi="Times New Roman" w:cs="Times New Roman"/>
          <w:sz w:val="26"/>
          <w:szCs w:val="26"/>
        </w:rPr>
        <w:t xml:space="preserve">sprawozdania z przebiegu wykonania budżetu </w:t>
      </w:r>
      <w:r>
        <w:rPr>
          <w:rFonts w:ascii="Times New Roman" w:hAnsi="Times New Roman" w:cs="Times New Roman"/>
          <w:sz w:val="26"/>
          <w:szCs w:val="26"/>
        </w:rPr>
        <w:t xml:space="preserve">Gminy Domaradz za </w:t>
      </w:r>
      <w:r w:rsidRPr="00361371">
        <w:rPr>
          <w:rFonts w:ascii="Times New Roman" w:hAnsi="Times New Roman" w:cs="Times New Roman"/>
          <w:sz w:val="26"/>
          <w:szCs w:val="26"/>
        </w:rPr>
        <w:t>I półrocze 2019r.</w:t>
      </w:r>
    </w:p>
    <w:p w:rsidR="00361371" w:rsidRDefault="00361371" w:rsidP="00361371">
      <w:pPr>
        <w:spacing w:line="252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wodniczący Komisji: Budżetu; Rewizyjnej; Bezpieczeństwa Publicznego                     </w:t>
      </w:r>
      <w:r w:rsidR="00AD5EBF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i Administracji oraz </w:t>
      </w:r>
      <w:r w:rsidRPr="005965CA">
        <w:rPr>
          <w:rFonts w:ascii="Times New Roman" w:hAnsi="Times New Roman" w:cs="Times New Roman"/>
          <w:sz w:val="26"/>
          <w:szCs w:val="26"/>
        </w:rPr>
        <w:t>Oświaty, Kultury, Zdrowia i Opieki Społecznej</w:t>
      </w:r>
      <w:r>
        <w:rPr>
          <w:rFonts w:ascii="Times New Roman" w:hAnsi="Times New Roman" w:cs="Times New Roman"/>
          <w:sz w:val="26"/>
          <w:szCs w:val="26"/>
        </w:rPr>
        <w:t xml:space="preserve"> poinformowali, że komisja wydała pozytywną opinie do </w:t>
      </w:r>
      <w:r w:rsidRPr="00361371">
        <w:rPr>
          <w:rFonts w:ascii="Times New Roman" w:hAnsi="Times New Roman" w:cs="Times New Roman"/>
          <w:sz w:val="26"/>
          <w:szCs w:val="26"/>
        </w:rPr>
        <w:t xml:space="preserve">sprawozdania z przebiegu wykonania budżetu </w:t>
      </w:r>
      <w:r>
        <w:rPr>
          <w:rFonts w:ascii="Times New Roman" w:hAnsi="Times New Roman" w:cs="Times New Roman"/>
          <w:sz w:val="26"/>
          <w:szCs w:val="26"/>
        </w:rPr>
        <w:t xml:space="preserve">Gminy Domaradz za </w:t>
      </w:r>
      <w:r w:rsidRPr="00361371">
        <w:rPr>
          <w:rFonts w:ascii="Times New Roman" w:hAnsi="Times New Roman" w:cs="Times New Roman"/>
          <w:sz w:val="26"/>
          <w:szCs w:val="26"/>
        </w:rPr>
        <w:t>I półrocze 2019r.</w:t>
      </w:r>
    </w:p>
    <w:p w:rsidR="00361371" w:rsidRDefault="001B4110" w:rsidP="00361371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Zapytań i u</w:t>
      </w:r>
      <w:r w:rsidRPr="001B4110">
        <w:rPr>
          <w:rFonts w:ascii="Times New Roman" w:eastAsiaTheme="minorHAnsi" w:hAnsi="Times New Roman" w:cs="Times New Roman"/>
          <w:sz w:val="26"/>
          <w:szCs w:val="26"/>
          <w:lang w:eastAsia="en-US"/>
        </w:rPr>
        <w:t>wag nie było.</w:t>
      </w:r>
    </w:p>
    <w:p w:rsidR="001B4110" w:rsidRPr="001B4110" w:rsidRDefault="001B4110" w:rsidP="00361371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965CA" w:rsidRDefault="00361371" w:rsidP="005965CA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0</w:t>
      </w:r>
      <w:r w:rsidR="0061060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.   </w:t>
      </w:r>
      <w:r w:rsidR="005965CA" w:rsidRPr="005965C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Rozpatrzenie projektów uchwał lub zajęcie stanowiska w sprawie:</w:t>
      </w:r>
      <w:r w:rsidR="005965C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</w:p>
    <w:p w:rsidR="002619C4" w:rsidRDefault="002619C4" w:rsidP="005965CA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965CA" w:rsidRDefault="002619C4" w:rsidP="005965CA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G zaznaczył, że do każdego do projektu uchwały </w:t>
      </w:r>
      <w:r w:rsidR="001B4110">
        <w:rPr>
          <w:rFonts w:ascii="Times New Roman" w:eastAsiaTheme="minorHAnsi" w:hAnsi="Times New Roman" w:cs="Times New Roman"/>
          <w:sz w:val="26"/>
          <w:szCs w:val="26"/>
          <w:lang w:eastAsia="en-US"/>
        </w:rPr>
        <w:t>zostało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dołączone uzasadnienie.</w:t>
      </w:r>
    </w:p>
    <w:p w:rsidR="002619C4" w:rsidRDefault="002619C4" w:rsidP="005965CA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BD46C3" w:rsidRPr="00BD46C3" w:rsidRDefault="005965CA" w:rsidP="00BD46C3">
      <w:pPr>
        <w:spacing w:line="252" w:lineRule="auto"/>
        <w:contextualSpacing/>
        <w:rPr>
          <w:rFonts w:ascii="Times New Roman" w:eastAsiaTheme="minorHAnsi" w:hAnsi="Times New Roman" w:cs="Times New Roman"/>
          <w:sz w:val="26"/>
          <w:szCs w:val="26"/>
        </w:rPr>
      </w:pPr>
      <w:r w:rsidRPr="005965C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a) 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 xml:space="preserve">Uchwała </w:t>
      </w:r>
      <w:r w:rsidR="00BD46C3">
        <w:rPr>
          <w:rFonts w:ascii="Times New Roman" w:hAnsi="Times New Roman" w:cs="Times New Roman"/>
          <w:b/>
          <w:sz w:val="26"/>
          <w:szCs w:val="26"/>
        </w:rPr>
        <w:t xml:space="preserve">Nr </w:t>
      </w:r>
      <w:r w:rsidR="00B529FD">
        <w:rPr>
          <w:rFonts w:ascii="Times New Roman" w:hAnsi="Times New Roman" w:cs="Times New Roman"/>
          <w:b/>
          <w:sz w:val="26"/>
          <w:szCs w:val="26"/>
        </w:rPr>
        <w:t>X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>.</w:t>
      </w:r>
      <w:r w:rsidR="00BD46C3">
        <w:rPr>
          <w:rFonts w:ascii="Times New Roman" w:hAnsi="Times New Roman" w:cs="Times New Roman"/>
          <w:b/>
          <w:sz w:val="26"/>
          <w:szCs w:val="26"/>
        </w:rPr>
        <w:t>70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 xml:space="preserve">.2019 </w:t>
      </w:r>
      <w:r w:rsidR="005E1D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46C3" w:rsidRPr="00BD46C3">
        <w:rPr>
          <w:rFonts w:ascii="Times New Roman" w:eastAsiaTheme="minorHAnsi" w:hAnsi="Times New Roman" w:cs="Times New Roman"/>
          <w:sz w:val="26"/>
          <w:szCs w:val="26"/>
        </w:rPr>
        <w:t>zmian w uchwale budżetowej na 2019 rok</w:t>
      </w:r>
    </w:p>
    <w:p w:rsidR="004A1E3E" w:rsidRDefault="004A1E3E" w:rsidP="004A1E3E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E1D93" w:rsidRDefault="005E1D93" w:rsidP="004A1E3E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RG poprosił</w:t>
      </w:r>
      <w:r w:rsidR="0053430A" w:rsidRPr="0053430A">
        <w:rPr>
          <w:rFonts w:ascii="Times New Roman" w:hAnsi="Times New Roman" w:cs="Times New Roman"/>
          <w:sz w:val="26"/>
          <w:szCs w:val="26"/>
        </w:rPr>
        <w:t xml:space="preserve"> </w:t>
      </w:r>
      <w:r w:rsidR="0053430A">
        <w:rPr>
          <w:rFonts w:ascii="Times New Roman" w:hAnsi="Times New Roman" w:cs="Times New Roman"/>
          <w:sz w:val="26"/>
          <w:szCs w:val="26"/>
        </w:rPr>
        <w:t>przewodniczących komisji</w:t>
      </w:r>
      <w:r>
        <w:rPr>
          <w:rFonts w:ascii="Times New Roman" w:hAnsi="Times New Roman" w:cs="Times New Roman"/>
          <w:sz w:val="26"/>
          <w:szCs w:val="26"/>
        </w:rPr>
        <w:t xml:space="preserve"> o przedstawienie opinii </w:t>
      </w:r>
      <w:r w:rsidR="0053430A">
        <w:rPr>
          <w:rFonts w:ascii="Times New Roman" w:hAnsi="Times New Roman" w:cs="Times New Roman"/>
          <w:sz w:val="26"/>
          <w:szCs w:val="26"/>
        </w:rPr>
        <w:t xml:space="preserve">do </w:t>
      </w:r>
      <w:r>
        <w:rPr>
          <w:rFonts w:ascii="Times New Roman" w:hAnsi="Times New Roman" w:cs="Times New Roman"/>
          <w:sz w:val="26"/>
          <w:szCs w:val="26"/>
        </w:rPr>
        <w:t xml:space="preserve">projektu uchwały. </w:t>
      </w:r>
    </w:p>
    <w:p w:rsidR="005E1D93" w:rsidRDefault="005E1D93" w:rsidP="004A1E3E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wodniczący Komisji: Budżetu; Rewizyjnej; Bezpieczeństwa Publicznego                     </w:t>
      </w:r>
      <w:r w:rsidR="00AD5EBF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i Administracji oraz </w:t>
      </w:r>
      <w:r w:rsidRPr="005965CA">
        <w:rPr>
          <w:rFonts w:ascii="Times New Roman" w:hAnsi="Times New Roman" w:cs="Times New Roman"/>
          <w:sz w:val="26"/>
          <w:szCs w:val="26"/>
        </w:rPr>
        <w:t>Oświaty, Kultury, Zdrowia i Opieki Społecznej</w:t>
      </w:r>
      <w:r>
        <w:rPr>
          <w:rFonts w:ascii="Times New Roman" w:hAnsi="Times New Roman" w:cs="Times New Roman"/>
          <w:sz w:val="26"/>
          <w:szCs w:val="26"/>
        </w:rPr>
        <w:t xml:space="preserve"> poinformowali</w:t>
      </w:r>
      <w:r w:rsidR="0053430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430A">
        <w:rPr>
          <w:rFonts w:ascii="Times New Roman" w:hAnsi="Times New Roman" w:cs="Times New Roman"/>
          <w:sz w:val="26"/>
          <w:szCs w:val="26"/>
        </w:rPr>
        <w:t>ż</w:t>
      </w:r>
      <w:r>
        <w:rPr>
          <w:rFonts w:ascii="Times New Roman" w:hAnsi="Times New Roman" w:cs="Times New Roman"/>
          <w:sz w:val="26"/>
          <w:szCs w:val="26"/>
        </w:rPr>
        <w:t>e komisja wydała pozytywn</w:t>
      </w:r>
      <w:r w:rsidR="0053430A">
        <w:rPr>
          <w:rFonts w:ascii="Times New Roman" w:hAnsi="Times New Roman" w:cs="Times New Roman"/>
          <w:sz w:val="26"/>
          <w:szCs w:val="26"/>
        </w:rPr>
        <w:t>ą</w:t>
      </w:r>
      <w:r>
        <w:rPr>
          <w:rFonts w:ascii="Times New Roman" w:hAnsi="Times New Roman" w:cs="Times New Roman"/>
          <w:sz w:val="26"/>
          <w:szCs w:val="26"/>
        </w:rPr>
        <w:t xml:space="preserve"> opinie do w/w projektu uchwały.</w:t>
      </w:r>
    </w:p>
    <w:p w:rsidR="004A1E3E" w:rsidRPr="005965CA" w:rsidRDefault="001B4110" w:rsidP="00A074AB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</w:t>
      </w:r>
      <w:r w:rsidR="00A074AB">
        <w:rPr>
          <w:rFonts w:ascii="Times New Roman" w:eastAsiaTheme="minorHAnsi" w:hAnsi="Times New Roman" w:cs="Times New Roman"/>
          <w:sz w:val="26"/>
          <w:szCs w:val="26"/>
          <w:lang w:eastAsia="en-US"/>
        </w:rPr>
        <w:t>wag nie było.</w:t>
      </w:r>
    </w:p>
    <w:p w:rsidR="00A6689F" w:rsidRDefault="00A6689F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529FD" w:rsidRP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imienne głosowanie:</w:t>
      </w:r>
    </w:p>
    <w:p w:rsidR="00B529FD" w:rsidRP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za – 15,  przeciw- 0,  wstrzymało się – 0.</w:t>
      </w:r>
    </w:p>
    <w:p w:rsidR="005965CA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Uchwała Nr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X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53430A">
        <w:rPr>
          <w:rFonts w:ascii="Times New Roman" w:eastAsiaTheme="minorHAnsi" w:hAnsi="Times New Roman" w:cs="Times New Roman"/>
          <w:sz w:val="26"/>
          <w:szCs w:val="26"/>
          <w:lang w:eastAsia="en-US"/>
        </w:rPr>
        <w:t>70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2019 została przyjęta jednogłośnie</w:t>
      </w:r>
    </w:p>
    <w:p w:rsid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965CA" w:rsidRPr="005E1D93" w:rsidRDefault="005965CA" w:rsidP="005E1D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65C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b) 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 xml:space="preserve">Uchwała </w:t>
      </w:r>
      <w:r w:rsidR="00BD46C3">
        <w:rPr>
          <w:rFonts w:ascii="Times New Roman" w:hAnsi="Times New Roman" w:cs="Times New Roman"/>
          <w:b/>
          <w:sz w:val="26"/>
          <w:szCs w:val="26"/>
        </w:rPr>
        <w:t xml:space="preserve">Nr </w:t>
      </w:r>
      <w:r w:rsidR="00B529FD">
        <w:rPr>
          <w:rFonts w:ascii="Times New Roman" w:hAnsi="Times New Roman" w:cs="Times New Roman"/>
          <w:b/>
          <w:sz w:val="26"/>
          <w:szCs w:val="26"/>
        </w:rPr>
        <w:t>X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>.</w:t>
      </w:r>
      <w:r w:rsidR="00BD46C3">
        <w:rPr>
          <w:rFonts w:ascii="Times New Roman" w:hAnsi="Times New Roman" w:cs="Times New Roman"/>
          <w:b/>
          <w:sz w:val="26"/>
          <w:szCs w:val="26"/>
        </w:rPr>
        <w:t>71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 xml:space="preserve">.2019 </w:t>
      </w:r>
      <w:r w:rsidR="00BD46C3">
        <w:rPr>
          <w:rFonts w:ascii="Times New Roman" w:hAnsi="Times New Roman" w:cs="Times New Roman"/>
          <w:sz w:val="26"/>
          <w:szCs w:val="26"/>
        </w:rPr>
        <w:t>zmieniająca uchwałę w sprawie trybu udzielania i rozliczania dotacji dla szkół, przedszkoli, oddziałów przedszkolnych szkół podstawowych i innych form wychowania przedszkolnego prowadzonych na terenie Gminy Domaradz oraz trybu przeprowadzania kontroli prawidłowości ich pobierania i wykorzystywania</w:t>
      </w:r>
    </w:p>
    <w:p w:rsidR="00A074AB" w:rsidRDefault="00A074AB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3430A" w:rsidRDefault="0053430A" w:rsidP="0053430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RG poprosił</w:t>
      </w:r>
      <w:r w:rsidRPr="005343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rzewodniczących komisji o przedstawienie opinii do projektu uchwały. </w:t>
      </w:r>
    </w:p>
    <w:p w:rsidR="0053430A" w:rsidRDefault="0053430A" w:rsidP="0053430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wodniczący Komisji: Budżetu; Rewizyjnej; Bezpieczeństwa Publicznego                     </w:t>
      </w:r>
      <w:r w:rsidR="00AD5EBF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i Administracji oraz </w:t>
      </w:r>
      <w:r w:rsidRPr="005965CA">
        <w:rPr>
          <w:rFonts w:ascii="Times New Roman" w:hAnsi="Times New Roman" w:cs="Times New Roman"/>
          <w:sz w:val="26"/>
          <w:szCs w:val="26"/>
        </w:rPr>
        <w:t>Oświaty, Kultury, Zdrowia i Opieki Społecznej</w:t>
      </w:r>
      <w:r>
        <w:rPr>
          <w:rFonts w:ascii="Times New Roman" w:hAnsi="Times New Roman" w:cs="Times New Roman"/>
          <w:sz w:val="26"/>
          <w:szCs w:val="26"/>
        </w:rPr>
        <w:t xml:space="preserve"> poinformowali, że komisja wydała pozytywną opinie do w/w projektu uchwały.</w:t>
      </w:r>
    </w:p>
    <w:p w:rsidR="0053430A" w:rsidRPr="005965CA" w:rsidRDefault="001B4110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</w:t>
      </w:r>
      <w:r w:rsidR="0053430A">
        <w:rPr>
          <w:rFonts w:ascii="Times New Roman" w:eastAsiaTheme="minorHAnsi" w:hAnsi="Times New Roman" w:cs="Times New Roman"/>
          <w:sz w:val="26"/>
          <w:szCs w:val="26"/>
          <w:lang w:eastAsia="en-US"/>
        </w:rPr>
        <w:t>wag nie było.</w:t>
      </w:r>
    </w:p>
    <w:p w:rsidR="00A6689F" w:rsidRDefault="00A6689F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529FD" w:rsidRP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imienne głosowanie:</w:t>
      </w:r>
    </w:p>
    <w:p w:rsidR="00B529FD" w:rsidRP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za – 15,  przeciw- 0,  wstrzymało się – 0.</w:t>
      </w:r>
    </w:p>
    <w:p w:rsid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Uchwała Nr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X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53430A">
        <w:rPr>
          <w:rFonts w:ascii="Times New Roman" w:eastAsiaTheme="minorHAnsi" w:hAnsi="Times New Roman" w:cs="Times New Roman"/>
          <w:sz w:val="26"/>
          <w:szCs w:val="26"/>
          <w:lang w:eastAsia="en-US"/>
        </w:rPr>
        <w:t>71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2019 została przyjęta jednogłośnie</w:t>
      </w:r>
    </w:p>
    <w:p w:rsidR="005965CA" w:rsidRDefault="005965CA" w:rsidP="005965C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6689F" w:rsidRPr="005965CA" w:rsidRDefault="005965CA" w:rsidP="005965C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965C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c) 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 xml:space="preserve">Uchwała </w:t>
      </w:r>
      <w:r w:rsidR="00BD46C3">
        <w:rPr>
          <w:rFonts w:ascii="Times New Roman" w:hAnsi="Times New Roman" w:cs="Times New Roman"/>
          <w:b/>
          <w:sz w:val="26"/>
          <w:szCs w:val="26"/>
        </w:rPr>
        <w:t xml:space="preserve">Nr </w:t>
      </w:r>
      <w:r w:rsidR="00B529FD">
        <w:rPr>
          <w:rFonts w:ascii="Times New Roman" w:hAnsi="Times New Roman" w:cs="Times New Roman"/>
          <w:b/>
          <w:sz w:val="26"/>
          <w:szCs w:val="26"/>
        </w:rPr>
        <w:t>X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>.</w:t>
      </w:r>
      <w:r w:rsidR="00B529FD">
        <w:rPr>
          <w:rFonts w:ascii="Times New Roman" w:hAnsi="Times New Roman" w:cs="Times New Roman"/>
          <w:b/>
          <w:sz w:val="26"/>
          <w:szCs w:val="26"/>
        </w:rPr>
        <w:t>7</w:t>
      </w:r>
      <w:r w:rsidR="005E1D93">
        <w:rPr>
          <w:rFonts w:ascii="Times New Roman" w:hAnsi="Times New Roman" w:cs="Times New Roman"/>
          <w:b/>
          <w:sz w:val="26"/>
          <w:szCs w:val="26"/>
        </w:rPr>
        <w:t>2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 xml:space="preserve">.2019 </w:t>
      </w:r>
      <w:r w:rsidR="005E1D93">
        <w:rPr>
          <w:rFonts w:ascii="Times New Roman" w:hAnsi="Times New Roman" w:cs="Times New Roman"/>
          <w:sz w:val="26"/>
          <w:szCs w:val="26"/>
        </w:rPr>
        <w:t xml:space="preserve">zmieniająca uchwałę w sprawie ustalenia regulaminu określającego wysokość stawek i szczegółowe warunki przyznawania nauczycielom dodatków do wynagrodzenia zasadniczego, szczegółowe warunki obliczania i wypłacania </w:t>
      </w:r>
      <w:r w:rsidR="005E1D93">
        <w:rPr>
          <w:rFonts w:ascii="Times New Roman" w:hAnsi="Times New Roman" w:cs="Times New Roman"/>
          <w:sz w:val="26"/>
          <w:szCs w:val="26"/>
        </w:rPr>
        <w:lastRenderedPageBreak/>
        <w:t>wynagrodzenia za godziny ponadwymiarowe i godziny doraźnych zastępstw, oraz wysokość i warunki wypłacania nagród ze specjalnego funduszu nagród za osiągnięcia dydaktyczno-wychowawcze nauczycieli</w:t>
      </w:r>
    </w:p>
    <w:p w:rsidR="00361371" w:rsidRDefault="00361371" w:rsidP="0053430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430A" w:rsidRDefault="0053430A" w:rsidP="0053430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RG poprosił</w:t>
      </w:r>
      <w:r w:rsidRPr="005343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rzewodniczących komisji o przedstawienie opinii do projektu uchwały. </w:t>
      </w:r>
    </w:p>
    <w:p w:rsidR="0053430A" w:rsidRDefault="0053430A" w:rsidP="0053430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wodniczący Komisji: Budżetu; Rewizyjnej; Bezpieczeństwa Publicznego                     </w:t>
      </w:r>
      <w:r w:rsidR="00AD5EBF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i Administracji oraz </w:t>
      </w:r>
      <w:r w:rsidRPr="005965CA">
        <w:rPr>
          <w:rFonts w:ascii="Times New Roman" w:hAnsi="Times New Roman" w:cs="Times New Roman"/>
          <w:sz w:val="26"/>
          <w:szCs w:val="26"/>
        </w:rPr>
        <w:t>Oświaty, Kultury, Zdrowia i Opieki Społecznej</w:t>
      </w:r>
      <w:r>
        <w:rPr>
          <w:rFonts w:ascii="Times New Roman" w:hAnsi="Times New Roman" w:cs="Times New Roman"/>
          <w:sz w:val="26"/>
          <w:szCs w:val="26"/>
        </w:rPr>
        <w:t xml:space="preserve"> poinformowali, że komisja wydała pozytywną opinie do w/w projektu uchwały.</w:t>
      </w:r>
    </w:p>
    <w:p w:rsidR="0053430A" w:rsidRPr="005965CA" w:rsidRDefault="001B4110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</w:t>
      </w:r>
      <w:r w:rsidR="0053430A">
        <w:rPr>
          <w:rFonts w:ascii="Times New Roman" w:eastAsiaTheme="minorHAnsi" w:hAnsi="Times New Roman" w:cs="Times New Roman"/>
          <w:sz w:val="26"/>
          <w:szCs w:val="26"/>
          <w:lang w:eastAsia="en-US"/>
        </w:rPr>
        <w:t>wag nie było.</w:t>
      </w:r>
    </w:p>
    <w:p w:rsidR="0053430A" w:rsidRDefault="0053430A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529FD" w:rsidRP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imienne głosowanie:</w:t>
      </w:r>
    </w:p>
    <w:p w:rsidR="00B529FD" w:rsidRP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za – 15,  przeciw- 0,  wstrzymało się – 0.</w:t>
      </w:r>
    </w:p>
    <w:p w:rsid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Uchwała Nr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X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53430A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2019 została przyjęta jednogłośnie</w:t>
      </w:r>
    </w:p>
    <w:p w:rsidR="00B529FD" w:rsidRDefault="00B529FD" w:rsidP="005965CA">
      <w:pPr>
        <w:spacing w:after="0" w:line="252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965CA" w:rsidRPr="005965CA" w:rsidRDefault="005965CA" w:rsidP="005965C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965CA">
        <w:rPr>
          <w:rFonts w:eastAsiaTheme="minorHAnsi"/>
          <w:sz w:val="26"/>
          <w:szCs w:val="26"/>
          <w:lang w:eastAsia="en-US"/>
        </w:rPr>
        <w:t>d)</w:t>
      </w:r>
      <w:r w:rsidR="00B529FD" w:rsidRPr="00B529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 xml:space="preserve">Uchwała </w:t>
      </w:r>
      <w:r w:rsidR="005E1D93">
        <w:rPr>
          <w:rFonts w:ascii="Times New Roman" w:hAnsi="Times New Roman" w:cs="Times New Roman"/>
          <w:b/>
          <w:sz w:val="26"/>
          <w:szCs w:val="26"/>
        </w:rPr>
        <w:t xml:space="preserve">Nr </w:t>
      </w:r>
      <w:r w:rsidR="00B529FD">
        <w:rPr>
          <w:rFonts w:ascii="Times New Roman" w:hAnsi="Times New Roman" w:cs="Times New Roman"/>
          <w:b/>
          <w:sz w:val="26"/>
          <w:szCs w:val="26"/>
        </w:rPr>
        <w:t>X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>.</w:t>
      </w:r>
      <w:r w:rsidR="005E1D93">
        <w:rPr>
          <w:rFonts w:ascii="Times New Roman" w:hAnsi="Times New Roman" w:cs="Times New Roman"/>
          <w:b/>
          <w:sz w:val="26"/>
          <w:szCs w:val="26"/>
        </w:rPr>
        <w:t>73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 xml:space="preserve">.2019 </w:t>
      </w:r>
      <w:r w:rsidR="005E1D93">
        <w:rPr>
          <w:rFonts w:ascii="Times New Roman" w:hAnsi="Times New Roman" w:cs="Times New Roman"/>
          <w:sz w:val="26"/>
          <w:szCs w:val="26"/>
        </w:rPr>
        <w:t>w sprawie przystąpienia Gminy Domaradz do Stowarzyszenia Samorządów Pogórza Karpackiego</w:t>
      </w:r>
    </w:p>
    <w:p w:rsidR="00591C20" w:rsidRDefault="00591C20" w:rsidP="00591C20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91C20" w:rsidRDefault="00591C20" w:rsidP="00591C20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J. Łukaszyk zaznaczył, aby poprawić w uchwale literówkę tj. przyjmuje się nie Statutu tylko Statut w pkt. 2 </w:t>
      </w:r>
      <w:r w:rsidRPr="00591C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§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</w:p>
    <w:p w:rsidR="0053430A" w:rsidRDefault="0053430A" w:rsidP="0053430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430A" w:rsidRDefault="0053430A" w:rsidP="0053430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RG poprosił</w:t>
      </w:r>
      <w:r w:rsidRPr="005343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rzewodniczących komisji o przedstawienie opinii do projektu uchwały. </w:t>
      </w:r>
    </w:p>
    <w:p w:rsidR="0053430A" w:rsidRDefault="0053430A" w:rsidP="0053430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Komisji: Budżetu; Rewizyjnej;</w:t>
      </w:r>
      <w:r w:rsidRPr="005343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informowali, że komisja wydała pozytywną</w:t>
      </w:r>
      <w:r w:rsidR="00361371">
        <w:rPr>
          <w:rFonts w:ascii="Times New Roman" w:hAnsi="Times New Roman" w:cs="Times New Roman"/>
          <w:sz w:val="26"/>
          <w:szCs w:val="26"/>
        </w:rPr>
        <w:t xml:space="preserve"> opinie do w/w projektu uchwały </w:t>
      </w:r>
      <w:r>
        <w:rPr>
          <w:rFonts w:ascii="Times New Roman" w:hAnsi="Times New Roman" w:cs="Times New Roman"/>
          <w:sz w:val="26"/>
          <w:szCs w:val="26"/>
        </w:rPr>
        <w:t xml:space="preserve">natomiast Komisja Bezpieczeństwa Publicznego i Administracji oraz </w:t>
      </w:r>
      <w:r w:rsidRPr="005965CA">
        <w:rPr>
          <w:rFonts w:ascii="Times New Roman" w:hAnsi="Times New Roman" w:cs="Times New Roman"/>
          <w:sz w:val="26"/>
          <w:szCs w:val="26"/>
        </w:rPr>
        <w:t>Oświaty, Kultury, Zdrowia i Opieki Społecznej</w:t>
      </w:r>
      <w:r>
        <w:rPr>
          <w:rFonts w:ascii="Times New Roman" w:hAnsi="Times New Roman" w:cs="Times New Roman"/>
          <w:sz w:val="26"/>
          <w:szCs w:val="26"/>
        </w:rPr>
        <w:t xml:space="preserve"> nie zajmowała się  w/w projektem uchwały.</w:t>
      </w:r>
    </w:p>
    <w:p w:rsidR="0053430A" w:rsidRDefault="0053430A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ięcej uwag nie było.</w:t>
      </w:r>
    </w:p>
    <w:p w:rsidR="00591C20" w:rsidRPr="005965CA" w:rsidRDefault="00591C20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529FD" w:rsidRP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imienne głosowanie:</w:t>
      </w:r>
    </w:p>
    <w:p w:rsidR="00B529FD" w:rsidRP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za – 15,  przeciw- 0,  wstrzymało się – 0.</w:t>
      </w:r>
    </w:p>
    <w:p w:rsid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Uchwała Nr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X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53430A">
        <w:rPr>
          <w:rFonts w:ascii="Times New Roman" w:eastAsiaTheme="minorHAnsi" w:hAnsi="Times New Roman" w:cs="Times New Roman"/>
          <w:sz w:val="26"/>
          <w:szCs w:val="26"/>
          <w:lang w:eastAsia="en-US"/>
        </w:rPr>
        <w:t>73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2019 została przyjęta jednogłośnie</w:t>
      </w:r>
    </w:p>
    <w:p w:rsidR="00610606" w:rsidRPr="00610606" w:rsidRDefault="00610606" w:rsidP="00610606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E1D93" w:rsidRDefault="005E1D93" w:rsidP="005E1D93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e</w:t>
      </w:r>
      <w:r w:rsidR="005965CA"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B529FD" w:rsidRPr="00B529FD">
        <w:rPr>
          <w:rFonts w:ascii="Times New Roman" w:hAnsi="Times New Roman" w:cs="Times New Roman"/>
          <w:sz w:val="26"/>
          <w:szCs w:val="26"/>
        </w:rPr>
        <w:t xml:space="preserve"> 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 xml:space="preserve">Uchwała </w:t>
      </w:r>
      <w:r>
        <w:rPr>
          <w:rFonts w:ascii="Times New Roman" w:hAnsi="Times New Roman" w:cs="Times New Roman"/>
          <w:b/>
          <w:sz w:val="26"/>
          <w:szCs w:val="26"/>
        </w:rPr>
        <w:t xml:space="preserve">Nr </w:t>
      </w:r>
      <w:r w:rsidR="00B529FD">
        <w:rPr>
          <w:rFonts w:ascii="Times New Roman" w:hAnsi="Times New Roman" w:cs="Times New Roman"/>
          <w:b/>
          <w:sz w:val="26"/>
          <w:szCs w:val="26"/>
        </w:rPr>
        <w:t>X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74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 xml:space="preserve">.2019 </w:t>
      </w:r>
      <w:r>
        <w:rPr>
          <w:rFonts w:ascii="Times New Roman" w:hAnsi="Times New Roman" w:cs="Times New Roman"/>
          <w:sz w:val="26"/>
          <w:szCs w:val="26"/>
        </w:rPr>
        <w:t>w sprawie  wyrażenia  zgody na sprzedaż  nieruchomośc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5E1D93" w:rsidRDefault="005E1D93" w:rsidP="005E1D93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3430A" w:rsidRDefault="00361371" w:rsidP="0053430A">
      <w:pPr>
        <w:spacing w:after="0"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RG S. Wolanin</w:t>
      </w:r>
      <w:r w:rsidR="0053430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91C20">
        <w:rPr>
          <w:rFonts w:ascii="Times New Roman" w:eastAsiaTheme="minorHAnsi" w:hAnsi="Times New Roman" w:cs="Times New Roman"/>
          <w:sz w:val="26"/>
          <w:szCs w:val="26"/>
          <w:lang w:eastAsia="en-US"/>
        </w:rPr>
        <w:t>przeczytał uzasadnienie do uchwały oraz poinformował,</w:t>
      </w:r>
      <w:r w:rsidR="0053430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że przed sesją została dostarcza do tej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chwał</w:t>
      </w:r>
      <w:r w:rsidR="0053430A">
        <w:rPr>
          <w:rFonts w:ascii="Times New Roman" w:eastAsiaTheme="minorHAnsi" w:hAnsi="Times New Roman" w:cs="Times New Roman"/>
          <w:sz w:val="26"/>
          <w:szCs w:val="26"/>
          <w:lang w:eastAsia="en-US"/>
        </w:rPr>
        <w:t>y mapa.</w:t>
      </w:r>
    </w:p>
    <w:p w:rsidR="0053430A" w:rsidRDefault="00591C20" w:rsidP="0053430A">
      <w:pPr>
        <w:spacing w:after="0"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Dyskusja</w:t>
      </w:r>
    </w:p>
    <w:p w:rsidR="0053430A" w:rsidRDefault="0053430A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J. Łukaszyk </w:t>
      </w:r>
      <w:r w:rsidR="00591C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czy gmina sprzedaje park ,bo nr działki na mapie  </w:t>
      </w:r>
      <w:r w:rsidR="00591C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i w uchwale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to jest park.</w:t>
      </w:r>
    </w:p>
    <w:p w:rsidR="0053430A" w:rsidRDefault="00B00B75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ójt Gminy </w:t>
      </w:r>
      <w:r w:rsidR="00591C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nie </w:t>
      </w:r>
      <w:r w:rsidR="00591C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ark. Nr 9170/4 jest na parku. </w:t>
      </w:r>
    </w:p>
    <w:p w:rsidR="00591C20" w:rsidRDefault="00591C20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ójt Gminy wyjaśnił, że ten nr działki to jest park, ale gmina na razie nie sprzedaje, bo trzeba najpierw podzielić. </w:t>
      </w:r>
      <w:r w:rsidR="006D50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yjaśnił, że droga która dzieli jaki i ogródek sióstr też jest własnością gminy i trzeba to wydzielić.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Dodał </w:t>
      </w:r>
      <w:r w:rsidR="006D50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też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jak rada wyrazi </w:t>
      </w:r>
      <w:r w:rsidR="006D50A8">
        <w:rPr>
          <w:rFonts w:ascii="Times New Roman" w:eastAsiaTheme="minorHAnsi" w:hAnsi="Times New Roman" w:cs="Times New Roman"/>
          <w:sz w:val="26"/>
          <w:szCs w:val="26"/>
          <w:lang w:eastAsia="en-US"/>
        </w:rPr>
        <w:t>zgodę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to będzie </w:t>
      </w:r>
      <w:r w:rsidR="006D50A8">
        <w:rPr>
          <w:rFonts w:ascii="Times New Roman" w:eastAsiaTheme="minorHAnsi" w:hAnsi="Times New Roman" w:cs="Times New Roman"/>
          <w:sz w:val="26"/>
          <w:szCs w:val="26"/>
          <w:lang w:eastAsia="en-US"/>
        </w:rPr>
        <w:t>ta działka na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sprzedaż</w:t>
      </w:r>
      <w:r w:rsidR="006D50A8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ale tylko </w:t>
      </w:r>
      <w:r w:rsidR="006D50A8">
        <w:rPr>
          <w:rFonts w:ascii="Times New Roman" w:eastAsiaTheme="minorHAnsi" w:hAnsi="Times New Roman" w:cs="Times New Roman"/>
          <w:sz w:val="26"/>
          <w:szCs w:val="26"/>
          <w:lang w:eastAsia="en-US"/>
        </w:rPr>
        <w:t>część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działki</w:t>
      </w:r>
      <w:r w:rsidR="006D50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1 ar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D50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yjaśnił, że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chodzi o </w:t>
      </w:r>
      <w:r w:rsidR="006D50A8">
        <w:rPr>
          <w:rFonts w:ascii="Times New Roman" w:eastAsiaTheme="minorHAnsi" w:hAnsi="Times New Roman" w:cs="Times New Roman"/>
          <w:sz w:val="26"/>
          <w:szCs w:val="26"/>
          <w:lang w:eastAsia="en-US"/>
        </w:rPr>
        <w:t>działek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gdzie jest </w:t>
      </w:r>
      <w:r w:rsidR="006D50A8">
        <w:rPr>
          <w:rFonts w:ascii="Times New Roman" w:eastAsiaTheme="minorHAnsi" w:hAnsi="Times New Roman" w:cs="Times New Roman"/>
          <w:sz w:val="26"/>
          <w:szCs w:val="26"/>
          <w:lang w:eastAsia="en-US"/>
        </w:rPr>
        <w:t>kiosk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GS. Wójt Gminy </w:t>
      </w:r>
      <w:r w:rsidR="006D50A8">
        <w:rPr>
          <w:rFonts w:ascii="Times New Roman" w:eastAsiaTheme="minorHAnsi" w:hAnsi="Times New Roman" w:cs="Times New Roman"/>
          <w:sz w:val="26"/>
          <w:szCs w:val="26"/>
          <w:lang w:eastAsia="en-US"/>
        </w:rPr>
        <w:t>zaznaczył r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ównież</w:t>
      </w:r>
      <w:r w:rsidR="006D50A8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D50A8">
        <w:rPr>
          <w:rFonts w:ascii="Times New Roman" w:eastAsiaTheme="minorHAnsi" w:hAnsi="Times New Roman" w:cs="Times New Roman"/>
          <w:sz w:val="26"/>
          <w:szCs w:val="26"/>
          <w:lang w:eastAsia="en-US"/>
        </w:rPr>
        <w:t>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e chodzi o </w:t>
      </w:r>
      <w:r w:rsidR="006D50A8">
        <w:rPr>
          <w:rFonts w:ascii="Times New Roman" w:eastAsiaTheme="minorHAnsi" w:hAnsi="Times New Roman" w:cs="Times New Roman"/>
          <w:sz w:val="26"/>
          <w:szCs w:val="26"/>
          <w:lang w:eastAsia="en-US"/>
        </w:rPr>
        <w:t>działkę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a nie </w:t>
      </w:r>
      <w:r w:rsidR="006D50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iosk, bo kiosk </w:t>
      </w:r>
      <w:r w:rsidR="006D50A8">
        <w:rPr>
          <w:rFonts w:ascii="Times New Roman" w:eastAsiaTheme="minorHAnsi" w:hAnsi="Times New Roman" w:cs="Times New Roman"/>
          <w:sz w:val="26"/>
          <w:szCs w:val="26"/>
          <w:lang w:eastAsia="en-US"/>
        </w:rPr>
        <w:t>jest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D50A8">
        <w:rPr>
          <w:rFonts w:ascii="Times New Roman" w:eastAsiaTheme="minorHAnsi" w:hAnsi="Times New Roman" w:cs="Times New Roman"/>
          <w:sz w:val="26"/>
          <w:szCs w:val="26"/>
          <w:lang w:eastAsia="en-US"/>
        </w:rPr>
        <w:t>własności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G</w:t>
      </w:r>
      <w:r w:rsidR="006D50A8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Domaradz.</w:t>
      </w:r>
    </w:p>
    <w:p w:rsidR="00856F4C" w:rsidRDefault="006D50A8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J. Łukaszyk zapytał: czy ten nr w Uchwale jest dobrze czy błędnie napisany, bo wiadomo o która działkę chodzi, a nie może być ten sam nr działki po przeciwległej stronie drogi. </w:t>
      </w:r>
      <w:r w:rsidR="00856F4C">
        <w:rPr>
          <w:rFonts w:ascii="Times New Roman" w:eastAsiaTheme="minorHAnsi" w:hAnsi="Times New Roman" w:cs="Times New Roman"/>
          <w:sz w:val="26"/>
          <w:szCs w:val="26"/>
          <w:lang w:eastAsia="en-US"/>
        </w:rPr>
        <w:t>W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ójt Gminy dopowiedział,</w:t>
      </w:r>
      <w:r w:rsidR="00856F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e może bo droga ma ten sam numer. </w:t>
      </w:r>
    </w:p>
    <w:p w:rsidR="00856F4C" w:rsidRDefault="00856F4C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. Krupa zaznaczyła, że trzeba w uchwale zaznaczyć jaka to cześć – numer i ile.</w:t>
      </w:r>
    </w:p>
    <w:p w:rsidR="00B00B75" w:rsidRDefault="006D50A8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 związku z tym poproszona została o wyjaśnienia M. Domaradzka.</w:t>
      </w:r>
    </w:p>
    <w:p w:rsidR="00856F4C" w:rsidRDefault="00856F4C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00B75" w:rsidRDefault="00B00B75" w:rsidP="00CE0208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. Domaradzka wyjaśniła , że na tym etapie </w:t>
      </w:r>
      <w:r w:rsidR="00856F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ystarczyło wpisać w uchwale część działki, bo nie jest wiadomo czy ta uchwała będzie podjęta , a jeśli będzie podjęta to wówczas można ja podzielić i w ten sposób </w:t>
      </w:r>
      <w:r w:rsidR="00C93D1F">
        <w:rPr>
          <w:rFonts w:ascii="Times New Roman" w:eastAsiaTheme="minorHAnsi" w:hAnsi="Times New Roman" w:cs="Times New Roman"/>
          <w:sz w:val="26"/>
          <w:szCs w:val="26"/>
          <w:lang w:eastAsia="en-US"/>
        </w:rPr>
        <w:t>gmina poniesie mniejsze</w:t>
      </w:r>
      <w:r w:rsidR="00856F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koszty. Jest to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uchwała</w:t>
      </w:r>
      <w:r w:rsidR="00856F4C">
        <w:rPr>
          <w:rFonts w:ascii="Times New Roman" w:eastAsiaTheme="minorHAnsi" w:hAnsi="Times New Roman" w:cs="Times New Roman"/>
          <w:sz w:val="26"/>
          <w:szCs w:val="26"/>
          <w:lang w:eastAsia="en-US"/>
        </w:rPr>
        <w:t>, która wystarczy na tym etapie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56F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i będzie to uchwała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jako uchwała intencyjna</w:t>
      </w:r>
      <w:r w:rsidR="00856F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która będzie przedłożona do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Notariusza do dalszej procedury</w:t>
      </w:r>
      <w:r w:rsidR="00C93D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 nie trzeba podejmować następnej uchwały. Do tej uchwały będzie podłączony projekt, gdzie Wójt Gminy będzie wydawał decyzję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C93D1F">
        <w:rPr>
          <w:rFonts w:ascii="Times New Roman" w:eastAsiaTheme="minorHAnsi" w:hAnsi="Times New Roman" w:cs="Times New Roman"/>
          <w:sz w:val="26"/>
          <w:szCs w:val="26"/>
          <w:lang w:eastAsia="en-US"/>
        </w:rPr>
        <w:t>Nr 9170/4 to jest na całość działki tylko droga jest wyłączona, bo był podział</w:t>
      </w:r>
      <w:r w:rsidR="00CE020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C93D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856F4C" w:rsidRDefault="00C93D1F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. Krupa zaznaczyła, że po wyjaśnieniach Pani M. Domaradzkiej , że ta uchwała ma charakter uchwały intencyjnej i że będzie zaczęta procedura postepowania w sprawie tej działki. Radna zapytał, czy będzie następna uchwała z powierzchnia jaką gmina ma sprzedać .</w:t>
      </w:r>
    </w:p>
    <w:p w:rsidR="00CE0208" w:rsidRDefault="00C93D1F" w:rsidP="00CE0208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ani M. Domaradzka </w:t>
      </w:r>
      <w:r w:rsidR="00CE0208">
        <w:rPr>
          <w:rFonts w:ascii="Times New Roman" w:eastAsiaTheme="minorHAnsi" w:hAnsi="Times New Roman" w:cs="Times New Roman"/>
          <w:sz w:val="26"/>
          <w:szCs w:val="26"/>
          <w:lang w:eastAsia="en-US"/>
        </w:rPr>
        <w:t>wyjaśniła, ze ta uchwała wystarczy do Notariusza oraz dołączony podział działki i to jest wystarczające. Dodała, że chodzi o 1 ar.</w:t>
      </w:r>
      <w:r w:rsidR="00CE0208" w:rsidRPr="00CE02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E0208">
        <w:rPr>
          <w:rFonts w:ascii="Times New Roman" w:eastAsiaTheme="minorHAnsi" w:hAnsi="Times New Roman" w:cs="Times New Roman"/>
          <w:sz w:val="26"/>
          <w:szCs w:val="26"/>
          <w:lang w:eastAsia="en-US"/>
        </w:rPr>
        <w:t>Do sprzedania jest działka w przetargu nieograniczonym, a nie kiosk, bo kiosk jest GS-u.</w:t>
      </w:r>
    </w:p>
    <w:p w:rsidR="00C93D1F" w:rsidRDefault="00C93D1F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E0208" w:rsidRDefault="00CE0208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Pan Leń wyjaśnił, że wystąpił z  propozycją zakupu tej działki – 1 ar, ale został poinformowany o procedurze postepowania tzn. że rada musi wyrazić zgodę na taka sprzedaż.</w:t>
      </w:r>
    </w:p>
    <w:p w:rsidR="00CE0208" w:rsidRDefault="00CE0208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E0208" w:rsidRDefault="00CE0208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A. Nowak </w:t>
      </w:r>
      <w:r w:rsidR="00891324">
        <w:rPr>
          <w:rFonts w:ascii="Times New Roman" w:eastAsiaTheme="minorHAnsi" w:hAnsi="Times New Roman" w:cs="Times New Roman"/>
          <w:sz w:val="26"/>
          <w:szCs w:val="26"/>
          <w:lang w:eastAsia="en-US"/>
        </w:rPr>
        <w:t>zaznaczy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czy </w:t>
      </w:r>
      <w:r w:rsidR="0089132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oże lepiej by było jak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gmina </w:t>
      </w:r>
      <w:r w:rsidR="00891324">
        <w:rPr>
          <w:rFonts w:ascii="Times New Roman" w:eastAsiaTheme="minorHAnsi" w:hAnsi="Times New Roman" w:cs="Times New Roman"/>
          <w:sz w:val="26"/>
          <w:szCs w:val="26"/>
          <w:lang w:eastAsia="en-US"/>
        </w:rPr>
        <w:t>kupiła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ten kiosk i wówczas </w:t>
      </w:r>
      <w:r w:rsidR="00891324">
        <w:rPr>
          <w:rFonts w:ascii="Times New Roman" w:eastAsiaTheme="minorHAnsi" w:hAnsi="Times New Roman" w:cs="Times New Roman"/>
          <w:sz w:val="26"/>
          <w:szCs w:val="26"/>
          <w:lang w:eastAsia="en-US"/>
        </w:rPr>
        <w:t>sprzedała to jako całość.</w:t>
      </w:r>
      <w:r w:rsidR="00D709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891324" w:rsidRDefault="00D7090F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ójt Gminy nie rozważa takiego zakupu.</w:t>
      </w:r>
    </w:p>
    <w:p w:rsidR="00D7090F" w:rsidRDefault="00D7090F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A. Nowak – zapytał, czy GS płaci za ten kiosk czynsz gminie .Wójt – nie płaci.</w:t>
      </w:r>
    </w:p>
    <w:p w:rsidR="00D7090F" w:rsidRDefault="00D7090F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Luźna dyskusja</w:t>
      </w:r>
    </w:p>
    <w:p w:rsidR="00CE0208" w:rsidRDefault="00CE0208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ięcej </w:t>
      </w:r>
      <w:r w:rsidR="00D709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ytań i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wag nie był</w:t>
      </w:r>
      <w:r w:rsidR="00D7090F">
        <w:rPr>
          <w:rFonts w:ascii="Times New Roman" w:eastAsiaTheme="minorHAnsi" w:hAnsi="Times New Roman" w:cs="Times New Roman"/>
          <w:sz w:val="26"/>
          <w:szCs w:val="26"/>
          <w:lang w:eastAsia="en-US"/>
        </w:rPr>
        <w:t>o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E0208" w:rsidRDefault="00CE0208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3430A" w:rsidRPr="00B529FD" w:rsidRDefault="0053430A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imienne głosowanie:</w:t>
      </w:r>
    </w:p>
    <w:p w:rsidR="0053430A" w:rsidRPr="00B529FD" w:rsidRDefault="0053430A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za – 15,  przeciw- 0,  wstrzymało się – 0.</w:t>
      </w:r>
    </w:p>
    <w:p w:rsidR="0053430A" w:rsidRDefault="0053430A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Uchwała Nr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X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B00B75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2019 została przyjęta jednogłośnie</w:t>
      </w:r>
    </w:p>
    <w:p w:rsidR="005E1D93" w:rsidRDefault="005E1D93" w:rsidP="005E1D93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E1D93" w:rsidRDefault="005E1D93" w:rsidP="005E1D93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f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Pr="00B529FD">
        <w:rPr>
          <w:rFonts w:ascii="Times New Roman" w:hAnsi="Times New Roman" w:cs="Times New Roman"/>
          <w:sz w:val="26"/>
          <w:szCs w:val="26"/>
        </w:rPr>
        <w:t xml:space="preserve"> </w:t>
      </w:r>
      <w:r w:rsidRPr="00D13F74">
        <w:rPr>
          <w:rFonts w:ascii="Times New Roman" w:hAnsi="Times New Roman" w:cs="Times New Roman"/>
          <w:b/>
          <w:sz w:val="26"/>
          <w:szCs w:val="26"/>
        </w:rPr>
        <w:t xml:space="preserve">Uchwała </w:t>
      </w:r>
      <w:r>
        <w:rPr>
          <w:rFonts w:ascii="Times New Roman" w:hAnsi="Times New Roman" w:cs="Times New Roman"/>
          <w:b/>
          <w:sz w:val="26"/>
          <w:szCs w:val="26"/>
        </w:rPr>
        <w:t>Nr X</w:t>
      </w:r>
      <w:r w:rsidRPr="00D13F74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75</w:t>
      </w:r>
      <w:r w:rsidRPr="00D13F74">
        <w:rPr>
          <w:rFonts w:ascii="Times New Roman" w:hAnsi="Times New Roman" w:cs="Times New Roman"/>
          <w:b/>
          <w:sz w:val="26"/>
          <w:szCs w:val="26"/>
        </w:rPr>
        <w:t>.2019</w:t>
      </w:r>
      <w:r w:rsidRPr="005E1D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 sprawie wyboru ławnika do Sądu Rejonowego w Brzozowie</w:t>
      </w:r>
    </w:p>
    <w:p w:rsidR="00D7090F" w:rsidRDefault="00D7090F" w:rsidP="005E1D93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5E1D93" w:rsidRDefault="00D7090F" w:rsidP="005E1D93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Przewodniczący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Stefan Wolanin</w:t>
      </w:r>
      <w:r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odczytał treść projektu uchwały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oraz uzasadnienie</w:t>
      </w:r>
    </w:p>
    <w:p w:rsidR="00D7090F" w:rsidRDefault="00D7090F" w:rsidP="002619C4">
      <w:pPr>
        <w:spacing w:after="0"/>
        <w:ind w:right="1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2619C4" w:rsidRDefault="002619C4" w:rsidP="002619C4">
      <w:pPr>
        <w:spacing w:after="0"/>
        <w:ind w:right="1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Przewodniczący </w:t>
      </w:r>
      <w:r w:rsidR="00D7090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RG poprosił o przedstawienia opinii Zespołu opiniującego.</w:t>
      </w:r>
    </w:p>
    <w:p w:rsidR="00D7090F" w:rsidRPr="002619C4" w:rsidRDefault="00D7090F" w:rsidP="002619C4">
      <w:pPr>
        <w:spacing w:after="0"/>
        <w:ind w:right="1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717581" w:rsidRPr="00717581" w:rsidRDefault="003B0694" w:rsidP="00717581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Bogusława Duplaga</w:t>
      </w:r>
      <w:r w:rsidR="002619C4"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D7090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– przewodnicząca zespołu </w:t>
      </w:r>
      <w:r w:rsidR="002619C4"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odczytała protokół</w:t>
      </w:r>
      <w:r w:rsidR="0071758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oraz opinię</w:t>
      </w:r>
      <w:r w:rsidR="002619C4"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717581" w:rsidRPr="00717581">
        <w:rPr>
          <w:rFonts w:ascii="Times New Roman" w:eastAsiaTheme="minorHAnsi" w:hAnsi="Times New Roman" w:cs="Times New Roman"/>
          <w:sz w:val="26"/>
          <w:szCs w:val="26"/>
          <w:lang w:eastAsia="en-US"/>
        </w:rPr>
        <w:t>któr</w:t>
      </w:r>
      <w:r w:rsidR="007175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e stanowią załączniki do protokołu </w:t>
      </w:r>
      <w:r w:rsidR="002619C4"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z posiedzenia Zespołu Opiniującego kandydatów na ławników odbytego</w:t>
      </w:r>
      <w:r w:rsidR="0071758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D7090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z</w:t>
      </w:r>
      <w:r w:rsidR="002619C4"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dni</w:t>
      </w:r>
      <w:r w:rsidR="00D7090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a</w:t>
      </w:r>
      <w:r w:rsidR="002619C4"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0</w:t>
      </w:r>
      <w:r w:rsidR="002619C4"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września 201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9</w:t>
      </w:r>
      <w:r w:rsidR="002619C4"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r. </w:t>
      </w:r>
    </w:p>
    <w:p w:rsidR="002619C4" w:rsidRPr="002619C4" w:rsidRDefault="002619C4" w:rsidP="002619C4">
      <w:pPr>
        <w:spacing w:after="0"/>
        <w:ind w:right="1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2619C4" w:rsidRPr="002619C4" w:rsidRDefault="00717581" w:rsidP="002619C4">
      <w:pPr>
        <w:spacing w:after="0"/>
        <w:ind w:right="1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 xml:space="preserve">Przewodniczący RG </w:t>
      </w:r>
      <w:r w:rsidR="003B069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Stefan Wolanin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wyjaśnił, że głosowanie jest tajne wobec tego</w:t>
      </w:r>
      <w:r w:rsidR="002619C4"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musi być zwołana Komisja skrutacyjna z związku z tym </w:t>
      </w:r>
      <w:r w:rsidR="002619C4"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poprosił o zgłaszanie kandydatów do Komisji skrutacyjnej. </w:t>
      </w:r>
    </w:p>
    <w:p w:rsidR="00717581" w:rsidRDefault="00717581" w:rsidP="002619C4">
      <w:pPr>
        <w:spacing w:after="0"/>
        <w:ind w:right="1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Wiceprzewodniczący E. Jara zgłosił </w:t>
      </w:r>
      <w:r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kandydatury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do komisji:</w:t>
      </w:r>
    </w:p>
    <w:p w:rsidR="002619C4" w:rsidRPr="002619C4" w:rsidRDefault="003B0694" w:rsidP="002619C4">
      <w:pPr>
        <w:spacing w:after="0"/>
        <w:ind w:right="1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Anna Duplaga</w:t>
      </w:r>
      <w:r w:rsidR="002619C4"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Wanda Krupa i</w:t>
      </w:r>
      <w:r w:rsidR="002619C4"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71758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Halina Mazur</w:t>
      </w:r>
      <w:r w:rsidR="002619C4"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</w:p>
    <w:p w:rsidR="002619C4" w:rsidRPr="002619C4" w:rsidRDefault="002619C4" w:rsidP="002619C4">
      <w:pPr>
        <w:spacing w:after="0"/>
        <w:ind w:left="426" w:right="1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W/w wyrazili zgodę. </w:t>
      </w:r>
    </w:p>
    <w:p w:rsidR="002619C4" w:rsidRPr="002619C4" w:rsidRDefault="002619C4" w:rsidP="002619C4">
      <w:pPr>
        <w:spacing w:after="0"/>
        <w:ind w:right="1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Przewodniczący poddał pod głosowanie skład w/w komisji skrutacyjnej.</w:t>
      </w:r>
    </w:p>
    <w:p w:rsidR="002619C4" w:rsidRPr="002619C4" w:rsidRDefault="002619C4" w:rsidP="002619C4">
      <w:pPr>
        <w:spacing w:after="0"/>
        <w:ind w:left="426" w:right="1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Głosowanie: za – 11, przeciw – 0, wstrzymało się - 3.</w:t>
      </w:r>
    </w:p>
    <w:p w:rsidR="00514413" w:rsidRDefault="00514413" w:rsidP="002619C4">
      <w:pPr>
        <w:spacing w:after="0"/>
        <w:ind w:right="1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2619C4" w:rsidRDefault="002619C4" w:rsidP="002619C4">
      <w:pPr>
        <w:spacing w:after="0"/>
        <w:ind w:right="1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Przewodniczący ogłosił </w:t>
      </w:r>
      <w:r w:rsidR="00592742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0</w:t>
      </w:r>
      <w:r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minut przerwy. </w:t>
      </w:r>
    </w:p>
    <w:p w:rsidR="00592742" w:rsidRPr="002619C4" w:rsidRDefault="00592742" w:rsidP="002619C4">
      <w:pPr>
        <w:spacing w:after="0"/>
        <w:ind w:right="1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w celu wyboru przewodniczącego oraz przygotowania kart do przeprowadzenia głosowania.</w:t>
      </w:r>
    </w:p>
    <w:p w:rsidR="00514413" w:rsidRDefault="00514413" w:rsidP="002619C4">
      <w:pPr>
        <w:spacing w:after="0"/>
        <w:ind w:right="1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2619C4" w:rsidRPr="002619C4" w:rsidRDefault="002619C4" w:rsidP="002619C4">
      <w:pPr>
        <w:spacing w:after="0"/>
        <w:ind w:right="1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Po przerwie komisja skrutacyjna w składzie:</w:t>
      </w:r>
    </w:p>
    <w:p w:rsidR="002619C4" w:rsidRPr="002619C4" w:rsidRDefault="002619C4" w:rsidP="002619C4">
      <w:pPr>
        <w:spacing w:after="0"/>
        <w:ind w:left="426" w:right="1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Anna Duplaga – Przewodniczący Komisji,</w:t>
      </w:r>
    </w:p>
    <w:p w:rsidR="002619C4" w:rsidRPr="002619C4" w:rsidRDefault="003B0694" w:rsidP="002619C4">
      <w:pPr>
        <w:spacing w:after="0"/>
        <w:ind w:left="426" w:right="1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Wanda Krupa</w:t>
      </w:r>
      <w:r w:rsidR="002619C4"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– członek,</w:t>
      </w:r>
    </w:p>
    <w:p w:rsidR="002619C4" w:rsidRDefault="00717581" w:rsidP="002619C4">
      <w:pPr>
        <w:spacing w:after="0"/>
        <w:ind w:left="426" w:right="1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Halina Mazur </w:t>
      </w:r>
      <w:r w:rsidR="003B069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</w:t>
      </w:r>
      <w:r w:rsidR="00592742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członek</w:t>
      </w:r>
    </w:p>
    <w:p w:rsidR="00592742" w:rsidRPr="002619C4" w:rsidRDefault="00592742" w:rsidP="00592742">
      <w:pPr>
        <w:spacing w:after="0"/>
        <w:ind w:right="1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Przystą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pili do przeprowadzenia wyboru. Przewodnicząca komisji przedstawiła jak ma wyglądać wybór przy zgłoszonym jednym kandydacie – Radni na kartach zaznaczają TAK lub NIE.</w:t>
      </w:r>
    </w:p>
    <w:p w:rsidR="00514413" w:rsidRDefault="00514413" w:rsidP="002619C4">
      <w:pPr>
        <w:spacing w:after="0"/>
        <w:ind w:right="1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592742" w:rsidRDefault="002619C4" w:rsidP="002619C4">
      <w:pPr>
        <w:spacing w:after="0"/>
        <w:ind w:right="1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Przewodniczący ogłosił 5 minut przerwy celem</w:t>
      </w:r>
      <w:r w:rsidR="00592742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ustalenia wyników wyborów.</w:t>
      </w:r>
    </w:p>
    <w:p w:rsidR="00514413" w:rsidRDefault="00514413" w:rsidP="002619C4">
      <w:pPr>
        <w:spacing w:after="0"/>
        <w:ind w:right="1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592742" w:rsidRDefault="002619C4" w:rsidP="002619C4">
      <w:pPr>
        <w:spacing w:after="0"/>
        <w:ind w:right="1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Po przerwie Przewodnicząca Komisji skrutacyjnej Anna Duplaga odczytała protokół </w:t>
      </w:r>
      <w:r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br/>
        <w:t xml:space="preserve">z przeprowadzonych wyborów. </w:t>
      </w:r>
    </w:p>
    <w:p w:rsidR="002619C4" w:rsidRPr="002619C4" w:rsidRDefault="002619C4" w:rsidP="002619C4">
      <w:pPr>
        <w:spacing w:after="0"/>
        <w:ind w:right="1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Na ławnika </w:t>
      </w:r>
      <w:r w:rsidR="00592742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do Sadu Rejonowego w Brzozowie </w:t>
      </w:r>
      <w:r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wybrana została </w:t>
      </w:r>
      <w:r w:rsidR="003B069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Pani</w:t>
      </w:r>
      <w:r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3B069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Helena Stec</w:t>
      </w:r>
      <w:r w:rsidR="00592742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zam. Barycz</w:t>
      </w:r>
      <w:r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</w:p>
    <w:p w:rsidR="002619C4" w:rsidRPr="00361371" w:rsidRDefault="002619C4" w:rsidP="00361371">
      <w:pPr>
        <w:spacing w:after="0"/>
        <w:ind w:right="1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Przewodniczący </w:t>
      </w:r>
      <w:r w:rsidR="003B069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Stefan Wolanin</w:t>
      </w:r>
      <w:r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odczytał treść projektu uchwały. </w:t>
      </w:r>
    </w:p>
    <w:p w:rsidR="00B529FD" w:rsidRDefault="00F347B6" w:rsidP="005E1D93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wag nie było.</w:t>
      </w:r>
    </w:p>
    <w:p w:rsidR="002619C4" w:rsidRDefault="00990306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 xml:space="preserve">Uchwała </w:t>
      </w:r>
      <w:r>
        <w:rPr>
          <w:rFonts w:ascii="Times New Roman" w:hAnsi="Times New Roman" w:cs="Times New Roman"/>
          <w:b/>
          <w:sz w:val="26"/>
          <w:szCs w:val="26"/>
        </w:rPr>
        <w:t>Nr X</w:t>
      </w:r>
      <w:r w:rsidRPr="00D13F74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75</w:t>
      </w:r>
      <w:r w:rsidRPr="00D13F74">
        <w:rPr>
          <w:rFonts w:ascii="Times New Roman" w:hAnsi="Times New Roman" w:cs="Times New Roman"/>
          <w:b/>
          <w:sz w:val="26"/>
          <w:szCs w:val="26"/>
        </w:rPr>
        <w:t>.2019</w:t>
      </w:r>
      <w:r w:rsidRPr="005E1D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 sprawie wyboru ławnika do Sądu Rejonowego w Brzozowie</w:t>
      </w:r>
    </w:p>
    <w:p w:rsidR="00B529FD" w:rsidRP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imienne głosowanie:</w:t>
      </w:r>
    </w:p>
    <w:p w:rsidR="00B529FD" w:rsidRP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za – 15,  przeciw- 0,  wstrzymało się – 0.</w:t>
      </w:r>
    </w:p>
    <w:p w:rsid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Uchwała Nr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X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3B0694">
        <w:rPr>
          <w:rFonts w:ascii="Times New Roman" w:eastAsiaTheme="minorHAnsi" w:hAnsi="Times New Roman" w:cs="Times New Roman"/>
          <w:sz w:val="26"/>
          <w:szCs w:val="26"/>
          <w:lang w:eastAsia="en-US"/>
        </w:rPr>
        <w:t>75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2019 została przyjęta jednogłośnie</w:t>
      </w:r>
    </w:p>
    <w:p w:rsidR="00C81775" w:rsidRPr="00C44C39" w:rsidRDefault="00C81775" w:rsidP="007F0397">
      <w:pPr>
        <w:spacing w:after="0" w:line="25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5685" w:rsidRPr="00F40B64" w:rsidRDefault="00F40B64" w:rsidP="00F40B64">
      <w:pPr>
        <w:pStyle w:val="Domylni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d. </w:t>
      </w:r>
      <w:r w:rsidRPr="00F40B64">
        <w:rPr>
          <w:rFonts w:ascii="Times New Roman" w:hAnsi="Times New Roman" w:cs="Times New Roman"/>
          <w:b/>
          <w:sz w:val="26"/>
          <w:szCs w:val="26"/>
        </w:rPr>
        <w:t>1</w:t>
      </w:r>
      <w:r w:rsidR="00361371">
        <w:rPr>
          <w:rFonts w:ascii="Times New Roman" w:hAnsi="Times New Roman" w:cs="Times New Roman"/>
          <w:b/>
          <w:sz w:val="26"/>
          <w:szCs w:val="26"/>
        </w:rPr>
        <w:t>1</w:t>
      </w:r>
      <w:r w:rsidRPr="00F40B64">
        <w:rPr>
          <w:rFonts w:ascii="Times New Roman" w:hAnsi="Times New Roman" w:cs="Times New Roman"/>
          <w:b/>
          <w:sz w:val="26"/>
          <w:szCs w:val="26"/>
        </w:rPr>
        <w:t>. Interpelacje i zapytania radnych.</w:t>
      </w:r>
    </w:p>
    <w:p w:rsidR="00592742" w:rsidRDefault="00592742" w:rsidP="00F40B64">
      <w:pPr>
        <w:pStyle w:val="Domylnie"/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E. Jara </w:t>
      </w:r>
      <w:r w:rsidR="00990306">
        <w:rPr>
          <w:rFonts w:ascii="Times New Roman" w:eastAsiaTheme="minorHAnsi" w:hAnsi="Times New Roman" w:cs="Times New Roman"/>
          <w:sz w:val="26"/>
          <w:szCs w:val="26"/>
        </w:rPr>
        <w:t>przekazał od mieszkańca gminy zapytanie do Przewodniczacego RG w sprawie hodowli pszczół. Sprawa dotyczy kursów itp. Przewodniczący RG wyjaśnił, że kursy są prowadzone w Rzeszowie, Brzozowie czy Sanoku. Jest zrzeszenie pszczelarzy gdzie jest przewodniczącym, ale najlepiej jak się skontaktuje z nim to dokładnie będzie miał to wyjaśnione. J. Łukaszyk dodał, że w Boguchwale w dn. 5-6 X. 2109r. będzie takie zorganizowane spotkanie  gdzie głównym tematem będzie pszczelarstwo oraz raz w roku są też przeprowadzane takie kursy/szkolenia.</w:t>
      </w:r>
    </w:p>
    <w:p w:rsidR="00990306" w:rsidRDefault="00990306" w:rsidP="00F40B64">
      <w:pPr>
        <w:pStyle w:val="Domylnie"/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514413" w:rsidRDefault="00514413" w:rsidP="00F40B64">
      <w:pPr>
        <w:pStyle w:val="Domylnie"/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F40B64" w:rsidRPr="00F40B64" w:rsidRDefault="00F40B64" w:rsidP="00F40B64">
      <w:pPr>
        <w:pStyle w:val="Domylnie"/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lastRenderedPageBreak/>
        <w:t>Ad. 1</w:t>
      </w:r>
      <w:r w:rsidR="00361371">
        <w:rPr>
          <w:rFonts w:ascii="Times New Roman" w:hAnsi="Times New Roman" w:cs="Times New Roman"/>
          <w:b/>
          <w:sz w:val="26"/>
          <w:szCs w:val="26"/>
        </w:rPr>
        <w:t>2</w:t>
      </w:r>
      <w:r w:rsidRPr="00D13F74">
        <w:rPr>
          <w:rFonts w:ascii="Times New Roman" w:hAnsi="Times New Roman" w:cs="Times New Roman"/>
          <w:b/>
          <w:sz w:val="26"/>
          <w:szCs w:val="26"/>
        </w:rPr>
        <w:t xml:space="preserve"> Odpowiedzi na interpelacje zgłoszone na poprzednich sesjach.</w:t>
      </w:r>
    </w:p>
    <w:p w:rsidR="00514413" w:rsidRPr="00361371" w:rsidRDefault="00F40B64" w:rsidP="00361371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13F74">
        <w:rPr>
          <w:rFonts w:ascii="Times New Roman" w:eastAsiaTheme="minorHAnsi" w:hAnsi="Times New Roman" w:cs="Times New Roman"/>
          <w:sz w:val="26"/>
          <w:szCs w:val="26"/>
          <w:lang w:eastAsia="en-US"/>
        </w:rPr>
        <w:t>nie było</w:t>
      </w:r>
    </w:p>
    <w:p w:rsidR="00F40B64" w:rsidRDefault="00F40B64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1</w:t>
      </w:r>
      <w:r w:rsidR="004D04A5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Wolne wnioski i informacje</w:t>
      </w:r>
    </w:p>
    <w:p w:rsidR="00514413" w:rsidRDefault="00514413" w:rsidP="00514413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A. Duplaga</w:t>
      </w:r>
      <w:r w:rsidRPr="004D04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20DD5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20D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niosek: </w:t>
      </w:r>
      <w:r w:rsidRPr="004D04A5">
        <w:rPr>
          <w:rFonts w:ascii="Times New Roman" w:eastAsiaTheme="minorHAnsi" w:hAnsi="Times New Roman" w:cs="Times New Roman"/>
          <w:sz w:val="26"/>
          <w:szCs w:val="26"/>
          <w:lang w:eastAsia="en-US"/>
        </w:rPr>
        <w:t>wymiana lusterka drogowego Domaradz/ Zakarczma koło Pani P</w:t>
      </w:r>
      <w:r w:rsidR="009F64A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4D04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4D04A5" w:rsidRPr="00514413" w:rsidRDefault="004D04A5" w:rsidP="004D04A5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144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Komisji Bezpieczeństwa Publicznego i Administracji </w:t>
      </w:r>
      <w:r w:rsidR="00620D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_ Andrzej |Nowak </w:t>
      </w:r>
      <w:r w:rsidRPr="005144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dstawił wypracowane wnioski na posiedzeniu komisji </w:t>
      </w:r>
      <w:r w:rsidR="00620DD5">
        <w:rPr>
          <w:rFonts w:ascii="Times New Roman" w:eastAsiaTheme="minorHAnsi" w:hAnsi="Times New Roman" w:cs="Times New Roman"/>
          <w:sz w:val="26"/>
          <w:szCs w:val="26"/>
          <w:lang w:eastAsia="en-US"/>
        </w:rPr>
        <w:t>z</w:t>
      </w:r>
      <w:r w:rsidRPr="005144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dn. </w:t>
      </w:r>
      <w:r w:rsidR="00AD695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06 </w:t>
      </w:r>
      <w:r w:rsidRPr="005144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rześnia 2019r. </w:t>
      </w:r>
    </w:p>
    <w:p w:rsidR="002D7632" w:rsidRPr="002D7632" w:rsidRDefault="00AD6958" w:rsidP="00620DD5">
      <w:pPr>
        <w:spacing w:line="25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D69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 komisji poinformował radnych, że </w:t>
      </w:r>
      <w:r w:rsidR="00620DD5">
        <w:rPr>
          <w:rFonts w:ascii="Times New Roman" w:eastAsiaTheme="minorHAnsi" w:hAnsi="Times New Roman" w:cs="Times New Roman"/>
          <w:sz w:val="26"/>
          <w:szCs w:val="26"/>
          <w:lang w:eastAsia="en-US"/>
        </w:rPr>
        <w:t>w</w:t>
      </w:r>
      <w:r w:rsidR="00620DD5" w:rsidRPr="00620D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dniu 06 września 2019r  odbyło się posiedzenie kom</w:t>
      </w:r>
      <w:r w:rsidR="00620D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isji Bezpieczeństwa Publicznego </w:t>
      </w:r>
      <w:r w:rsidR="00620DD5" w:rsidRPr="00620D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i Administracji na którym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jednym </w:t>
      </w:r>
      <w:r w:rsidR="00620D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z punktów posiedzenia było zaję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cie stanowiska komisji dot. prośby Pana A</w:t>
      </w:r>
      <w:r w:rsidR="009F64A8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B</w:t>
      </w:r>
      <w:r w:rsidR="009F64A8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mieszkańca Domaradza o wytyczenie drogi dojazdowej na działce gminnej nr 1113/14 </w:t>
      </w:r>
      <w:r w:rsidR="00620D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="009F64A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o pow. 0,097</w:t>
      </w:r>
      <w:r w:rsidR="00620DD5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ha położonej w Domaradzu przylegającej do jego działki. Po przybyciu na</w:t>
      </w:r>
      <w:r w:rsidR="00620D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miejsce komisja zapoznała się </w:t>
      </w:r>
      <w:r w:rsidR="00620DD5" w:rsidRPr="00620DD5">
        <w:rPr>
          <w:rFonts w:ascii="Times New Roman" w:eastAsia="Times New Roman" w:hAnsi="Times New Roman" w:cs="Times New Roman"/>
          <w:sz w:val="26"/>
          <w:szCs w:val="26"/>
          <w:lang w:eastAsia="ar-SA"/>
        </w:rPr>
        <w:t>z map</w:t>
      </w:r>
      <w:r w:rsidR="00620DD5">
        <w:rPr>
          <w:rFonts w:ascii="Times New Roman" w:eastAsia="Times New Roman" w:hAnsi="Times New Roman" w:cs="Times New Roman"/>
          <w:sz w:val="26"/>
          <w:szCs w:val="26"/>
          <w:lang w:eastAsia="ar-SA"/>
        </w:rPr>
        <w:t>ą</w:t>
      </w:r>
      <w:r w:rsidR="00620DD5" w:rsidRPr="00620D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sytuacyjną dotycząca danego terenu oraz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ysłuchała wyjaśnień Pani kierownik Katarzyny Wójcik </w:t>
      </w:r>
      <w:r w:rsidR="00620DD5" w:rsidRPr="00620D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co do granic działki oraz drogi dojazdowej do działki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Pana Bobra. Po wysłuchaniu Pana Bobra komisja poprosiła</w:t>
      </w:r>
      <w:r w:rsidR="00261CDA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aby swoj</w:t>
      </w:r>
      <w:r w:rsidR="00261CDA">
        <w:rPr>
          <w:rFonts w:ascii="Times New Roman" w:eastAsia="Times New Roman" w:hAnsi="Times New Roman" w:cs="Times New Roman"/>
          <w:sz w:val="26"/>
          <w:szCs w:val="26"/>
          <w:lang w:eastAsia="ar-SA"/>
        </w:rPr>
        <w:t>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rośbę przedstawił na piśnie do gminy</w:t>
      </w:r>
      <w:r w:rsidR="00261C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620DD5" w:rsidRPr="00620DD5">
        <w:rPr>
          <w:rFonts w:ascii="Times New Roman" w:eastAsia="Times New Roman" w:hAnsi="Times New Roman" w:cs="Times New Roman"/>
          <w:sz w:val="26"/>
          <w:szCs w:val="26"/>
          <w:lang w:eastAsia="ar-SA"/>
        </w:rPr>
        <w:t>do Pan</w:t>
      </w:r>
      <w:r w:rsidR="00620DD5">
        <w:rPr>
          <w:rFonts w:ascii="Times New Roman" w:eastAsia="Times New Roman" w:hAnsi="Times New Roman" w:cs="Times New Roman"/>
          <w:sz w:val="26"/>
          <w:szCs w:val="26"/>
          <w:lang w:eastAsia="ar-SA"/>
        </w:rPr>
        <w:t>a Wójta i co niniejszym uczyni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261C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620DD5" w:rsidRPr="00620D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Ów Pan podzielił </w:t>
      </w:r>
      <w:r w:rsidR="002D76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notarialnie </w:t>
      </w:r>
      <w:r w:rsidR="00620DD5" w:rsidRPr="00620D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swoją </w:t>
      </w:r>
      <w:r w:rsidR="00261C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działkę, </w:t>
      </w:r>
      <w:r w:rsidR="002D7632" w:rsidRPr="002D7632">
        <w:rPr>
          <w:rFonts w:ascii="Times New Roman" w:eastAsia="Times New Roman" w:hAnsi="Times New Roman" w:cs="Times New Roman"/>
          <w:sz w:val="26"/>
          <w:szCs w:val="26"/>
          <w:lang w:eastAsia="ar-SA"/>
        </w:rPr>
        <w:t>a drogę dojazdow</w:t>
      </w:r>
      <w:r w:rsidR="002D7632">
        <w:rPr>
          <w:rFonts w:ascii="Times New Roman" w:eastAsia="Times New Roman" w:hAnsi="Times New Roman" w:cs="Times New Roman"/>
          <w:sz w:val="26"/>
          <w:szCs w:val="26"/>
          <w:lang w:eastAsia="ar-SA"/>
        </w:rPr>
        <w:t>ą</w:t>
      </w:r>
      <w:r w:rsidR="002D7632" w:rsidRPr="002D76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do wydzielonych działek prosi o wytyczenie na działce gminnej nr 113/14</w:t>
      </w:r>
      <w:r w:rsidR="002D76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261CDA">
        <w:rPr>
          <w:rFonts w:ascii="Times New Roman" w:eastAsia="Times New Roman" w:hAnsi="Times New Roman" w:cs="Times New Roman"/>
          <w:sz w:val="26"/>
          <w:szCs w:val="26"/>
          <w:lang w:eastAsia="ar-SA"/>
        </w:rPr>
        <w:t>Jest to działka rolnicza</w:t>
      </w:r>
      <w:r w:rsidR="002D7632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261C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która od 2004 r. jest dysponowana za zgoda gminy </w:t>
      </w:r>
      <w:r w:rsidR="002D7632" w:rsidRPr="002D7632">
        <w:rPr>
          <w:rFonts w:ascii="Times New Roman" w:eastAsia="Times New Roman" w:hAnsi="Times New Roman" w:cs="Times New Roman"/>
          <w:sz w:val="26"/>
          <w:szCs w:val="26"/>
          <w:lang w:eastAsia="ar-SA"/>
        </w:rPr>
        <w:t>przez będącego właścicielem mieszkańca sąsiedniej działki 1113/14, który deklaruje</w:t>
      </w:r>
      <w:r w:rsidR="00620D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że od </w:t>
      </w:r>
      <w:r w:rsidR="00261C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04 r. </w:t>
      </w:r>
      <w:r w:rsidR="002D7632" w:rsidRPr="002D7632">
        <w:rPr>
          <w:rFonts w:ascii="Times New Roman" w:eastAsia="Times New Roman" w:hAnsi="Times New Roman" w:cs="Times New Roman"/>
          <w:sz w:val="26"/>
          <w:szCs w:val="26"/>
          <w:lang w:eastAsia="ar-SA"/>
        </w:rPr>
        <w:t>dba o tę działkę</w:t>
      </w:r>
      <w:r w:rsidR="002D76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61C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z stałe porządkowanie i koszenie trawy. </w:t>
      </w:r>
      <w:r w:rsidR="002D7632" w:rsidRPr="002D7632">
        <w:rPr>
          <w:rFonts w:ascii="Times New Roman" w:eastAsia="Times New Roman" w:hAnsi="Times New Roman" w:cs="Times New Roman"/>
          <w:sz w:val="26"/>
          <w:szCs w:val="26"/>
          <w:lang w:eastAsia="ar-SA"/>
        </w:rPr>
        <w:t>Ponadto obecnie wpłynęło pismo</w:t>
      </w:r>
      <w:r w:rsidR="002D76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61C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do tego Pana o chęci </w:t>
      </w:r>
      <w:r w:rsidR="002D7632" w:rsidRPr="002D76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upna tej działki na własność. Komisja na obecnym posiedzeniu po przeanalizowaniu dokumentów i zapoznaniu się </w:t>
      </w:r>
      <w:r w:rsidR="002D76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</w:t>
      </w:r>
      <w:r w:rsidR="002D7632" w:rsidRPr="002D7632">
        <w:rPr>
          <w:rFonts w:ascii="Times New Roman" w:eastAsiaTheme="minorHAnsi" w:hAnsi="Times New Roman" w:cs="Times New Roman"/>
          <w:sz w:val="26"/>
          <w:szCs w:val="26"/>
          <w:lang w:eastAsia="en-US"/>
        </w:rPr>
        <w:t>z sytuacją w terenie jednogłośnie zaopiniowała aby w/w działkę  1113/14 przeznaczyć na sprzedaż przez przetarg nieograniczony.</w:t>
      </w:r>
    </w:p>
    <w:p w:rsidR="002D7632" w:rsidRDefault="002D7632" w:rsidP="002D7632">
      <w:pPr>
        <w:spacing w:line="256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A. Nowak przedstawił wniosek: </w:t>
      </w:r>
    </w:p>
    <w:p w:rsidR="002D7632" w:rsidRDefault="002D7632" w:rsidP="002D7632">
      <w:pPr>
        <w:spacing w:line="256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04A5">
        <w:rPr>
          <w:rFonts w:ascii="Times New Roman" w:eastAsiaTheme="minorHAnsi" w:hAnsi="Times New Roman" w:cs="Times New Roman"/>
          <w:sz w:val="26"/>
          <w:szCs w:val="26"/>
          <w:lang w:eastAsia="en-US"/>
        </w:rPr>
        <w:t>Wystawić na sprzedaż w drodze przetargu nieograniczonego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działkę nr 1113/14               </w:t>
      </w:r>
      <w:r w:rsidRPr="004D04A5">
        <w:rPr>
          <w:rFonts w:ascii="Times New Roman" w:eastAsiaTheme="minorHAnsi" w:hAnsi="Times New Roman" w:cs="Times New Roman"/>
          <w:sz w:val="26"/>
          <w:szCs w:val="26"/>
          <w:lang w:eastAsia="en-US"/>
        </w:rPr>
        <w:t>w Domaradzu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o powierzchni  0,0971 ha</w:t>
      </w:r>
    </w:p>
    <w:p w:rsidR="005D3C90" w:rsidRDefault="005D3C90" w:rsidP="002D7632">
      <w:pPr>
        <w:spacing w:line="256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komisji A. Nowak na zakończenie dodał:</w:t>
      </w:r>
    </w:p>
    <w:p w:rsidR="002D7632" w:rsidRPr="002D7632" w:rsidRDefault="002D7632" w:rsidP="002D7632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76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Jednocześnie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na komisji </w:t>
      </w:r>
      <w:r w:rsidRPr="002D7632">
        <w:rPr>
          <w:rFonts w:ascii="Times New Roman" w:eastAsiaTheme="minorHAnsi" w:hAnsi="Times New Roman" w:cs="Times New Roman"/>
          <w:sz w:val="26"/>
          <w:szCs w:val="26"/>
          <w:lang w:eastAsia="en-US"/>
        </w:rPr>
        <w:t>stwierdzono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ż</w:t>
      </w:r>
      <w:r w:rsidRPr="002D76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e roszczenie o drogę na tej działce jest bezpodstawne, ponieważ dojazdy do wytyczonych działek można wyregulować w inny sposób.  </w:t>
      </w:r>
    </w:p>
    <w:p w:rsidR="002D7632" w:rsidRDefault="002D7632" w:rsidP="005D3C90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7632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A. Nowak jeszcze odczytał wypracowane wnioski na komisji oraz wnioski do budżetu na 2020 rok</w:t>
      </w:r>
      <w:r w:rsid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 zaznaczył, że</w:t>
      </w:r>
      <w:r w:rsidRPr="002D76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są to </w:t>
      </w:r>
      <w:r w:rsidRPr="002D7632">
        <w:rPr>
          <w:rFonts w:ascii="Times New Roman" w:eastAsiaTheme="minorHAnsi" w:hAnsi="Times New Roman" w:cs="Times New Roman"/>
          <w:sz w:val="26"/>
          <w:szCs w:val="26"/>
          <w:lang w:eastAsia="en-US"/>
        </w:rPr>
        <w:t>propozycje do budżetu</w:t>
      </w:r>
      <w:r w:rsid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tzw.</w:t>
      </w:r>
      <w:r w:rsidRPr="002D76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odkomisyjne </w:t>
      </w:r>
      <w:r w:rsid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do analizy i wiadomości co trzeba i można zrobić w miarę posiadanych środków </w:t>
      </w:r>
      <w:r w:rsidRPr="002D76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514413" w:rsidRDefault="00AD6958" w:rsidP="004D04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4D04A5" w:rsidRPr="004D04A5" w:rsidRDefault="004D04A5" w:rsidP="004D04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D04A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Wypracowane Wnioski:</w:t>
      </w:r>
    </w:p>
    <w:p w:rsidR="004D04A5" w:rsidRPr="004D04A5" w:rsidRDefault="004D04A5" w:rsidP="004D04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D3C90" w:rsidRPr="005D3C90" w:rsidRDefault="004D04A5" w:rsidP="005D3C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D04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Uzyskać wyjaśnienia prawne w sprawę usuwiska Domaradz – Zatyle Dolne                </w:t>
      </w:r>
      <w:r w:rsidR="00AD5EB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Pr="004D04A5">
        <w:rPr>
          <w:rFonts w:ascii="Times New Roman" w:eastAsia="Times New Roman" w:hAnsi="Times New Roman" w:cs="Times New Roman"/>
          <w:sz w:val="26"/>
          <w:szCs w:val="26"/>
          <w:lang w:eastAsia="ar-SA"/>
        </w:rPr>
        <w:t>(A. Nowak)</w:t>
      </w:r>
      <w:r w:rsidR="005D3C90" w:rsidRPr="005D3C90">
        <w:t xml:space="preserve"> </w:t>
      </w:r>
    </w:p>
    <w:p w:rsidR="004D04A5" w:rsidRPr="004D04A5" w:rsidRDefault="004D04A5" w:rsidP="004D04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D04A5" w:rsidRPr="004D04A5" w:rsidRDefault="004D04A5" w:rsidP="004D04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D04A5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2. Zwrócić się – Gmina z pismem do właścicieli w sprawie wycięcia /usunięcia zakrzaczeń na drodze gminnej (W. Krupa</w:t>
      </w:r>
      <w:r w:rsidR="005D3C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i J. Bator</w:t>
      </w:r>
      <w:r w:rsidRPr="004D04A5">
        <w:rPr>
          <w:rFonts w:ascii="Times New Roman" w:eastAsia="Times New Roman" w:hAnsi="Times New Roman" w:cs="Times New Roman"/>
          <w:sz w:val="26"/>
          <w:szCs w:val="26"/>
          <w:lang w:eastAsia="ar-SA"/>
        </w:rPr>
        <w:t>).</w:t>
      </w:r>
    </w:p>
    <w:p w:rsidR="004D04A5" w:rsidRPr="004D04A5" w:rsidRDefault="004D04A5" w:rsidP="004D04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D04A5" w:rsidRPr="004D04A5" w:rsidRDefault="004D04A5" w:rsidP="004D04A5">
      <w:pPr>
        <w:spacing w:line="256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04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 Wypełnić dziury na drodze </w:t>
      </w:r>
      <w:r w:rsidRPr="004D04A5">
        <w:rPr>
          <w:rFonts w:ascii="Times New Roman" w:eastAsia="Times New Roman" w:hAnsi="Times New Roman" w:cs="Times New Roman"/>
          <w:sz w:val="26"/>
          <w:szCs w:val="26"/>
          <w:lang w:eastAsia="ar-SA"/>
        </w:rPr>
        <w:t>Domaradz – Zatyle Dolne</w:t>
      </w:r>
      <w:r w:rsidRPr="004D04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W. Krupa)</w:t>
      </w:r>
    </w:p>
    <w:p w:rsidR="004D04A5" w:rsidRPr="004D04A5" w:rsidRDefault="004D04A5" w:rsidP="004D04A5">
      <w:pPr>
        <w:spacing w:line="256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oraz</w:t>
      </w:r>
    </w:p>
    <w:p w:rsidR="004D04A5" w:rsidRPr="004D04A5" w:rsidRDefault="004D04A5" w:rsidP="004D04A5">
      <w:pPr>
        <w:spacing w:line="256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D04A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Wnioski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(</w:t>
      </w:r>
      <w:r w:rsidRPr="004D04A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Stanowisko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)</w:t>
      </w:r>
      <w:r w:rsidRPr="004D04A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Komisji do budżetu 2020roku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– do wiadomości </w:t>
      </w:r>
    </w:p>
    <w:p w:rsidR="005D3C90" w:rsidRDefault="004D04A5" w:rsidP="004D04A5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04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zakup maszyny WUKO</w:t>
      </w:r>
      <w:r w:rsidR="005D3C90" w:rsidRPr="005D3C90">
        <w:t xml:space="preserve"> </w:t>
      </w:r>
      <w:r w:rsidR="005D3C90" w:rsidRP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pychanie kanalizacji </w:t>
      </w:r>
    </w:p>
    <w:p w:rsidR="005D3C90" w:rsidRDefault="005D3C90" w:rsidP="004D04A5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Dyskusja</w:t>
      </w:r>
    </w:p>
    <w:p w:rsidR="004D04A5" w:rsidRPr="004D04A5" w:rsidRDefault="005D3C90" w:rsidP="004D04A5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>Teraz się wypożycza tak do  8x w roku. Może lepiej kupić ciągnik.</w:t>
      </w:r>
    </w:p>
    <w:p w:rsidR="004D04A5" w:rsidRPr="004D04A5" w:rsidRDefault="004D04A5" w:rsidP="004D04A5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04A5">
        <w:rPr>
          <w:rFonts w:ascii="Times New Roman" w:eastAsiaTheme="minorHAnsi" w:hAnsi="Times New Roman" w:cs="Times New Roman"/>
          <w:sz w:val="26"/>
          <w:szCs w:val="26"/>
          <w:lang w:eastAsia="en-US"/>
        </w:rPr>
        <w:t>- zabezpieczenie środków na wyasfaltowanie dojazdu do placu zabaw przy remizie Domaradz/Poręby (30 m).</w:t>
      </w:r>
    </w:p>
    <w:p w:rsidR="004D04A5" w:rsidRPr="004D04A5" w:rsidRDefault="004D04A5" w:rsidP="004D04A5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04A5">
        <w:rPr>
          <w:rFonts w:ascii="Times New Roman" w:eastAsiaTheme="minorHAnsi" w:hAnsi="Times New Roman" w:cs="Times New Roman"/>
          <w:sz w:val="26"/>
          <w:szCs w:val="26"/>
          <w:lang w:eastAsia="en-US"/>
        </w:rPr>
        <w:t>- zabezpieczyć środki na dokończenie oświetlenia Domaradz/Płosina L</w:t>
      </w:r>
      <w:r w:rsidR="00AD5E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ewa,                                </w:t>
      </w:r>
      <w:r w:rsidRPr="004D04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a Domaradz/Podhyb; Zatyle oraz przy drogach gminnych, które tego oświetlenia potrzebują. </w:t>
      </w:r>
    </w:p>
    <w:p w:rsidR="004D04A5" w:rsidRPr="004D04A5" w:rsidRDefault="004D04A5" w:rsidP="004D04A5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04A5">
        <w:rPr>
          <w:rFonts w:ascii="Times New Roman" w:eastAsiaTheme="minorHAnsi" w:hAnsi="Times New Roman" w:cs="Times New Roman"/>
          <w:sz w:val="26"/>
          <w:szCs w:val="26"/>
          <w:lang w:eastAsia="en-US"/>
        </w:rPr>
        <w:t>- zabezpieczyć środki na wodociąg gminny</w:t>
      </w:r>
    </w:p>
    <w:p w:rsidR="004D04A5" w:rsidRPr="004D04A5" w:rsidRDefault="004D04A5" w:rsidP="004D04A5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04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zabezpieczyć środki do funduszu sołeckiego na remont budynku Domu Strażaka                  w Domaradzu </w:t>
      </w:r>
    </w:p>
    <w:p w:rsidR="004D04A5" w:rsidRPr="004D04A5" w:rsidRDefault="004D04A5" w:rsidP="004D04A5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04A5">
        <w:rPr>
          <w:rFonts w:ascii="Times New Roman" w:eastAsiaTheme="minorHAnsi" w:hAnsi="Times New Roman" w:cs="Times New Roman"/>
          <w:sz w:val="26"/>
          <w:szCs w:val="26"/>
          <w:lang w:eastAsia="en-US"/>
        </w:rPr>
        <w:t>- zabezpieczyć środki na wyasfaltowanie odcinka drogi do skrzyżowania na drodze Golcowa w kierunku Ropa /Barycz na Dział (ok. 400m) oraz wyasfaltowanie rozjazdów.</w:t>
      </w:r>
    </w:p>
    <w:p w:rsidR="005D3C90" w:rsidRDefault="004D04A5" w:rsidP="004D04A5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04A5">
        <w:rPr>
          <w:rFonts w:ascii="Times New Roman" w:eastAsiaTheme="minorHAnsi" w:hAnsi="Times New Roman" w:cs="Times New Roman"/>
          <w:sz w:val="26"/>
          <w:szCs w:val="26"/>
          <w:lang w:eastAsia="en-US"/>
        </w:rPr>
        <w:t>- zabezpieczenie środków na poszerzenie parkingu oraz poprawienie ogrodzenia przy Ośrodku Zdrowia w Golcowej</w:t>
      </w:r>
    </w:p>
    <w:p w:rsidR="004D04A5" w:rsidRDefault="005D3C90" w:rsidP="004D04A5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Dyskusja</w:t>
      </w:r>
      <w:r w:rsidR="004D04A5" w:rsidRPr="004D04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5D3C90" w:rsidRPr="005D3C90" w:rsidRDefault="005D3C90" w:rsidP="005D3C90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>Sołtys sołectwa Golcowa T. Koza wyjaśnił w sprawie wniosku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który został odczytany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dot. ogrodzenia terenu przy Ośrodku</w:t>
      </w:r>
      <w:r w:rsidRP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Zdrowia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 Golcowej</w:t>
      </w:r>
      <w:r w:rsidRP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A62AE">
        <w:rPr>
          <w:rFonts w:ascii="Times New Roman" w:eastAsiaTheme="minorHAnsi" w:hAnsi="Times New Roman" w:cs="Times New Roman"/>
          <w:sz w:val="26"/>
          <w:szCs w:val="26"/>
          <w:lang w:eastAsia="en-US"/>
        </w:rPr>
        <w:t>poinformował, że</w:t>
      </w:r>
      <w:r w:rsidRP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na posiedzeniu Rady sołeckie</w:t>
      </w:r>
      <w:r w:rsidR="00EA62AE">
        <w:rPr>
          <w:rFonts w:ascii="Times New Roman" w:eastAsiaTheme="minorHAnsi" w:hAnsi="Times New Roman" w:cs="Times New Roman"/>
          <w:sz w:val="26"/>
          <w:szCs w:val="26"/>
          <w:lang w:eastAsia="en-US"/>
        </w:rPr>
        <w:t>j</w:t>
      </w:r>
      <w:r w:rsidRP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taki wniosek do budżetu został zatwierdzony</w:t>
      </w:r>
      <w:r w:rsidR="00EA62AE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a </w:t>
      </w:r>
      <w:r w:rsidR="00EA62AE">
        <w:rPr>
          <w:rFonts w:ascii="Times New Roman" w:eastAsiaTheme="minorHAnsi" w:hAnsi="Times New Roman" w:cs="Times New Roman"/>
          <w:sz w:val="26"/>
          <w:szCs w:val="26"/>
          <w:lang w:eastAsia="en-US"/>
        </w:rPr>
        <w:t>m</w:t>
      </w:r>
      <w:r w:rsidR="00EA62AE" w:rsidRP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>ianowicie</w:t>
      </w:r>
      <w:r w:rsidR="00EA62AE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aby zagospodarować, poprawić, uporządkować </w:t>
      </w:r>
      <w:r w:rsidR="00EA62A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ten </w:t>
      </w:r>
      <w:r w:rsidRP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>teren z zakrzaczeń – zrobić parking, który odciąży szkołę. Zagospodarować plac w kierunku do góry przy ośrodku zdrowia. Zostało to wykazane w planie rzeczowo – finansowym na 20</w:t>
      </w:r>
      <w:r w:rsidR="00EA62A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0 rok  </w:t>
      </w:r>
      <w:r w:rsidRP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  przeznaczeniem na to zadanie  50 tys. zł, aby doprowadzić te działkę do normalnego użytkowania. </w:t>
      </w:r>
    </w:p>
    <w:p w:rsidR="005D3C90" w:rsidRPr="005D3C90" w:rsidRDefault="005D3C90" w:rsidP="005D3C90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Dyskusja </w:t>
      </w:r>
    </w:p>
    <w:p w:rsidR="005D3C90" w:rsidRPr="005D3C90" w:rsidRDefault="005D3C90" w:rsidP="005D3C90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ójt </w:t>
      </w:r>
      <w:r w:rsidR="00EA62A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Gminy ten kto wynajmuje powinien o to zadbać - </w:t>
      </w:r>
      <w:r w:rsidRP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>dbać o teren wokół</w:t>
      </w:r>
    </w:p>
    <w:p w:rsidR="00EA62AE" w:rsidRDefault="00EA62AE" w:rsidP="005D3C90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A. </w:t>
      </w:r>
      <w:r w:rsidR="005D3C90" w:rsidRP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Nowak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jest</w:t>
      </w:r>
      <w:r w:rsidR="005D3C90" w:rsidRP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źle sformułowana umow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a</w:t>
      </w:r>
      <w:r w:rsidR="005D3C90" w:rsidRP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najmu </w:t>
      </w:r>
    </w:p>
    <w:p w:rsidR="005D3C90" w:rsidRDefault="00EA62AE" w:rsidP="005D3C90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ójt Gminy </w:t>
      </w:r>
      <w:r w:rsidR="005D3C90" w:rsidRP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Gmina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za mały</w:t>
      </w:r>
      <w:r w:rsidR="005D3C90" w:rsidRP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czynsz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ale</w:t>
      </w:r>
      <w:r w:rsidR="005D3C90" w:rsidRP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jest to uregulowane prawnie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i nie ma </w:t>
      </w:r>
      <w:r w:rsidR="005D3C90" w:rsidRPr="005D3C90">
        <w:rPr>
          <w:rFonts w:ascii="Times New Roman" w:eastAsiaTheme="minorHAnsi" w:hAnsi="Times New Roman" w:cs="Times New Roman"/>
          <w:sz w:val="26"/>
          <w:szCs w:val="26"/>
          <w:lang w:eastAsia="en-US"/>
        </w:rPr>
        <w:t>manewru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w tym zakresie</w:t>
      </w:r>
    </w:p>
    <w:p w:rsidR="005D3C90" w:rsidRDefault="005D3C90" w:rsidP="004D04A5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C1A1C" w:rsidRPr="00FC1A1C" w:rsidRDefault="00FC1A1C" w:rsidP="00FC1A1C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C1A1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Przewodniczący RG ST. Wolanin nawiązał do sprawy zakupu działki N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r</w:t>
      </w:r>
      <w:r w:rsidRPr="00FC1A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13/14 o pow. 0,0971 ha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 poinformował radnych</w:t>
      </w:r>
      <w:r w:rsidRPr="00FC1A1C">
        <w:rPr>
          <w:rFonts w:ascii="Times New Roman" w:eastAsiaTheme="minorHAnsi" w:hAnsi="Times New Roman" w:cs="Times New Roman"/>
          <w:sz w:val="26"/>
          <w:szCs w:val="26"/>
          <w:lang w:eastAsia="en-US"/>
        </w:rPr>
        <w:t>, że wpłynęło podanie – pismo do Wójta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FC1A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do Rady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o zakup tej działki, a następnie</w:t>
      </w:r>
      <w:r w:rsidRPr="00FC1A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odczyta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to </w:t>
      </w:r>
      <w:r w:rsidRPr="00FC1A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ismo i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yjaśnił</w:t>
      </w:r>
      <w:r w:rsidRPr="00FC1A1C">
        <w:rPr>
          <w:rFonts w:ascii="Times New Roman" w:eastAsiaTheme="minorHAnsi" w:hAnsi="Times New Roman" w:cs="Times New Roman"/>
          <w:sz w:val="26"/>
          <w:szCs w:val="26"/>
          <w:lang w:eastAsia="en-US"/>
        </w:rPr>
        <w:t>, że procedur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a</w:t>
      </w:r>
      <w:r w:rsidRPr="00FC1A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 tym zakresie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będzie wykonywana</w:t>
      </w:r>
      <w:r w:rsidRPr="00FC1A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514413" w:rsidRDefault="00FC1A1C" w:rsidP="004D04A5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J. </w:t>
      </w:r>
      <w:r w:rsidRPr="00FC1A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Łukaszyk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oinformował ,że </w:t>
      </w:r>
      <w:r w:rsidRPr="00FC1A1C">
        <w:rPr>
          <w:rFonts w:ascii="Times New Roman" w:eastAsiaTheme="minorHAnsi" w:hAnsi="Times New Roman" w:cs="Times New Roman"/>
          <w:sz w:val="26"/>
          <w:szCs w:val="26"/>
          <w:lang w:eastAsia="en-US"/>
        </w:rPr>
        <w:t>ogrodzenie przy szkole ZSG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jest bardzo w złym stanie              i</w:t>
      </w:r>
      <w:r w:rsidRPr="00FC1A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stwarza niebezpieczeństwo. Słupki są</w:t>
      </w:r>
      <w:r w:rsidRPr="00FC1A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opękane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a </w:t>
      </w:r>
      <w:r w:rsidRPr="00FC1A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grodzenie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nadaje się do </w:t>
      </w:r>
      <w:r w:rsidRPr="00FC1A1C">
        <w:rPr>
          <w:rFonts w:ascii="Times New Roman" w:eastAsiaTheme="minorHAnsi" w:hAnsi="Times New Roman" w:cs="Times New Roman"/>
          <w:sz w:val="26"/>
          <w:szCs w:val="26"/>
          <w:lang w:eastAsia="en-US"/>
        </w:rPr>
        <w:t>demonta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żu.</w:t>
      </w:r>
    </w:p>
    <w:p w:rsidR="00F95685" w:rsidRPr="00D13F74" w:rsidRDefault="00804065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1</w:t>
      </w:r>
      <w:r w:rsidR="004D04A5">
        <w:rPr>
          <w:rFonts w:ascii="Times New Roman" w:hAnsi="Times New Roman" w:cs="Times New Roman"/>
          <w:b/>
          <w:sz w:val="26"/>
          <w:szCs w:val="26"/>
        </w:rPr>
        <w:t>4</w:t>
      </w:r>
      <w:r w:rsidR="00F40B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3F74">
        <w:rPr>
          <w:rFonts w:ascii="Times New Roman" w:hAnsi="Times New Roman" w:cs="Times New Roman"/>
          <w:b/>
          <w:sz w:val="26"/>
          <w:szCs w:val="26"/>
        </w:rPr>
        <w:t>Przyjęcie wypracowanych wniosków z sesji.</w:t>
      </w:r>
    </w:p>
    <w:p w:rsidR="00F95685" w:rsidRDefault="004D04A5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anisław Mikoś </w:t>
      </w:r>
      <w:r w:rsidR="000C01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01B8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DD01B8" w:rsidRPr="00DD01B8">
        <w:rPr>
          <w:rFonts w:ascii="Times New Roman" w:hAnsi="Times New Roman" w:cs="Times New Roman"/>
          <w:sz w:val="26"/>
          <w:szCs w:val="26"/>
        </w:rPr>
        <w:t xml:space="preserve">Komisja wnioskowa </w:t>
      </w:r>
      <w:r w:rsidR="000C01E9">
        <w:rPr>
          <w:rFonts w:ascii="Times New Roman" w:hAnsi="Times New Roman" w:cs="Times New Roman"/>
          <w:sz w:val="26"/>
          <w:szCs w:val="26"/>
        </w:rPr>
        <w:t xml:space="preserve">odczytała złożone </w:t>
      </w:r>
      <w:r w:rsidR="00DD01B8" w:rsidRPr="00DD01B8">
        <w:rPr>
          <w:rFonts w:ascii="Times New Roman" w:hAnsi="Times New Roman" w:cs="Times New Roman"/>
          <w:sz w:val="26"/>
          <w:szCs w:val="26"/>
        </w:rPr>
        <w:t xml:space="preserve"> </w:t>
      </w:r>
      <w:r w:rsidR="000C01E9">
        <w:rPr>
          <w:rFonts w:ascii="Times New Roman" w:hAnsi="Times New Roman" w:cs="Times New Roman"/>
          <w:sz w:val="26"/>
          <w:szCs w:val="26"/>
        </w:rPr>
        <w:t>4</w:t>
      </w:r>
      <w:r w:rsidR="00DD01B8" w:rsidRPr="00DD01B8">
        <w:rPr>
          <w:rFonts w:ascii="Times New Roman" w:hAnsi="Times New Roman" w:cs="Times New Roman"/>
          <w:sz w:val="26"/>
          <w:szCs w:val="26"/>
        </w:rPr>
        <w:t xml:space="preserve"> wniosk</w:t>
      </w:r>
      <w:r w:rsidR="000C01E9">
        <w:rPr>
          <w:rFonts w:ascii="Times New Roman" w:hAnsi="Times New Roman" w:cs="Times New Roman"/>
          <w:sz w:val="26"/>
          <w:szCs w:val="26"/>
        </w:rPr>
        <w:t>i</w:t>
      </w:r>
      <w:r w:rsidR="00A372EA">
        <w:rPr>
          <w:rFonts w:ascii="Times New Roman" w:hAnsi="Times New Roman" w:cs="Times New Roman"/>
          <w:sz w:val="26"/>
          <w:szCs w:val="26"/>
        </w:rPr>
        <w:t xml:space="preserve"> </w:t>
      </w:r>
      <w:r w:rsidR="000C01E9">
        <w:rPr>
          <w:rFonts w:ascii="Times New Roman" w:hAnsi="Times New Roman" w:cs="Times New Roman"/>
          <w:sz w:val="26"/>
          <w:szCs w:val="26"/>
        </w:rPr>
        <w:t>na</w:t>
      </w:r>
      <w:r w:rsidR="00DD01B8" w:rsidRPr="00DD01B8">
        <w:rPr>
          <w:rFonts w:ascii="Times New Roman" w:hAnsi="Times New Roman" w:cs="Times New Roman"/>
          <w:sz w:val="26"/>
          <w:szCs w:val="26"/>
        </w:rPr>
        <w:t xml:space="preserve"> dzisiejszej sesji</w:t>
      </w:r>
      <w:r w:rsidR="00DD01B8">
        <w:rPr>
          <w:rFonts w:ascii="Times New Roman" w:hAnsi="Times New Roman" w:cs="Times New Roman"/>
          <w:sz w:val="26"/>
          <w:szCs w:val="26"/>
        </w:rPr>
        <w:t>:</w:t>
      </w:r>
    </w:p>
    <w:p w:rsidR="004D04A5" w:rsidRPr="004D04A5" w:rsidRDefault="004D04A5" w:rsidP="004D04A5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04A5">
        <w:rPr>
          <w:rFonts w:ascii="Times New Roman" w:eastAsiaTheme="minorHAnsi" w:hAnsi="Times New Roman" w:cs="Times New Roman"/>
          <w:sz w:val="26"/>
          <w:szCs w:val="26"/>
          <w:lang w:eastAsia="en-US"/>
        </w:rPr>
        <w:t>1. wymia</w:t>
      </w:r>
      <w:r w:rsidR="00FC1A1C">
        <w:rPr>
          <w:rFonts w:ascii="Times New Roman" w:eastAsiaTheme="minorHAnsi" w:hAnsi="Times New Roman" w:cs="Times New Roman"/>
          <w:sz w:val="26"/>
          <w:szCs w:val="26"/>
          <w:lang w:eastAsia="en-US"/>
        </w:rPr>
        <w:t>na lusterka drogowego Domaradz/</w:t>
      </w:r>
      <w:r w:rsidRPr="004D04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akarczma koło Pani Piwowar                            </w:t>
      </w:r>
      <w:r w:rsidR="00AD5E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 w:rsidRPr="004D04A5">
        <w:rPr>
          <w:rFonts w:ascii="Times New Roman" w:eastAsiaTheme="minorHAnsi" w:hAnsi="Times New Roman" w:cs="Times New Roman"/>
          <w:sz w:val="26"/>
          <w:szCs w:val="26"/>
          <w:lang w:eastAsia="en-US"/>
        </w:rPr>
        <w:t>( A. Duplaga)</w:t>
      </w:r>
    </w:p>
    <w:p w:rsidR="004D04A5" w:rsidRPr="004D04A5" w:rsidRDefault="00FC1A1C" w:rsidP="004D04A5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</w:t>
      </w:r>
      <w:r w:rsidR="004D04A5" w:rsidRPr="004D04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ystawić na sprzedaż w drodze przetargu nieograniczonego  działkę nr 1113/14            </w:t>
      </w:r>
      <w:r w:rsidR="00AD5E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</w:t>
      </w:r>
      <w:r w:rsidR="004D04A5" w:rsidRPr="004D04A5">
        <w:rPr>
          <w:rFonts w:ascii="Times New Roman" w:eastAsiaTheme="minorHAnsi" w:hAnsi="Times New Roman" w:cs="Times New Roman"/>
          <w:sz w:val="26"/>
          <w:szCs w:val="26"/>
          <w:lang w:eastAsia="en-US"/>
        </w:rPr>
        <w:t>w Domaradzu</w:t>
      </w:r>
    </w:p>
    <w:p w:rsidR="004D04A5" w:rsidRDefault="00FC1A1C" w:rsidP="004D04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4D04A5" w:rsidRPr="004D04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4D04A5" w:rsidRPr="004D04A5">
        <w:rPr>
          <w:rFonts w:ascii="Times New Roman" w:eastAsia="Times New Roman" w:hAnsi="Times New Roman" w:cs="Times New Roman"/>
          <w:sz w:val="26"/>
          <w:szCs w:val="26"/>
          <w:lang w:eastAsia="ar-SA"/>
        </w:rPr>
        <w:t>Zwrócić się – Gmina z pismem do właścicieli w sprawie wycięcia /usunięcia zakrzaczeń na drodze gminnej (W. Krupa).</w:t>
      </w:r>
    </w:p>
    <w:p w:rsidR="00FC1A1C" w:rsidRDefault="00FC1A1C" w:rsidP="004D04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C1A1C" w:rsidRDefault="00FC1A1C" w:rsidP="004D04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Pr="00FC1A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4D04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ypełnić dziury na drodze </w:t>
      </w:r>
      <w:r w:rsidRPr="004D04A5">
        <w:rPr>
          <w:rFonts w:ascii="Times New Roman" w:eastAsia="Times New Roman" w:hAnsi="Times New Roman" w:cs="Times New Roman"/>
          <w:sz w:val="26"/>
          <w:szCs w:val="26"/>
          <w:lang w:eastAsia="ar-SA"/>
        </w:rPr>
        <w:t>Domaradz – Zatyle Dolne</w:t>
      </w:r>
      <w:r w:rsidRPr="004D04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W. Krupa)</w:t>
      </w:r>
    </w:p>
    <w:p w:rsidR="004D04A5" w:rsidRPr="004D04A5" w:rsidRDefault="004D04A5" w:rsidP="004D04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95685" w:rsidRPr="00737862" w:rsidRDefault="00E80D1B" w:rsidP="00A902D4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862">
        <w:rPr>
          <w:rFonts w:ascii="Times New Roman" w:hAnsi="Times New Roman" w:cs="Times New Roman"/>
          <w:b/>
          <w:sz w:val="26"/>
          <w:szCs w:val="26"/>
        </w:rPr>
        <w:t xml:space="preserve">Przewodniczący </w:t>
      </w:r>
      <w:r w:rsidR="00FE717F">
        <w:rPr>
          <w:rFonts w:ascii="Times New Roman" w:hAnsi="Times New Roman" w:cs="Times New Roman"/>
          <w:b/>
          <w:sz w:val="26"/>
          <w:szCs w:val="26"/>
        </w:rPr>
        <w:t>–</w:t>
      </w:r>
      <w:r w:rsidRPr="007378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17F">
        <w:rPr>
          <w:rFonts w:ascii="Times New Roman" w:hAnsi="Times New Roman" w:cs="Times New Roman"/>
          <w:b/>
          <w:sz w:val="26"/>
          <w:szCs w:val="26"/>
        </w:rPr>
        <w:t xml:space="preserve">poddał pod głosowanie </w:t>
      </w:r>
      <w:r w:rsidRPr="00737862">
        <w:rPr>
          <w:rFonts w:ascii="Times New Roman" w:hAnsi="Times New Roman" w:cs="Times New Roman"/>
          <w:b/>
          <w:sz w:val="26"/>
          <w:szCs w:val="26"/>
        </w:rPr>
        <w:t>wypracowa</w:t>
      </w:r>
      <w:r w:rsidR="00FE717F">
        <w:rPr>
          <w:rFonts w:ascii="Times New Roman" w:hAnsi="Times New Roman" w:cs="Times New Roman"/>
          <w:b/>
          <w:sz w:val="26"/>
          <w:szCs w:val="26"/>
        </w:rPr>
        <w:t>ne</w:t>
      </w:r>
      <w:r w:rsidRPr="00737862">
        <w:rPr>
          <w:rFonts w:ascii="Times New Roman" w:hAnsi="Times New Roman" w:cs="Times New Roman"/>
          <w:b/>
          <w:sz w:val="26"/>
          <w:szCs w:val="26"/>
        </w:rPr>
        <w:t xml:space="preserve"> wniosk</w:t>
      </w:r>
      <w:r w:rsidR="00FE717F">
        <w:rPr>
          <w:rFonts w:ascii="Times New Roman" w:hAnsi="Times New Roman" w:cs="Times New Roman"/>
          <w:b/>
          <w:sz w:val="26"/>
          <w:szCs w:val="26"/>
        </w:rPr>
        <w:t xml:space="preserve">i </w:t>
      </w:r>
      <w:r w:rsidRPr="00737862">
        <w:rPr>
          <w:rFonts w:ascii="Times New Roman" w:hAnsi="Times New Roman" w:cs="Times New Roman"/>
          <w:b/>
          <w:sz w:val="26"/>
          <w:szCs w:val="26"/>
        </w:rPr>
        <w:t>w całości.</w:t>
      </w:r>
    </w:p>
    <w:p w:rsidR="00A902D4" w:rsidRPr="00737862" w:rsidRDefault="00804065" w:rsidP="00A902D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862">
        <w:rPr>
          <w:rFonts w:ascii="Times New Roman" w:hAnsi="Times New Roman" w:cs="Times New Roman"/>
          <w:sz w:val="26"/>
          <w:szCs w:val="26"/>
        </w:rPr>
        <w:t xml:space="preserve">Głosowanie przez podniesienie ręki : </w:t>
      </w:r>
      <w:r w:rsidR="003770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5685" w:rsidRPr="00737862" w:rsidRDefault="00804065" w:rsidP="00A902D4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862">
        <w:rPr>
          <w:rFonts w:ascii="Times New Roman" w:hAnsi="Times New Roman" w:cs="Times New Roman"/>
          <w:b/>
          <w:sz w:val="26"/>
          <w:szCs w:val="26"/>
        </w:rPr>
        <w:t>za – 1</w:t>
      </w:r>
      <w:r w:rsidR="000C01E9">
        <w:rPr>
          <w:rFonts w:ascii="Times New Roman" w:hAnsi="Times New Roman" w:cs="Times New Roman"/>
          <w:b/>
          <w:sz w:val="26"/>
          <w:szCs w:val="26"/>
        </w:rPr>
        <w:t>5</w:t>
      </w:r>
      <w:r w:rsidRPr="00737862">
        <w:rPr>
          <w:rFonts w:ascii="Times New Roman" w:hAnsi="Times New Roman" w:cs="Times New Roman"/>
          <w:b/>
          <w:sz w:val="26"/>
          <w:szCs w:val="26"/>
        </w:rPr>
        <w:t>,  przeciw – 0, wstrzymało się – 0.</w:t>
      </w:r>
    </w:p>
    <w:p w:rsidR="00A902D4" w:rsidRPr="00FC1A1C" w:rsidRDefault="00804065" w:rsidP="00E80D1B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1A1C">
        <w:rPr>
          <w:rFonts w:ascii="Times New Roman" w:hAnsi="Times New Roman" w:cs="Times New Roman"/>
          <w:sz w:val="26"/>
          <w:szCs w:val="26"/>
        </w:rPr>
        <w:t>Wypracowane wnioski z dzisiejszej sesji zostały przyjęte jednogłośnie.</w:t>
      </w:r>
    </w:p>
    <w:p w:rsidR="00E80D1B" w:rsidRDefault="00E80D1B" w:rsidP="00E80D1B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1B01" w:rsidRDefault="00804065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1</w:t>
      </w:r>
      <w:r w:rsidR="00B529FD">
        <w:rPr>
          <w:rFonts w:ascii="Times New Roman" w:hAnsi="Times New Roman" w:cs="Times New Roman"/>
          <w:b/>
          <w:sz w:val="26"/>
          <w:szCs w:val="26"/>
        </w:rPr>
        <w:t>4</w:t>
      </w:r>
      <w:r w:rsidR="00F40B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3F74">
        <w:rPr>
          <w:rFonts w:ascii="Times New Roman" w:hAnsi="Times New Roman" w:cs="Times New Roman"/>
          <w:b/>
          <w:sz w:val="26"/>
          <w:szCs w:val="26"/>
        </w:rPr>
        <w:t xml:space="preserve">Zamknięcie sesji. </w:t>
      </w:r>
    </w:p>
    <w:p w:rsidR="00F95685" w:rsidRPr="00D13F74" w:rsidRDefault="00804065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W związku z wyczerpaniem porządku obrad Przewodniczący zamknął </w:t>
      </w:r>
      <w:r w:rsidR="000C01E9">
        <w:rPr>
          <w:rFonts w:ascii="Times New Roman" w:hAnsi="Times New Roman" w:cs="Times New Roman"/>
          <w:sz w:val="26"/>
          <w:szCs w:val="26"/>
        </w:rPr>
        <w:t>X</w:t>
      </w:r>
      <w:r w:rsidRPr="00D13F74">
        <w:rPr>
          <w:rFonts w:ascii="Times New Roman" w:hAnsi="Times New Roman" w:cs="Times New Roman"/>
          <w:sz w:val="26"/>
          <w:szCs w:val="26"/>
        </w:rPr>
        <w:t xml:space="preserve"> sesję Rady Gminy Domaradz.</w:t>
      </w:r>
    </w:p>
    <w:p w:rsidR="00F95685" w:rsidRPr="00D13F74" w:rsidRDefault="00804065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Sesja trwała od godz. </w:t>
      </w:r>
      <w:r w:rsidR="000C01E9">
        <w:rPr>
          <w:rFonts w:ascii="Times New Roman" w:hAnsi="Times New Roman" w:cs="Times New Roman"/>
          <w:sz w:val="26"/>
          <w:szCs w:val="26"/>
        </w:rPr>
        <w:t>1</w:t>
      </w:r>
      <w:r w:rsidR="00514413">
        <w:rPr>
          <w:rFonts w:ascii="Times New Roman" w:hAnsi="Times New Roman" w:cs="Times New Roman"/>
          <w:sz w:val="26"/>
          <w:szCs w:val="26"/>
        </w:rPr>
        <w:t>3</w:t>
      </w:r>
      <w:r w:rsidRPr="00D13F74">
        <w:rPr>
          <w:rFonts w:ascii="Times New Roman" w:hAnsi="Times New Roman" w:cs="Times New Roman"/>
          <w:sz w:val="26"/>
          <w:szCs w:val="26"/>
        </w:rPr>
        <w:t>.</w:t>
      </w:r>
      <w:r w:rsidR="00215DFE">
        <w:rPr>
          <w:rFonts w:ascii="Times New Roman" w:hAnsi="Times New Roman" w:cs="Times New Roman"/>
          <w:sz w:val="26"/>
          <w:szCs w:val="26"/>
        </w:rPr>
        <w:t>0</w:t>
      </w:r>
      <w:r w:rsidRPr="00D13F74">
        <w:rPr>
          <w:rFonts w:ascii="Times New Roman" w:hAnsi="Times New Roman" w:cs="Times New Roman"/>
          <w:sz w:val="26"/>
          <w:szCs w:val="26"/>
        </w:rPr>
        <w:t>0 do 1</w:t>
      </w:r>
      <w:r w:rsidR="000C01E9">
        <w:rPr>
          <w:rFonts w:ascii="Times New Roman" w:hAnsi="Times New Roman" w:cs="Times New Roman"/>
          <w:sz w:val="26"/>
          <w:szCs w:val="26"/>
        </w:rPr>
        <w:t>4</w:t>
      </w:r>
      <w:r w:rsidRPr="00D13F74">
        <w:rPr>
          <w:rFonts w:ascii="Times New Roman" w:hAnsi="Times New Roman" w:cs="Times New Roman"/>
          <w:sz w:val="26"/>
          <w:szCs w:val="26"/>
        </w:rPr>
        <w:t>.</w:t>
      </w:r>
      <w:r w:rsidR="00514413">
        <w:rPr>
          <w:rFonts w:ascii="Times New Roman" w:hAnsi="Times New Roman" w:cs="Times New Roman"/>
          <w:sz w:val="26"/>
          <w:szCs w:val="26"/>
        </w:rPr>
        <w:t>45</w:t>
      </w:r>
    </w:p>
    <w:p w:rsidR="00487A02" w:rsidRPr="00D13F74" w:rsidRDefault="00487A02" w:rsidP="00D13F7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763E" w:rsidRPr="00C7763E" w:rsidRDefault="00C7763E" w:rsidP="00C7763E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bookmarkStart w:id="0" w:name="_GoBack"/>
      <w:bookmarkEnd w:id="0"/>
      <w:r w:rsidRPr="00C7763E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Przewodniczący Rady Gminy </w:t>
      </w:r>
    </w:p>
    <w:p w:rsidR="00C7763E" w:rsidRPr="00C7763E" w:rsidRDefault="00C7763E" w:rsidP="00C7763E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C7763E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C7763E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C7763E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C7763E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C7763E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C7763E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C7763E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C7763E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C7763E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C7763E">
        <w:rPr>
          <w:rFonts w:ascii="Times New Roman" w:eastAsia="SimSun" w:hAnsi="Times New Roman" w:cs="Times New Roman"/>
          <w:sz w:val="26"/>
          <w:szCs w:val="26"/>
          <w:lang w:eastAsia="en-US"/>
        </w:rPr>
        <w:tab/>
        <w:t>Stefan Wolanin</w:t>
      </w:r>
    </w:p>
    <w:p w:rsidR="00C7763E" w:rsidRPr="00C7763E" w:rsidRDefault="00C7763E" w:rsidP="00C7763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C7763E">
        <w:rPr>
          <w:rFonts w:ascii="Times New Roman" w:eastAsia="SimSun" w:hAnsi="Times New Roman" w:cs="Times New Roman"/>
          <w:sz w:val="26"/>
          <w:szCs w:val="26"/>
          <w:lang w:eastAsia="en-US"/>
        </w:rPr>
        <w:t>Protokołowała:</w:t>
      </w:r>
    </w:p>
    <w:p w:rsidR="00C7763E" w:rsidRPr="00C7763E" w:rsidRDefault="00C7763E" w:rsidP="00C7763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C7763E">
        <w:rPr>
          <w:rFonts w:ascii="Times New Roman" w:eastAsia="SimSun" w:hAnsi="Times New Roman" w:cs="Times New Roman"/>
          <w:sz w:val="26"/>
          <w:szCs w:val="26"/>
          <w:lang w:eastAsia="en-US"/>
        </w:rPr>
        <w:t>D. Mendyka</w:t>
      </w:r>
    </w:p>
    <w:p w:rsidR="00F95685" w:rsidRPr="00D13F74" w:rsidRDefault="00F95685" w:rsidP="00C7763E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95685" w:rsidRPr="00D13F74" w:rsidSect="00FE5755">
      <w:footerReference w:type="default" r:id="rId8"/>
      <w:pgSz w:w="11906" w:h="16838"/>
      <w:pgMar w:top="709" w:right="1417" w:bottom="1417" w:left="1134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4C6" w:rsidRDefault="001D64C6">
      <w:pPr>
        <w:spacing w:after="0" w:line="240" w:lineRule="auto"/>
      </w:pPr>
      <w:r>
        <w:separator/>
      </w:r>
    </w:p>
  </w:endnote>
  <w:endnote w:type="continuationSeparator" w:id="0">
    <w:p w:rsidR="001D64C6" w:rsidRDefault="001D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F4C" w:rsidRDefault="00856F4C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C7763E">
      <w:rPr>
        <w:noProof/>
      </w:rPr>
      <w:t>8</w:t>
    </w:r>
    <w:r>
      <w:fldChar w:fldCharType="end"/>
    </w:r>
  </w:p>
  <w:p w:rsidR="00856F4C" w:rsidRDefault="00856F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4C6" w:rsidRDefault="001D64C6">
      <w:pPr>
        <w:spacing w:after="0" w:line="240" w:lineRule="auto"/>
      </w:pPr>
      <w:r>
        <w:separator/>
      </w:r>
    </w:p>
  </w:footnote>
  <w:footnote w:type="continuationSeparator" w:id="0">
    <w:p w:rsidR="001D64C6" w:rsidRDefault="001D6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66217"/>
    <w:multiLevelType w:val="hybridMultilevel"/>
    <w:tmpl w:val="58869C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B253B"/>
    <w:multiLevelType w:val="hybridMultilevel"/>
    <w:tmpl w:val="AD9CA7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01C6A"/>
    <w:multiLevelType w:val="hybridMultilevel"/>
    <w:tmpl w:val="1722E2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554AC"/>
    <w:multiLevelType w:val="hybridMultilevel"/>
    <w:tmpl w:val="31C00F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B7410"/>
    <w:multiLevelType w:val="hybridMultilevel"/>
    <w:tmpl w:val="8960A710"/>
    <w:lvl w:ilvl="0" w:tplc="A01E086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019CE"/>
    <w:multiLevelType w:val="hybridMultilevel"/>
    <w:tmpl w:val="8984EC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932A8"/>
    <w:multiLevelType w:val="hybridMultilevel"/>
    <w:tmpl w:val="2E805F8A"/>
    <w:lvl w:ilvl="0" w:tplc="C8E48D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806B33"/>
    <w:multiLevelType w:val="multilevel"/>
    <w:tmpl w:val="B86EFA9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F5603"/>
    <w:multiLevelType w:val="multilevel"/>
    <w:tmpl w:val="EEBE7748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521BF2"/>
    <w:multiLevelType w:val="multilevel"/>
    <w:tmpl w:val="80F48D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B60198B"/>
    <w:multiLevelType w:val="hybridMultilevel"/>
    <w:tmpl w:val="9AEA723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C012B"/>
    <w:multiLevelType w:val="multilevel"/>
    <w:tmpl w:val="000E879C"/>
    <w:lvl w:ilvl="0">
      <w:start w:val="1"/>
      <w:numFmt w:val="decimal"/>
      <w:lvlText w:val="%1."/>
      <w:lvlJc w:val="left"/>
      <w:pPr>
        <w:ind w:left="1022" w:hanging="360"/>
      </w:pPr>
    </w:lvl>
    <w:lvl w:ilvl="1">
      <w:start w:val="1"/>
      <w:numFmt w:val="lowerLetter"/>
      <w:lvlText w:val="%2."/>
      <w:lvlJc w:val="left"/>
      <w:pPr>
        <w:ind w:left="1392" w:hanging="360"/>
      </w:pPr>
    </w:lvl>
    <w:lvl w:ilvl="2">
      <w:start w:val="1"/>
      <w:numFmt w:val="lowerRoman"/>
      <w:lvlText w:val="%3."/>
      <w:lvlJc w:val="right"/>
      <w:pPr>
        <w:ind w:left="2112" w:hanging="180"/>
      </w:pPr>
    </w:lvl>
    <w:lvl w:ilvl="3">
      <w:start w:val="1"/>
      <w:numFmt w:val="decimal"/>
      <w:lvlText w:val="%4."/>
      <w:lvlJc w:val="left"/>
      <w:pPr>
        <w:ind w:left="2832" w:hanging="360"/>
      </w:pPr>
    </w:lvl>
    <w:lvl w:ilvl="4">
      <w:start w:val="1"/>
      <w:numFmt w:val="lowerLetter"/>
      <w:lvlText w:val="%5."/>
      <w:lvlJc w:val="left"/>
      <w:pPr>
        <w:ind w:left="3552" w:hanging="360"/>
      </w:pPr>
    </w:lvl>
    <w:lvl w:ilvl="5">
      <w:start w:val="1"/>
      <w:numFmt w:val="lowerRoman"/>
      <w:lvlText w:val="%6."/>
      <w:lvlJc w:val="right"/>
      <w:pPr>
        <w:ind w:left="4272" w:hanging="180"/>
      </w:pPr>
    </w:lvl>
    <w:lvl w:ilvl="6">
      <w:start w:val="1"/>
      <w:numFmt w:val="decimal"/>
      <w:lvlText w:val="%7."/>
      <w:lvlJc w:val="left"/>
      <w:pPr>
        <w:ind w:left="499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right"/>
      <w:pPr>
        <w:ind w:left="6432" w:hanging="180"/>
      </w:pPr>
    </w:lvl>
  </w:abstractNum>
  <w:abstractNum w:abstractNumId="12">
    <w:nsid w:val="41DC45C4"/>
    <w:multiLevelType w:val="multilevel"/>
    <w:tmpl w:val="40AA09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B4BE5"/>
    <w:multiLevelType w:val="hybridMultilevel"/>
    <w:tmpl w:val="65F4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05DF8"/>
    <w:multiLevelType w:val="hybridMultilevel"/>
    <w:tmpl w:val="63264874"/>
    <w:lvl w:ilvl="0" w:tplc="0A083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6815"/>
    <w:multiLevelType w:val="hybridMultilevel"/>
    <w:tmpl w:val="9F02A2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70EA6"/>
    <w:multiLevelType w:val="multilevel"/>
    <w:tmpl w:val="726E6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03600"/>
    <w:multiLevelType w:val="hybridMultilevel"/>
    <w:tmpl w:val="4B0A3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21E28"/>
    <w:multiLevelType w:val="hybridMultilevel"/>
    <w:tmpl w:val="B388F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50818"/>
    <w:multiLevelType w:val="multilevel"/>
    <w:tmpl w:val="7A103464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7"/>
  </w:num>
  <w:num w:numId="5">
    <w:abstractNumId w:val="12"/>
  </w:num>
  <w:num w:numId="6">
    <w:abstractNumId w:val="16"/>
  </w:num>
  <w:num w:numId="7">
    <w:abstractNumId w:val="9"/>
  </w:num>
  <w:num w:numId="8">
    <w:abstractNumId w:val="4"/>
  </w:num>
  <w:num w:numId="9">
    <w:abstractNumId w:val="14"/>
  </w:num>
  <w:num w:numId="10">
    <w:abstractNumId w:val="6"/>
  </w:num>
  <w:num w:numId="11">
    <w:abstractNumId w:val="18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0"/>
  </w:num>
  <w:num w:numId="17">
    <w:abstractNumId w:val="15"/>
  </w:num>
  <w:num w:numId="18">
    <w:abstractNumId w:val="5"/>
  </w:num>
  <w:num w:numId="19">
    <w:abstractNumId w:val="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85"/>
    <w:rsid w:val="00001176"/>
    <w:rsid w:val="00002C0B"/>
    <w:rsid w:val="0000307A"/>
    <w:rsid w:val="00003ADC"/>
    <w:rsid w:val="00004587"/>
    <w:rsid w:val="00016755"/>
    <w:rsid w:val="00020C5A"/>
    <w:rsid w:val="00042995"/>
    <w:rsid w:val="00043928"/>
    <w:rsid w:val="0004546E"/>
    <w:rsid w:val="00047523"/>
    <w:rsid w:val="000534BB"/>
    <w:rsid w:val="000548D2"/>
    <w:rsid w:val="00054B52"/>
    <w:rsid w:val="00054B9A"/>
    <w:rsid w:val="00054C69"/>
    <w:rsid w:val="00056424"/>
    <w:rsid w:val="00061D60"/>
    <w:rsid w:val="00066CEE"/>
    <w:rsid w:val="00071E0B"/>
    <w:rsid w:val="0007224E"/>
    <w:rsid w:val="0007404D"/>
    <w:rsid w:val="0008195A"/>
    <w:rsid w:val="00084641"/>
    <w:rsid w:val="00090ABD"/>
    <w:rsid w:val="00090E10"/>
    <w:rsid w:val="0009447C"/>
    <w:rsid w:val="000A295E"/>
    <w:rsid w:val="000A7287"/>
    <w:rsid w:val="000C01E9"/>
    <w:rsid w:val="000C072F"/>
    <w:rsid w:val="000C2418"/>
    <w:rsid w:val="000C3EC0"/>
    <w:rsid w:val="000D2F2A"/>
    <w:rsid w:val="000D5035"/>
    <w:rsid w:val="000D60D7"/>
    <w:rsid w:val="000D6C9D"/>
    <w:rsid w:val="000E10EC"/>
    <w:rsid w:val="000E5391"/>
    <w:rsid w:val="00105AEB"/>
    <w:rsid w:val="001122F9"/>
    <w:rsid w:val="0012011E"/>
    <w:rsid w:val="001205A9"/>
    <w:rsid w:val="00120990"/>
    <w:rsid w:val="00123CB3"/>
    <w:rsid w:val="0013001A"/>
    <w:rsid w:val="00135233"/>
    <w:rsid w:val="0013758F"/>
    <w:rsid w:val="0014213E"/>
    <w:rsid w:val="001475DE"/>
    <w:rsid w:val="0015087C"/>
    <w:rsid w:val="00153F26"/>
    <w:rsid w:val="001658D8"/>
    <w:rsid w:val="00165AD8"/>
    <w:rsid w:val="00167BDD"/>
    <w:rsid w:val="00171EC0"/>
    <w:rsid w:val="0017480C"/>
    <w:rsid w:val="00175406"/>
    <w:rsid w:val="001800DF"/>
    <w:rsid w:val="00183877"/>
    <w:rsid w:val="00194C15"/>
    <w:rsid w:val="001A72E3"/>
    <w:rsid w:val="001B4110"/>
    <w:rsid w:val="001B5060"/>
    <w:rsid w:val="001C5A79"/>
    <w:rsid w:val="001D5A00"/>
    <w:rsid w:val="001D64C6"/>
    <w:rsid w:val="001D6759"/>
    <w:rsid w:val="001D6ECC"/>
    <w:rsid w:val="001E01DD"/>
    <w:rsid w:val="001E17E2"/>
    <w:rsid w:val="001E53C9"/>
    <w:rsid w:val="001F1BD4"/>
    <w:rsid w:val="001F22F7"/>
    <w:rsid w:val="0020366F"/>
    <w:rsid w:val="00205E95"/>
    <w:rsid w:val="00207258"/>
    <w:rsid w:val="00207D2F"/>
    <w:rsid w:val="00210257"/>
    <w:rsid w:val="00215DFE"/>
    <w:rsid w:val="00221155"/>
    <w:rsid w:val="00221A70"/>
    <w:rsid w:val="0022550A"/>
    <w:rsid w:val="00230479"/>
    <w:rsid w:val="00231E4B"/>
    <w:rsid w:val="00232AD3"/>
    <w:rsid w:val="002346B1"/>
    <w:rsid w:val="00240456"/>
    <w:rsid w:val="00241EDC"/>
    <w:rsid w:val="00242D7A"/>
    <w:rsid w:val="002433E1"/>
    <w:rsid w:val="0024437C"/>
    <w:rsid w:val="00247CD2"/>
    <w:rsid w:val="002513CF"/>
    <w:rsid w:val="0025507B"/>
    <w:rsid w:val="00257AB6"/>
    <w:rsid w:val="002619C4"/>
    <w:rsid w:val="00261CDA"/>
    <w:rsid w:val="002630E6"/>
    <w:rsid w:val="00264980"/>
    <w:rsid w:val="0026735B"/>
    <w:rsid w:val="00271B59"/>
    <w:rsid w:val="00273306"/>
    <w:rsid w:val="00273718"/>
    <w:rsid w:val="00277186"/>
    <w:rsid w:val="00277F15"/>
    <w:rsid w:val="00285A34"/>
    <w:rsid w:val="002864C2"/>
    <w:rsid w:val="00286531"/>
    <w:rsid w:val="002A4C89"/>
    <w:rsid w:val="002B0D11"/>
    <w:rsid w:val="002B4B1D"/>
    <w:rsid w:val="002C6C00"/>
    <w:rsid w:val="002D298E"/>
    <w:rsid w:val="002D68A7"/>
    <w:rsid w:val="002D7632"/>
    <w:rsid w:val="002E0936"/>
    <w:rsid w:val="002F04E2"/>
    <w:rsid w:val="002F281B"/>
    <w:rsid w:val="00305FCC"/>
    <w:rsid w:val="003177FD"/>
    <w:rsid w:val="00320833"/>
    <w:rsid w:val="00321412"/>
    <w:rsid w:val="00331568"/>
    <w:rsid w:val="0033248A"/>
    <w:rsid w:val="00356090"/>
    <w:rsid w:val="0036003D"/>
    <w:rsid w:val="0036014B"/>
    <w:rsid w:val="00361371"/>
    <w:rsid w:val="00370D92"/>
    <w:rsid w:val="00377033"/>
    <w:rsid w:val="00383452"/>
    <w:rsid w:val="00383588"/>
    <w:rsid w:val="00386643"/>
    <w:rsid w:val="0039493C"/>
    <w:rsid w:val="00395975"/>
    <w:rsid w:val="003A2B03"/>
    <w:rsid w:val="003A46BB"/>
    <w:rsid w:val="003A5303"/>
    <w:rsid w:val="003B0694"/>
    <w:rsid w:val="003B3B87"/>
    <w:rsid w:val="003C48F4"/>
    <w:rsid w:val="003C77B2"/>
    <w:rsid w:val="003D013B"/>
    <w:rsid w:val="003D7DC6"/>
    <w:rsid w:val="003E3F95"/>
    <w:rsid w:val="003F023B"/>
    <w:rsid w:val="003F1255"/>
    <w:rsid w:val="003F49CC"/>
    <w:rsid w:val="003F6C25"/>
    <w:rsid w:val="004120C9"/>
    <w:rsid w:val="004177C9"/>
    <w:rsid w:val="0043344E"/>
    <w:rsid w:val="00440227"/>
    <w:rsid w:val="00445EC1"/>
    <w:rsid w:val="00447BD7"/>
    <w:rsid w:val="004517B8"/>
    <w:rsid w:val="004534A4"/>
    <w:rsid w:val="00454981"/>
    <w:rsid w:val="00454D76"/>
    <w:rsid w:val="0045572F"/>
    <w:rsid w:val="00455A05"/>
    <w:rsid w:val="004574D9"/>
    <w:rsid w:val="00461B45"/>
    <w:rsid w:val="00463A33"/>
    <w:rsid w:val="00481597"/>
    <w:rsid w:val="00483262"/>
    <w:rsid w:val="00485D9F"/>
    <w:rsid w:val="00487A02"/>
    <w:rsid w:val="00496032"/>
    <w:rsid w:val="00497376"/>
    <w:rsid w:val="004A0651"/>
    <w:rsid w:val="004A1E3E"/>
    <w:rsid w:val="004B273F"/>
    <w:rsid w:val="004C3681"/>
    <w:rsid w:val="004C7D55"/>
    <w:rsid w:val="004D04A5"/>
    <w:rsid w:val="004D51D8"/>
    <w:rsid w:val="004D55DE"/>
    <w:rsid w:val="004E0C1F"/>
    <w:rsid w:val="004E25E8"/>
    <w:rsid w:val="004E4CE8"/>
    <w:rsid w:val="004E7062"/>
    <w:rsid w:val="004E71A7"/>
    <w:rsid w:val="004E7B4D"/>
    <w:rsid w:val="004F247A"/>
    <w:rsid w:val="004F3914"/>
    <w:rsid w:val="00501D72"/>
    <w:rsid w:val="005023AB"/>
    <w:rsid w:val="0050355F"/>
    <w:rsid w:val="00504F71"/>
    <w:rsid w:val="00513AAB"/>
    <w:rsid w:val="00514413"/>
    <w:rsid w:val="0052172E"/>
    <w:rsid w:val="005222F2"/>
    <w:rsid w:val="005239F6"/>
    <w:rsid w:val="00527D84"/>
    <w:rsid w:val="0053120B"/>
    <w:rsid w:val="0053430A"/>
    <w:rsid w:val="005370D1"/>
    <w:rsid w:val="00542925"/>
    <w:rsid w:val="005446D3"/>
    <w:rsid w:val="0055089E"/>
    <w:rsid w:val="0055304A"/>
    <w:rsid w:val="00556667"/>
    <w:rsid w:val="005630A0"/>
    <w:rsid w:val="00575518"/>
    <w:rsid w:val="00577260"/>
    <w:rsid w:val="00581D72"/>
    <w:rsid w:val="00586E4C"/>
    <w:rsid w:val="0058764D"/>
    <w:rsid w:val="00591C20"/>
    <w:rsid w:val="00592742"/>
    <w:rsid w:val="005965CA"/>
    <w:rsid w:val="005A6192"/>
    <w:rsid w:val="005A6244"/>
    <w:rsid w:val="005C406E"/>
    <w:rsid w:val="005C66F7"/>
    <w:rsid w:val="005C7018"/>
    <w:rsid w:val="005D0188"/>
    <w:rsid w:val="005D3C90"/>
    <w:rsid w:val="005E1D93"/>
    <w:rsid w:val="005F1B01"/>
    <w:rsid w:val="005F46CD"/>
    <w:rsid w:val="006002F5"/>
    <w:rsid w:val="00601545"/>
    <w:rsid w:val="00603E94"/>
    <w:rsid w:val="00604B5F"/>
    <w:rsid w:val="006057BC"/>
    <w:rsid w:val="00610606"/>
    <w:rsid w:val="00616BF0"/>
    <w:rsid w:val="00620DD5"/>
    <w:rsid w:val="0062326C"/>
    <w:rsid w:val="00624B39"/>
    <w:rsid w:val="006265BC"/>
    <w:rsid w:val="006311AF"/>
    <w:rsid w:val="00647322"/>
    <w:rsid w:val="00647492"/>
    <w:rsid w:val="00650072"/>
    <w:rsid w:val="00652D6A"/>
    <w:rsid w:val="00652F59"/>
    <w:rsid w:val="006611EA"/>
    <w:rsid w:val="0066238C"/>
    <w:rsid w:val="006752C8"/>
    <w:rsid w:val="006757CC"/>
    <w:rsid w:val="00680BEC"/>
    <w:rsid w:val="006828F9"/>
    <w:rsid w:val="0068383E"/>
    <w:rsid w:val="0068387D"/>
    <w:rsid w:val="00684346"/>
    <w:rsid w:val="00686AC7"/>
    <w:rsid w:val="0068795A"/>
    <w:rsid w:val="00690BAB"/>
    <w:rsid w:val="00693E27"/>
    <w:rsid w:val="006943FB"/>
    <w:rsid w:val="006975C4"/>
    <w:rsid w:val="006A1D42"/>
    <w:rsid w:val="006B1DD2"/>
    <w:rsid w:val="006B262A"/>
    <w:rsid w:val="006B5575"/>
    <w:rsid w:val="006D0904"/>
    <w:rsid w:val="006D5038"/>
    <w:rsid w:val="006D50A8"/>
    <w:rsid w:val="006D7B52"/>
    <w:rsid w:val="006E3043"/>
    <w:rsid w:val="006F2F3E"/>
    <w:rsid w:val="00702063"/>
    <w:rsid w:val="00704CBB"/>
    <w:rsid w:val="0070781B"/>
    <w:rsid w:val="00717581"/>
    <w:rsid w:val="007205C8"/>
    <w:rsid w:val="00720E3C"/>
    <w:rsid w:val="00737862"/>
    <w:rsid w:val="00743360"/>
    <w:rsid w:val="0074610C"/>
    <w:rsid w:val="007514DE"/>
    <w:rsid w:val="00752359"/>
    <w:rsid w:val="00755783"/>
    <w:rsid w:val="00757527"/>
    <w:rsid w:val="00764E6C"/>
    <w:rsid w:val="007655C5"/>
    <w:rsid w:val="00773B92"/>
    <w:rsid w:val="0079000E"/>
    <w:rsid w:val="007920A1"/>
    <w:rsid w:val="007A4EC4"/>
    <w:rsid w:val="007B09E7"/>
    <w:rsid w:val="007B47D6"/>
    <w:rsid w:val="007C4F10"/>
    <w:rsid w:val="007D049D"/>
    <w:rsid w:val="007D2420"/>
    <w:rsid w:val="007D2F55"/>
    <w:rsid w:val="007D4396"/>
    <w:rsid w:val="007E152A"/>
    <w:rsid w:val="007E293D"/>
    <w:rsid w:val="007E521C"/>
    <w:rsid w:val="007F0397"/>
    <w:rsid w:val="007F2AFD"/>
    <w:rsid w:val="007F48A5"/>
    <w:rsid w:val="007F538C"/>
    <w:rsid w:val="007F5E95"/>
    <w:rsid w:val="007F7010"/>
    <w:rsid w:val="008026EC"/>
    <w:rsid w:val="00803641"/>
    <w:rsid w:val="00804065"/>
    <w:rsid w:val="008079FC"/>
    <w:rsid w:val="00812097"/>
    <w:rsid w:val="00815384"/>
    <w:rsid w:val="00815B38"/>
    <w:rsid w:val="0081737C"/>
    <w:rsid w:val="00817BC1"/>
    <w:rsid w:val="00820060"/>
    <w:rsid w:val="0082073B"/>
    <w:rsid w:val="00827869"/>
    <w:rsid w:val="0083162C"/>
    <w:rsid w:val="008404E7"/>
    <w:rsid w:val="00840969"/>
    <w:rsid w:val="008417FD"/>
    <w:rsid w:val="00847205"/>
    <w:rsid w:val="0085085F"/>
    <w:rsid w:val="00855632"/>
    <w:rsid w:val="00856F4C"/>
    <w:rsid w:val="00857E24"/>
    <w:rsid w:val="00860A18"/>
    <w:rsid w:val="00863A19"/>
    <w:rsid w:val="00866932"/>
    <w:rsid w:val="00867DBD"/>
    <w:rsid w:val="008710AA"/>
    <w:rsid w:val="00877C1A"/>
    <w:rsid w:val="00883506"/>
    <w:rsid w:val="00886EC9"/>
    <w:rsid w:val="00891324"/>
    <w:rsid w:val="00893D1B"/>
    <w:rsid w:val="00895267"/>
    <w:rsid w:val="008A3126"/>
    <w:rsid w:val="008A660A"/>
    <w:rsid w:val="008A71F0"/>
    <w:rsid w:val="008B1A45"/>
    <w:rsid w:val="008C1C06"/>
    <w:rsid w:val="008C53E5"/>
    <w:rsid w:val="008C5FA8"/>
    <w:rsid w:val="008C6852"/>
    <w:rsid w:val="008E153E"/>
    <w:rsid w:val="00900349"/>
    <w:rsid w:val="009037D1"/>
    <w:rsid w:val="0090492A"/>
    <w:rsid w:val="00915BE9"/>
    <w:rsid w:val="00921326"/>
    <w:rsid w:val="00922738"/>
    <w:rsid w:val="00925B08"/>
    <w:rsid w:val="00926613"/>
    <w:rsid w:val="009455AF"/>
    <w:rsid w:val="00945EAC"/>
    <w:rsid w:val="00946692"/>
    <w:rsid w:val="00954ECC"/>
    <w:rsid w:val="009610C5"/>
    <w:rsid w:val="009729A5"/>
    <w:rsid w:val="00973EAF"/>
    <w:rsid w:val="00975028"/>
    <w:rsid w:val="009833E3"/>
    <w:rsid w:val="00987E2D"/>
    <w:rsid w:val="00990306"/>
    <w:rsid w:val="009A29B3"/>
    <w:rsid w:val="009A3333"/>
    <w:rsid w:val="009B1B8A"/>
    <w:rsid w:val="009B52C0"/>
    <w:rsid w:val="009B6945"/>
    <w:rsid w:val="009C0C3F"/>
    <w:rsid w:val="009C2DF8"/>
    <w:rsid w:val="009C4908"/>
    <w:rsid w:val="009C6030"/>
    <w:rsid w:val="009C761E"/>
    <w:rsid w:val="009C7A42"/>
    <w:rsid w:val="009E549E"/>
    <w:rsid w:val="009E5872"/>
    <w:rsid w:val="009F3271"/>
    <w:rsid w:val="009F37CD"/>
    <w:rsid w:val="009F64A8"/>
    <w:rsid w:val="00A074AB"/>
    <w:rsid w:val="00A10628"/>
    <w:rsid w:val="00A13E2A"/>
    <w:rsid w:val="00A15B57"/>
    <w:rsid w:val="00A22260"/>
    <w:rsid w:val="00A372EA"/>
    <w:rsid w:val="00A374C9"/>
    <w:rsid w:val="00A4577D"/>
    <w:rsid w:val="00A47CA3"/>
    <w:rsid w:val="00A510D5"/>
    <w:rsid w:val="00A56D01"/>
    <w:rsid w:val="00A575B2"/>
    <w:rsid w:val="00A6689F"/>
    <w:rsid w:val="00A67AC0"/>
    <w:rsid w:val="00A86633"/>
    <w:rsid w:val="00A8761E"/>
    <w:rsid w:val="00A902D4"/>
    <w:rsid w:val="00A90C0A"/>
    <w:rsid w:val="00A915B3"/>
    <w:rsid w:val="00AA13C7"/>
    <w:rsid w:val="00AA2354"/>
    <w:rsid w:val="00AC20D1"/>
    <w:rsid w:val="00AC7D1F"/>
    <w:rsid w:val="00AD23FF"/>
    <w:rsid w:val="00AD57F8"/>
    <w:rsid w:val="00AD5EBF"/>
    <w:rsid w:val="00AD6958"/>
    <w:rsid w:val="00AE21CA"/>
    <w:rsid w:val="00AE509E"/>
    <w:rsid w:val="00AF1697"/>
    <w:rsid w:val="00AF636D"/>
    <w:rsid w:val="00B00B75"/>
    <w:rsid w:val="00B020E9"/>
    <w:rsid w:val="00B21213"/>
    <w:rsid w:val="00B23ECC"/>
    <w:rsid w:val="00B2683E"/>
    <w:rsid w:val="00B2716A"/>
    <w:rsid w:val="00B40E11"/>
    <w:rsid w:val="00B455E9"/>
    <w:rsid w:val="00B46A3B"/>
    <w:rsid w:val="00B4778C"/>
    <w:rsid w:val="00B50EFD"/>
    <w:rsid w:val="00B51C98"/>
    <w:rsid w:val="00B522AA"/>
    <w:rsid w:val="00B529FD"/>
    <w:rsid w:val="00B602B6"/>
    <w:rsid w:val="00B60AFE"/>
    <w:rsid w:val="00B65ED5"/>
    <w:rsid w:val="00B66360"/>
    <w:rsid w:val="00B666B0"/>
    <w:rsid w:val="00B675A8"/>
    <w:rsid w:val="00B75446"/>
    <w:rsid w:val="00B756F9"/>
    <w:rsid w:val="00B87150"/>
    <w:rsid w:val="00B872E2"/>
    <w:rsid w:val="00B9468F"/>
    <w:rsid w:val="00B95133"/>
    <w:rsid w:val="00BA248E"/>
    <w:rsid w:val="00BA5B77"/>
    <w:rsid w:val="00BA6FE0"/>
    <w:rsid w:val="00BD088A"/>
    <w:rsid w:val="00BD46C3"/>
    <w:rsid w:val="00BD654E"/>
    <w:rsid w:val="00BE0DB1"/>
    <w:rsid w:val="00BE2141"/>
    <w:rsid w:val="00BE652D"/>
    <w:rsid w:val="00BE7ED4"/>
    <w:rsid w:val="00BF33BB"/>
    <w:rsid w:val="00BF78A7"/>
    <w:rsid w:val="00C02394"/>
    <w:rsid w:val="00C057D5"/>
    <w:rsid w:val="00C12773"/>
    <w:rsid w:val="00C1658E"/>
    <w:rsid w:val="00C21B3E"/>
    <w:rsid w:val="00C22379"/>
    <w:rsid w:val="00C24171"/>
    <w:rsid w:val="00C30750"/>
    <w:rsid w:val="00C33284"/>
    <w:rsid w:val="00C4291B"/>
    <w:rsid w:val="00C44C39"/>
    <w:rsid w:val="00C52E5E"/>
    <w:rsid w:val="00C56EA0"/>
    <w:rsid w:val="00C63BB8"/>
    <w:rsid w:val="00C64048"/>
    <w:rsid w:val="00C6655D"/>
    <w:rsid w:val="00C72C42"/>
    <w:rsid w:val="00C73954"/>
    <w:rsid w:val="00C7763E"/>
    <w:rsid w:val="00C81775"/>
    <w:rsid w:val="00C82C2D"/>
    <w:rsid w:val="00C83205"/>
    <w:rsid w:val="00C85D46"/>
    <w:rsid w:val="00C919FA"/>
    <w:rsid w:val="00C92FC6"/>
    <w:rsid w:val="00C93D1F"/>
    <w:rsid w:val="00C95F62"/>
    <w:rsid w:val="00CA6A6E"/>
    <w:rsid w:val="00CB086E"/>
    <w:rsid w:val="00CB13C5"/>
    <w:rsid w:val="00CC0BAC"/>
    <w:rsid w:val="00CC1DDA"/>
    <w:rsid w:val="00CC3EAC"/>
    <w:rsid w:val="00CC5A96"/>
    <w:rsid w:val="00CD13A4"/>
    <w:rsid w:val="00CD2A4C"/>
    <w:rsid w:val="00CE0208"/>
    <w:rsid w:val="00CE067B"/>
    <w:rsid w:val="00CE5034"/>
    <w:rsid w:val="00CF1811"/>
    <w:rsid w:val="00CF48CE"/>
    <w:rsid w:val="00D02D48"/>
    <w:rsid w:val="00D07045"/>
    <w:rsid w:val="00D13F74"/>
    <w:rsid w:val="00D20151"/>
    <w:rsid w:val="00D2159E"/>
    <w:rsid w:val="00D23C5B"/>
    <w:rsid w:val="00D3203C"/>
    <w:rsid w:val="00D40FEB"/>
    <w:rsid w:val="00D41481"/>
    <w:rsid w:val="00D47D92"/>
    <w:rsid w:val="00D521D1"/>
    <w:rsid w:val="00D54545"/>
    <w:rsid w:val="00D5588E"/>
    <w:rsid w:val="00D6673B"/>
    <w:rsid w:val="00D7090F"/>
    <w:rsid w:val="00D77F75"/>
    <w:rsid w:val="00D81A03"/>
    <w:rsid w:val="00D92DA0"/>
    <w:rsid w:val="00D939E0"/>
    <w:rsid w:val="00D95862"/>
    <w:rsid w:val="00DA197E"/>
    <w:rsid w:val="00DB37B5"/>
    <w:rsid w:val="00DB51D4"/>
    <w:rsid w:val="00DB6117"/>
    <w:rsid w:val="00DC185D"/>
    <w:rsid w:val="00DC61EF"/>
    <w:rsid w:val="00DC7E18"/>
    <w:rsid w:val="00DD01B8"/>
    <w:rsid w:val="00DD0324"/>
    <w:rsid w:val="00DD4069"/>
    <w:rsid w:val="00DD52F2"/>
    <w:rsid w:val="00DE4B38"/>
    <w:rsid w:val="00DF5886"/>
    <w:rsid w:val="00DF7EBC"/>
    <w:rsid w:val="00E12BDF"/>
    <w:rsid w:val="00E13CDB"/>
    <w:rsid w:val="00E156FC"/>
    <w:rsid w:val="00E1649F"/>
    <w:rsid w:val="00E2195E"/>
    <w:rsid w:val="00E274D5"/>
    <w:rsid w:val="00E2761C"/>
    <w:rsid w:val="00E323E6"/>
    <w:rsid w:val="00E34FA9"/>
    <w:rsid w:val="00E41665"/>
    <w:rsid w:val="00E44290"/>
    <w:rsid w:val="00E46B68"/>
    <w:rsid w:val="00E46FB8"/>
    <w:rsid w:val="00E512AE"/>
    <w:rsid w:val="00E53C66"/>
    <w:rsid w:val="00E62DBD"/>
    <w:rsid w:val="00E638F5"/>
    <w:rsid w:val="00E64221"/>
    <w:rsid w:val="00E643F6"/>
    <w:rsid w:val="00E726A9"/>
    <w:rsid w:val="00E80D1B"/>
    <w:rsid w:val="00E84E20"/>
    <w:rsid w:val="00E856BA"/>
    <w:rsid w:val="00E94856"/>
    <w:rsid w:val="00E974E5"/>
    <w:rsid w:val="00EA00AE"/>
    <w:rsid w:val="00EA2D3A"/>
    <w:rsid w:val="00EA522C"/>
    <w:rsid w:val="00EA5576"/>
    <w:rsid w:val="00EA62AE"/>
    <w:rsid w:val="00EA66FC"/>
    <w:rsid w:val="00EB68BE"/>
    <w:rsid w:val="00EB6B1E"/>
    <w:rsid w:val="00EC5756"/>
    <w:rsid w:val="00EC7FC5"/>
    <w:rsid w:val="00ED0123"/>
    <w:rsid w:val="00ED293D"/>
    <w:rsid w:val="00EE2DD8"/>
    <w:rsid w:val="00EE5948"/>
    <w:rsid w:val="00F00373"/>
    <w:rsid w:val="00F0435B"/>
    <w:rsid w:val="00F066BF"/>
    <w:rsid w:val="00F06CAD"/>
    <w:rsid w:val="00F145F6"/>
    <w:rsid w:val="00F1649E"/>
    <w:rsid w:val="00F23757"/>
    <w:rsid w:val="00F24F93"/>
    <w:rsid w:val="00F258AD"/>
    <w:rsid w:val="00F26C21"/>
    <w:rsid w:val="00F273CA"/>
    <w:rsid w:val="00F3369B"/>
    <w:rsid w:val="00F347B6"/>
    <w:rsid w:val="00F37B8E"/>
    <w:rsid w:val="00F40B64"/>
    <w:rsid w:val="00F40C50"/>
    <w:rsid w:val="00F40ED8"/>
    <w:rsid w:val="00F41227"/>
    <w:rsid w:val="00F4515E"/>
    <w:rsid w:val="00F455E7"/>
    <w:rsid w:val="00F51710"/>
    <w:rsid w:val="00F53392"/>
    <w:rsid w:val="00F5764A"/>
    <w:rsid w:val="00F649A4"/>
    <w:rsid w:val="00F70269"/>
    <w:rsid w:val="00F70C2E"/>
    <w:rsid w:val="00F7344B"/>
    <w:rsid w:val="00F82EC0"/>
    <w:rsid w:val="00F8353C"/>
    <w:rsid w:val="00F900A6"/>
    <w:rsid w:val="00F95685"/>
    <w:rsid w:val="00FA573E"/>
    <w:rsid w:val="00FB5795"/>
    <w:rsid w:val="00FC1668"/>
    <w:rsid w:val="00FC1A1C"/>
    <w:rsid w:val="00FC3E30"/>
    <w:rsid w:val="00FC4107"/>
    <w:rsid w:val="00FD1C53"/>
    <w:rsid w:val="00FD3104"/>
    <w:rsid w:val="00FD577A"/>
    <w:rsid w:val="00FE07BA"/>
    <w:rsid w:val="00FE10B8"/>
    <w:rsid w:val="00FE2491"/>
    <w:rsid w:val="00FE5755"/>
    <w:rsid w:val="00FE717F"/>
    <w:rsid w:val="00FF10A5"/>
    <w:rsid w:val="00FF1A30"/>
    <w:rsid w:val="00FF235A"/>
    <w:rsid w:val="00FF4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C7367-E75B-4BD2-B21F-72680D4E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76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175406"/>
    <w:pPr>
      <w:tabs>
        <w:tab w:val="left" w:pos="708"/>
      </w:tabs>
      <w:suppressAutoHyphens/>
      <w:spacing w:line="256" w:lineRule="auto"/>
    </w:pPr>
    <w:rPr>
      <w:rFonts w:ascii="Calibri" w:eastAsia="SimSun" w:hAnsi="Calibri" w:cs="Calibri"/>
      <w:lang w:eastAsia="en-US"/>
    </w:rPr>
  </w:style>
  <w:style w:type="character" w:customStyle="1" w:styleId="TekstdymkaZnak">
    <w:name w:val="Tekst dymka Znak"/>
    <w:basedOn w:val="Domylnaczcionkaakapitu"/>
    <w:rsid w:val="0017540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rsid w:val="00175406"/>
    <w:rPr>
      <w:sz w:val="20"/>
      <w:szCs w:val="20"/>
    </w:rPr>
  </w:style>
  <w:style w:type="character" w:styleId="Odwoanieprzypisukocowego">
    <w:name w:val="endnote reference"/>
    <w:basedOn w:val="Domylnaczcionkaakapitu"/>
    <w:rsid w:val="00175406"/>
    <w:rPr>
      <w:vertAlign w:val="superscript"/>
    </w:rPr>
  </w:style>
  <w:style w:type="character" w:customStyle="1" w:styleId="NagwekZnak">
    <w:name w:val="Nagłówek Znak"/>
    <w:basedOn w:val="Domylnaczcionkaakapitu"/>
    <w:rsid w:val="00175406"/>
  </w:style>
  <w:style w:type="character" w:customStyle="1" w:styleId="StopkaZnak">
    <w:name w:val="Stopka Znak"/>
    <w:basedOn w:val="Domylnaczcionkaakapitu"/>
    <w:rsid w:val="00175406"/>
  </w:style>
  <w:style w:type="character" w:styleId="Odwoaniedokomentarza">
    <w:name w:val="annotation reference"/>
    <w:basedOn w:val="Domylnaczcionkaakapitu"/>
    <w:rsid w:val="00175406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175406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175406"/>
    <w:rPr>
      <w:b/>
      <w:bCs/>
      <w:sz w:val="20"/>
      <w:szCs w:val="20"/>
    </w:rPr>
  </w:style>
  <w:style w:type="character" w:customStyle="1" w:styleId="ListLabel1">
    <w:name w:val="ListLabel 1"/>
    <w:rsid w:val="00175406"/>
    <w:rPr>
      <w:i w:val="0"/>
    </w:rPr>
  </w:style>
  <w:style w:type="character" w:customStyle="1" w:styleId="ListLabel2">
    <w:name w:val="ListLabel 2"/>
    <w:rsid w:val="00175406"/>
    <w:rPr>
      <w:b w:val="0"/>
    </w:rPr>
  </w:style>
  <w:style w:type="paragraph" w:styleId="Nagwek">
    <w:name w:val="header"/>
    <w:basedOn w:val="Domylnie"/>
    <w:next w:val="Tretekstu"/>
    <w:rsid w:val="00175406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175406"/>
    <w:pPr>
      <w:widowControl w:val="0"/>
      <w:spacing w:after="140" w:line="288" w:lineRule="auto"/>
      <w:textAlignment w:val="baseline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Lista">
    <w:name w:val="List"/>
    <w:basedOn w:val="Tretekstu"/>
    <w:rsid w:val="00175406"/>
  </w:style>
  <w:style w:type="paragraph" w:styleId="Podpis">
    <w:name w:val="Signature"/>
    <w:basedOn w:val="Domylnie"/>
    <w:rsid w:val="001754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175406"/>
    <w:pPr>
      <w:suppressLineNumbers/>
    </w:pPr>
    <w:rPr>
      <w:rFonts w:cs="Mangal"/>
    </w:rPr>
  </w:style>
  <w:style w:type="paragraph" w:styleId="Akapitzlist">
    <w:name w:val="List Paragraph"/>
    <w:basedOn w:val="Domylnie"/>
    <w:uiPriority w:val="34"/>
    <w:qFormat/>
    <w:rsid w:val="00175406"/>
    <w:pPr>
      <w:ind w:left="720"/>
    </w:pPr>
  </w:style>
  <w:style w:type="paragraph" w:customStyle="1" w:styleId="Brakstyluakapitowego">
    <w:name w:val="[Brak stylu akapitowego]"/>
    <w:rsid w:val="00175406"/>
    <w:pPr>
      <w:widowControl w:val="0"/>
      <w:tabs>
        <w:tab w:val="left" w:pos="708"/>
      </w:tabs>
      <w:suppressAutoHyphens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Domylnie"/>
    <w:rsid w:val="00175406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Domylnie"/>
    <w:rsid w:val="00175406"/>
    <w:pPr>
      <w:spacing w:after="0" w:line="100" w:lineRule="atLeast"/>
    </w:pPr>
    <w:rPr>
      <w:sz w:val="20"/>
      <w:szCs w:val="20"/>
    </w:rPr>
  </w:style>
  <w:style w:type="paragraph" w:customStyle="1" w:styleId="Normal">
    <w:name w:val="[Normal]"/>
    <w:rsid w:val="00175406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en-US"/>
    </w:rPr>
  </w:style>
  <w:style w:type="paragraph" w:styleId="Stopka">
    <w:name w:val="footer"/>
    <w:basedOn w:val="Domylnie"/>
    <w:rsid w:val="00175406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komentarza">
    <w:name w:val="annotation text"/>
    <w:basedOn w:val="Domylnie"/>
    <w:rsid w:val="00175406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sid w:val="00175406"/>
    <w:rPr>
      <w:b/>
      <w:bCs/>
    </w:rPr>
  </w:style>
  <w:style w:type="paragraph" w:styleId="Bezodstpw">
    <w:name w:val="No Spacing"/>
    <w:uiPriority w:val="1"/>
    <w:qFormat/>
    <w:rsid w:val="00D47D9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4A6A-15F8-4811-BA9E-892A75B5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8</TotalTime>
  <Pages>10</Pages>
  <Words>3214</Words>
  <Characters>1928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9</cp:revision>
  <cp:lastPrinted>2019-07-02T10:55:00Z</cp:lastPrinted>
  <dcterms:created xsi:type="dcterms:W3CDTF">2019-01-02T14:01:00Z</dcterms:created>
  <dcterms:modified xsi:type="dcterms:W3CDTF">2021-04-12T10:53:00Z</dcterms:modified>
</cp:coreProperties>
</file>